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6214" w14:textId="77777777" w:rsidR="00F33757" w:rsidRPr="00E61B95" w:rsidRDefault="00F33757" w:rsidP="000D621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  <w:lang w:val="en-US"/>
        </w:rPr>
      </w:pPr>
      <w:r w:rsidRPr="00E61B9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  <w:lang w:val="en-US"/>
        </w:rPr>
        <w:t xml:space="preserve">Formulario de Matemáticas </w:t>
      </w:r>
    </w:p>
    <w:p w14:paraId="4F346CE3" w14:textId="77777777" w:rsidR="005A4541" w:rsidRDefault="00F33757">
      <w:pPr>
        <w:rPr>
          <w:rFonts w:eastAsiaTheme="majorEastAsia"/>
        </w:rPr>
      </w:pPr>
      <w:r w:rsidRPr="00E61B95">
        <w:rPr>
          <w:rFonts w:eastAsiaTheme="majorEastAsia"/>
          <w:lang w:val="en-US"/>
        </w:rPr>
        <w:t>Puede editar y guardar los cambios en el formulario. Al actualizar el WordMat tiene la oportunidad de mantenerlo.</w:t>
      </w:r>
      <w:r w:rsidR="001D6F7C" w:rsidRPr="00E61B95">
        <w:rPr>
          <w:rFonts w:eastAsiaTheme="majorEastAsia"/>
          <w:lang w:val="en-US"/>
        </w:rPr>
        <w:t xml:space="preserve"> </w:t>
      </w:r>
      <w:r w:rsidRPr="00F33757">
        <w:rPr>
          <w:rFonts w:eastAsiaTheme="majorEastAsia"/>
        </w:rPr>
        <w:t>Puede restablecer la configuración de WordMa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Content>
        <w:p w14:paraId="29421AAE" w14:textId="77777777" w:rsidR="005A4541" w:rsidRDefault="005A4541" w:rsidP="00282957">
          <w:pPr>
            <w:pStyle w:val="Overskrift"/>
          </w:pPr>
          <w:r>
            <w:t>Ind</w:t>
          </w:r>
          <w:r w:rsidR="00091FD1">
            <w:t>ice</w:t>
          </w:r>
        </w:p>
        <w:p w14:paraId="6806535C" w14:textId="77777777" w:rsidR="00F70B8F" w:rsidRDefault="005A45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61584" w:history="1">
            <w:r w:rsidR="00F70B8F" w:rsidRPr="00A57C01">
              <w:rPr>
                <w:rStyle w:val="Hyperlink"/>
                <w:noProof/>
              </w:rPr>
              <w:t>Porcentaje y gastos por interese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4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2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55B8DB91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5" w:history="1">
            <w:r w:rsidR="00F70B8F" w:rsidRPr="00A57C01">
              <w:rPr>
                <w:rStyle w:val="Hyperlink"/>
                <w:noProof/>
              </w:rPr>
              <w:t>Paréntesis &amp; Productos cuadrático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5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2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2FCC4024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6" w:history="1">
            <w:r w:rsidR="00F70B8F" w:rsidRPr="00A57C01">
              <w:rPr>
                <w:rStyle w:val="Hyperlink"/>
                <w:noProof/>
                <w:lang w:val="es-CL"/>
              </w:rPr>
              <w:t>Reglas de Cálculo de Potencia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6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2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49C55F39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7" w:history="1">
            <w:r w:rsidR="00F70B8F" w:rsidRPr="00A57C01">
              <w:rPr>
                <w:rStyle w:val="Hyperlink"/>
                <w:noProof/>
                <w:lang w:val="es-CL"/>
              </w:rPr>
              <w:t xml:space="preserve">Reglas de Cálculo de </w:t>
            </w:r>
            <w:r w:rsidR="00F70B8F" w:rsidRPr="00A57C01">
              <w:rPr>
                <w:rStyle w:val="Hyperlink"/>
                <w:noProof/>
              </w:rPr>
              <w:t>Logaritmo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7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3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33E2E5C0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8" w:history="1">
            <w:r w:rsidR="00F70B8F" w:rsidRPr="00A57C01">
              <w:rPr>
                <w:rStyle w:val="Hyperlink"/>
                <w:noProof/>
              </w:rPr>
              <w:t>Funcione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8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4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2294BAA3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9" w:history="1">
            <w:r w:rsidR="00F70B8F" w:rsidRPr="00A57C01">
              <w:rPr>
                <w:rStyle w:val="Hyperlink"/>
                <w:noProof/>
              </w:rPr>
              <w:t>Cálculo Diferencial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9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9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3EC8C86C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0" w:history="1">
            <w:r w:rsidR="00F70B8F" w:rsidRPr="00A57C01">
              <w:rPr>
                <w:rStyle w:val="Hyperlink"/>
                <w:noProof/>
              </w:rPr>
              <w:t>Ecuaciones Diferenciale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90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11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37BD9C78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1" w:history="1">
            <w:r w:rsidR="00F70B8F" w:rsidRPr="00A57C01">
              <w:rPr>
                <w:rStyle w:val="Hyperlink"/>
                <w:noProof/>
              </w:rPr>
              <w:t>Geometría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91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12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00287B25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2" w:history="1">
            <w:r w:rsidR="00F70B8F" w:rsidRPr="00A57C01">
              <w:rPr>
                <w:rStyle w:val="Hyperlink"/>
                <w:noProof/>
              </w:rPr>
              <w:t>Vectores en el plano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92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14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2C08DBDC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3" w:history="1">
            <w:r w:rsidR="00F70B8F" w:rsidRPr="00A57C01">
              <w:rPr>
                <w:rStyle w:val="Hyperlink"/>
                <w:noProof/>
              </w:rPr>
              <w:t>Vectores en el espacio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93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16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6AE76136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4" w:history="1">
            <w:r w:rsidR="00F70B8F" w:rsidRPr="00A57C01">
              <w:rPr>
                <w:rStyle w:val="Hyperlink"/>
                <w:noProof/>
              </w:rPr>
              <w:t>Geometría Analítica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94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17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4989381F" w14:textId="77777777" w:rsidR="00F70B8F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5" w:history="1">
            <w:r w:rsidR="00F70B8F" w:rsidRPr="00A57C01">
              <w:rPr>
                <w:rStyle w:val="Hyperlink"/>
                <w:noProof/>
              </w:rPr>
              <w:t>Probabilidad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95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19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14:paraId="303ADF7E" w14:textId="77777777" w:rsidR="005A4541" w:rsidRDefault="005A4541">
          <w:r>
            <w:rPr>
              <w:b/>
              <w:bCs/>
            </w:rPr>
            <w:fldChar w:fldCharType="end"/>
          </w:r>
        </w:p>
      </w:sdtContent>
    </w:sdt>
    <w:p w14:paraId="5D9CC3A2" w14:textId="77777777" w:rsidR="005A4541" w:rsidRDefault="005A4541">
      <w:pPr>
        <w:rPr>
          <w:rFonts w:eastAsiaTheme="majorEastAsia"/>
        </w:rPr>
      </w:pPr>
    </w:p>
    <w:p w14:paraId="6209F60A" w14:textId="77777777"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3330D5D2" w14:textId="77777777" w:rsidR="00F33757" w:rsidRDefault="00F33757" w:rsidP="008319A0">
      <w:pPr>
        <w:pStyle w:val="Overskrift1"/>
      </w:pPr>
      <w:bookmarkStart w:id="0" w:name="_Toc367961584"/>
      <w:r w:rsidRPr="00F33757">
        <w:lastRenderedPageBreak/>
        <w:t>Porcentaje y gastos por intereses</w:t>
      </w:r>
      <w:bookmarkEnd w:id="0"/>
    </w:p>
    <w:p w14:paraId="73879A40" w14:textId="77777777" w:rsidR="00F33757" w:rsidRDefault="00F33757" w:rsidP="000D6212">
      <w:r w:rsidRPr="00F33757">
        <w:t xml:space="preserve">Fórmula </w:t>
      </w:r>
      <w:r>
        <w:t xml:space="preserve">de </w:t>
      </w:r>
      <w:r w:rsidRPr="00F33757">
        <w:t>Proyección</w:t>
      </w:r>
      <w:r>
        <w:t xml:space="preserve"> de</w:t>
      </w:r>
      <w:r w:rsidRPr="00F33757">
        <w:t xml:space="preserve"> </w:t>
      </w:r>
      <w:r>
        <w:t>C</w:t>
      </w:r>
      <w:r w:rsidRPr="00F33757">
        <w:t>apital</w:t>
      </w:r>
    </w:p>
    <w:p w14:paraId="34357599" w14:textId="77777777"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1ED3B3D" w14:textId="77777777" w:rsidR="00756A3A" w:rsidRPr="00E61B95" w:rsidRDefault="00000000" w:rsidP="000D6212">
      <w:pPr>
        <w:contextualSpacing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756A3A" w:rsidRPr="00E61B95">
        <w:rPr>
          <w:rFonts w:eastAsiaTheme="minorEastAsia"/>
          <w:lang w:val="en-US"/>
        </w:rPr>
        <w:t xml:space="preserve"> </w:t>
      </w:r>
      <w:r w:rsidR="00F33757" w:rsidRPr="00E61B95">
        <w:rPr>
          <w:rFonts w:eastAsiaTheme="minorEastAsia"/>
          <w:lang w:val="en-US"/>
        </w:rPr>
        <w:t>es el capital inicial</w:t>
      </w:r>
    </w:p>
    <w:p w14:paraId="05063FAC" w14:textId="77777777" w:rsidR="00756A3A" w:rsidRPr="00E61B95" w:rsidRDefault="00756A3A" w:rsidP="000D6212">
      <w:pPr>
        <w:contextualSpacing/>
        <w:rPr>
          <w:rFonts w:eastAsiaTheme="minorEastAsia"/>
          <w:lang w:val="en-US"/>
        </w:rPr>
      </w:pPr>
      <w:r w:rsidRPr="00E61B95">
        <w:rPr>
          <w:rFonts w:eastAsiaTheme="minorEastAsia"/>
          <w:lang w:val="en-US"/>
        </w:rPr>
        <w:t xml:space="preserve">n </w:t>
      </w:r>
      <w:r w:rsidR="00F33757" w:rsidRPr="00E61B95">
        <w:rPr>
          <w:rFonts w:eastAsiaTheme="minorEastAsia"/>
          <w:lang w:val="en-US"/>
        </w:rPr>
        <w:t>es el número de cuotas</w:t>
      </w:r>
    </w:p>
    <w:p w14:paraId="5BC558EA" w14:textId="77777777" w:rsidR="00756A3A" w:rsidRDefault="00756A3A" w:rsidP="000D6212">
      <w:pPr>
        <w:contextualSpacing/>
      </w:pPr>
      <w:r>
        <w:t xml:space="preserve">K </w:t>
      </w:r>
      <w:r w:rsidR="00F33757">
        <w:t>el</w:t>
      </w:r>
      <w:r w:rsidR="00F33757" w:rsidRPr="00F33757">
        <w:t xml:space="preserve"> capital después de n periodos</w:t>
      </w:r>
    </w:p>
    <w:p w14:paraId="3CF0F904" w14:textId="77777777" w:rsidR="00756A3A" w:rsidRDefault="00756A3A" w:rsidP="000D6212">
      <w:pPr>
        <w:contextualSpacing/>
      </w:pPr>
      <w:r>
        <w:t xml:space="preserve">r </w:t>
      </w:r>
      <w:r w:rsidR="00F33757" w:rsidRPr="00F33757">
        <w:t>la tasa de interés, también llamado la tasa de crecimiento.</w:t>
      </w:r>
    </w:p>
    <w:p w14:paraId="038DEE37" w14:textId="77777777" w:rsidR="00F33757" w:rsidRDefault="00F33757" w:rsidP="000D6212">
      <w:pPr>
        <w:contextualSpacing/>
      </w:pPr>
    </w:p>
    <w:p w14:paraId="76F86CB3" w14:textId="77777777"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336EFC20" w14:textId="77777777" w:rsidR="00F33757" w:rsidRPr="00E61B95" w:rsidRDefault="00F33757" w:rsidP="000D6212">
      <w:pPr>
        <w:rPr>
          <w:rFonts w:eastAsiaTheme="minorEastAsia"/>
          <w:lang w:val="en-US"/>
        </w:rPr>
      </w:pPr>
      <w:r w:rsidRPr="00E61B95">
        <w:rPr>
          <w:rFonts w:eastAsiaTheme="minorEastAsia"/>
          <w:lang w:val="en-US"/>
        </w:rPr>
        <w:t>Se llama factor de proyección</w:t>
      </w:r>
      <w:r w:rsidR="001D6F7C" w:rsidRPr="00E61B95">
        <w:rPr>
          <w:rFonts w:eastAsiaTheme="minorEastAsia"/>
          <w:lang w:val="en-US"/>
        </w:rPr>
        <w:t xml:space="preserve"> o crecimiento.</w:t>
      </w:r>
    </w:p>
    <w:p w14:paraId="43CB1D15" w14:textId="77777777" w:rsidR="00F33757" w:rsidRPr="00E61B95" w:rsidRDefault="00F33757" w:rsidP="008319A0">
      <w:pPr>
        <w:rPr>
          <w:lang w:val="en-US"/>
        </w:rPr>
      </w:pPr>
      <w:r w:rsidRPr="00E61B95">
        <w:rPr>
          <w:lang w:val="en-US"/>
        </w:rPr>
        <w:t>Fórmula de proyección de capital es un ejemplo de crecimiento exponencial.</w:t>
      </w:r>
    </w:p>
    <w:p w14:paraId="62279714" w14:textId="77777777" w:rsidR="008319A0" w:rsidRPr="00E61B95" w:rsidRDefault="008319A0" w:rsidP="008319A0">
      <w:pPr>
        <w:rPr>
          <w:lang w:val="en-US"/>
        </w:rPr>
      </w:pPr>
    </w:p>
    <w:p w14:paraId="23DBBC0D" w14:textId="77777777" w:rsidR="00756A3A" w:rsidRPr="00E61B95" w:rsidRDefault="00E0762E" w:rsidP="008319A0">
      <w:pPr>
        <w:pStyle w:val="Overskrift1"/>
        <w:rPr>
          <w:rFonts w:eastAsiaTheme="minorEastAsia"/>
          <w:lang w:val="en-US"/>
        </w:rPr>
      </w:pPr>
      <w:bookmarkStart w:id="1" w:name="_Toc367961585"/>
      <w:r w:rsidRPr="00E61B95">
        <w:rPr>
          <w:rFonts w:eastAsiaTheme="minorEastAsia"/>
          <w:lang w:val="en-US"/>
        </w:rPr>
        <w:t>Par</w:t>
      </w:r>
      <w:r w:rsidR="00F33757" w:rsidRPr="00E61B95">
        <w:rPr>
          <w:rFonts w:eastAsiaTheme="minorEastAsia"/>
          <w:lang w:val="en-US"/>
        </w:rPr>
        <w:t>é</w:t>
      </w:r>
      <w:r w:rsidRPr="00E61B95">
        <w:rPr>
          <w:rFonts w:eastAsiaTheme="minorEastAsia"/>
          <w:lang w:val="en-US"/>
        </w:rPr>
        <w:t>ntes</w:t>
      </w:r>
      <w:r w:rsidR="00F33757" w:rsidRPr="00E61B95">
        <w:rPr>
          <w:rFonts w:eastAsiaTheme="minorEastAsia"/>
          <w:lang w:val="en-US"/>
        </w:rPr>
        <w:t>is</w:t>
      </w:r>
      <w:r w:rsidRPr="00E61B95">
        <w:rPr>
          <w:rFonts w:eastAsiaTheme="minorEastAsia"/>
          <w:lang w:val="en-US"/>
        </w:rPr>
        <w:t xml:space="preserve"> </w:t>
      </w:r>
      <w:r w:rsidR="00F70B8F" w:rsidRPr="00E61B95">
        <w:rPr>
          <w:rFonts w:eastAsiaTheme="minorEastAsia"/>
          <w:lang w:val="en-US"/>
        </w:rPr>
        <w:t>y</w:t>
      </w:r>
      <w:r w:rsidRPr="00E61B95">
        <w:rPr>
          <w:rFonts w:eastAsiaTheme="minorEastAsia"/>
          <w:lang w:val="en-US"/>
        </w:rPr>
        <w:t xml:space="preserve"> </w:t>
      </w:r>
      <w:r w:rsidR="00091FD1" w:rsidRPr="00E61B95">
        <w:rPr>
          <w:rFonts w:eastAsiaTheme="minorEastAsia"/>
          <w:lang w:val="en-US"/>
        </w:rPr>
        <w:t>Productos cuadráticos</w:t>
      </w:r>
      <w:bookmarkEnd w:id="1"/>
    </w:p>
    <w:p w14:paraId="3FC9F3C6" w14:textId="77777777" w:rsidR="00091FD1" w:rsidRPr="00E61B95" w:rsidRDefault="00091FD1" w:rsidP="00091FD1">
      <w:pPr>
        <w:rPr>
          <w:lang w:val="en-US"/>
        </w:rPr>
      </w:pPr>
    </w:p>
    <w:p w14:paraId="4199BD7C" w14:textId="77777777"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42070D9F" w14:textId="77777777" w:rsidR="00756A3A" w:rsidRPr="00C21469" w:rsidRDefault="00000000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23A262DB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14:paraId="27B73A16" w14:textId="77777777" w:rsidR="00091FD1" w:rsidRPr="008319A0" w:rsidRDefault="00091FD1" w:rsidP="008319A0">
      <w:pPr>
        <w:pStyle w:val="Overskrift1"/>
        <w:rPr>
          <w:rFonts w:eastAsiaTheme="minorEastAsia"/>
          <w:lang w:val="es-CL"/>
        </w:rPr>
      </w:pPr>
      <w:bookmarkStart w:id="2" w:name="_Toc367961586"/>
      <w:r w:rsidRPr="008319A0">
        <w:rPr>
          <w:rFonts w:eastAsiaTheme="minorEastAsia"/>
          <w:lang w:val="es-CL"/>
        </w:rPr>
        <w:t>Reglas de Cálculo de Potencias</w:t>
      </w:r>
      <w:bookmarkEnd w:id="2"/>
    </w:p>
    <w:p w14:paraId="3B3C1F41" w14:textId="77777777" w:rsidR="00756A3A" w:rsidRPr="00091FD1" w:rsidRDefault="00000000" w:rsidP="00756A3A">
      <w:pPr>
        <w:spacing w:line="216" w:lineRule="auto"/>
        <w:rPr>
          <w:rFonts w:eastAsiaTheme="minorEastAsia"/>
          <w:lang w:val="es-C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s-CL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s-CL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0C87E279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-s</m:t>
              </m:r>
            </m:sup>
          </m:sSup>
        </m:oMath>
      </m:oMathPara>
    </w:p>
    <w:p w14:paraId="5407F7F9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50C0F841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14:paraId="1600A591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31DC57E2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1 ,  a≠0</m:t>
          </m:r>
        </m:oMath>
      </m:oMathPara>
    </w:p>
    <w:p w14:paraId="6D245962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2685EE1A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14:paraId="7B0C2BB1" w14:textId="77777777"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1CF513BF" w14:textId="77777777" w:rsidR="00756A3A" w:rsidRDefault="00091FD1" w:rsidP="00282957">
      <w:pPr>
        <w:pStyle w:val="Overskrift1"/>
      </w:pPr>
      <w:bookmarkStart w:id="3" w:name="_Toc367961587"/>
      <w:r w:rsidRPr="00091FD1">
        <w:rPr>
          <w:rFonts w:eastAsiaTheme="minorEastAsia"/>
          <w:lang w:val="es-CL"/>
        </w:rPr>
        <w:lastRenderedPageBreak/>
        <w:t xml:space="preserve">Reglas de </w:t>
      </w:r>
      <w:r>
        <w:rPr>
          <w:rFonts w:eastAsiaTheme="minorEastAsia"/>
          <w:lang w:val="es-CL"/>
        </w:rPr>
        <w:t>C</w:t>
      </w:r>
      <w:r w:rsidRPr="00091FD1">
        <w:rPr>
          <w:rFonts w:eastAsiaTheme="minorEastAsia"/>
          <w:lang w:val="es-CL"/>
        </w:rPr>
        <w:t xml:space="preserve">álculo </w:t>
      </w:r>
      <w:r>
        <w:rPr>
          <w:rFonts w:eastAsiaTheme="minorEastAsia"/>
          <w:lang w:val="es-CL"/>
        </w:rPr>
        <w:t xml:space="preserve">de </w:t>
      </w:r>
      <w:r w:rsidR="00A942E5">
        <w:t>Logaritm</w:t>
      </w:r>
      <w:r>
        <w:t>os</w:t>
      </w:r>
      <w:bookmarkEnd w:id="3"/>
    </w:p>
    <w:p w14:paraId="01035657" w14:textId="77777777" w:rsid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7813F3CF" w14:textId="77777777" w:rsidR="00A942E5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307D52D9" w14:textId="77777777" w:rsidR="00A942E5" w:rsidRPr="00712C30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52E01D95" w14:textId="77777777" w:rsidR="00712C30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7ADBB34B" w14:textId="77777777" w:rsidR="002523E7" w:rsidRPr="00E61B95" w:rsidRDefault="002523E7" w:rsidP="00A942E5">
      <w:pPr>
        <w:rPr>
          <w:rFonts w:asciiTheme="majorHAnsi" w:eastAsiaTheme="majorEastAsia" w:hAnsiTheme="majorHAnsi" w:cstheme="majorBidi"/>
          <w:lang w:val="en-US"/>
        </w:rPr>
      </w:pPr>
      <w:r w:rsidRPr="00E61B95">
        <w:rPr>
          <w:rFonts w:asciiTheme="majorHAnsi" w:eastAsiaTheme="majorEastAsia" w:hAnsiTheme="majorHAnsi" w:cstheme="majorBidi"/>
          <w:lang w:val="en-US"/>
        </w:rPr>
        <w:t>Reglas similares se aplican a los logaritmos naturales</w:t>
      </w:r>
    </w:p>
    <w:p w14:paraId="597A401A" w14:textId="77777777" w:rsid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41FA0906" w14:textId="77777777" w:rsidR="00A942E5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30391461" w14:textId="77777777" w:rsidR="00A942E5" w:rsidRPr="00712C30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18CFA7FB" w14:textId="77777777" w:rsidR="00FF7002" w:rsidRDefault="00000000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2"/>
        <w:gridCol w:w="4766"/>
      </w:tblGrid>
      <w:tr w:rsidR="00FF7002" w:rsidRPr="00E61B95" w14:paraId="1B1AEAD9" w14:textId="77777777" w:rsidTr="00FF7002">
        <w:tc>
          <w:tcPr>
            <w:tcW w:w="4889" w:type="dxa"/>
          </w:tcPr>
          <w:p w14:paraId="716BFA62" w14:textId="77777777" w:rsidR="00FF7002" w:rsidRDefault="00FF7002" w:rsidP="00712C30">
            <w:r>
              <w:rPr>
                <w:noProof/>
                <w:lang w:val="es-CL" w:eastAsia="es-CL"/>
              </w:rPr>
              <w:drawing>
                <wp:inline distT="0" distB="0" distL="0" distR="0" wp14:anchorId="6DF6FA42" wp14:editId="36EBB162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6717644" w14:textId="77777777" w:rsidR="00FF7002" w:rsidRPr="00E61B95" w:rsidRDefault="002523E7" w:rsidP="00712C30">
            <w:pPr>
              <w:rPr>
                <w:rFonts w:eastAsiaTheme="minorEastAsia"/>
                <w:b/>
                <w:lang w:val="en-US"/>
              </w:rPr>
            </w:pPr>
            <w:r w:rsidRPr="00E61B95">
              <w:rPr>
                <w:rFonts w:eastAsiaTheme="minorEastAsia"/>
                <w:b/>
                <w:lang w:val="en-US"/>
              </w:rPr>
              <w:t>Gráfico del logaritmo natural</w:t>
            </w:r>
          </w:p>
          <w:p w14:paraId="59D2E17F" w14:textId="77777777" w:rsidR="002523E7" w:rsidRPr="00E61B95" w:rsidRDefault="002523E7" w:rsidP="00712C30">
            <w:pPr>
              <w:rPr>
                <w:rFonts w:eastAsiaTheme="minorEastAsia"/>
                <w:lang w:val="en-US"/>
              </w:rPr>
            </w:pPr>
          </w:p>
          <w:p w14:paraId="0A21BA54" w14:textId="77777777" w:rsidR="00FF7002" w:rsidRPr="00E61B95" w:rsidRDefault="002523E7" w:rsidP="00712C30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>Sólo definido para</w:t>
            </w:r>
            <w:r w:rsidR="00FF7002" w:rsidRPr="00E61B95">
              <w:rPr>
                <w:rFonts w:eastAsiaTheme="minorEastAsia"/>
                <w:lang w:val="en-US"/>
              </w:rPr>
              <w:t xml:space="preserve"> x&gt;0</w:t>
            </w:r>
          </w:p>
          <w:p w14:paraId="4AF5DF4A" w14:textId="77777777" w:rsidR="00FF7002" w:rsidRDefault="002523E7" w:rsidP="00712C30">
            <w:r w:rsidRPr="002523E7">
              <w:rPr>
                <w:rFonts w:eastAsiaTheme="minorEastAsia"/>
              </w:rPr>
              <w:t xml:space="preserve">Asíntota vertical en </w:t>
            </w:r>
            <w:r w:rsidR="00FF7002">
              <w:rPr>
                <w:rFonts w:eastAsiaTheme="minorEastAsia"/>
              </w:rPr>
              <w:t>x=0</w:t>
            </w:r>
          </w:p>
          <w:p w14:paraId="5583EB41" w14:textId="77777777" w:rsidR="00FF7002" w:rsidRDefault="002523E7" w:rsidP="00FF7002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 xml:space="preserve">Intersecta el eje de las x </w:t>
            </w:r>
            <w:r>
              <w:rPr>
                <w:rFonts w:eastAsiaTheme="minorEastAsia"/>
              </w:rPr>
              <w:t xml:space="preserve">en </w:t>
            </w:r>
            <w:r w:rsidR="00FF7002">
              <w:rPr>
                <w:rFonts w:eastAsiaTheme="minorEastAsia"/>
              </w:rPr>
              <w:t xml:space="preserve">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40E5007E" w14:textId="77777777" w:rsidR="006A53B2" w:rsidRPr="00E61B95" w:rsidRDefault="002523E7" w:rsidP="00FF7002">
            <w:pPr>
              <w:rPr>
                <w:rFonts w:eastAsiaTheme="minorEastAsia"/>
                <w:lang w:val="en-US"/>
              </w:rPr>
            </w:pPr>
            <w:r w:rsidRPr="00E61B95">
              <w:rPr>
                <w:lang w:val="en-US"/>
              </w:rPr>
              <w:t>Tiende a infinito</w:t>
            </w:r>
            <m:oMath>
              <m:r>
                <w:rPr>
                  <w:rFonts w:ascii="Cambria Math" w:hAnsi="Cambria Math"/>
                  <w:lang w:val="en-US"/>
                </w:rPr>
                <m:t xml:space="preserve">    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→∞    →∞</m:t>
              </m:r>
            </m:oMath>
          </w:p>
          <w:p w14:paraId="2C50C07C" w14:textId="77777777" w:rsidR="006A53B2" w:rsidRPr="00E61B95" w:rsidRDefault="006A53B2" w:rsidP="00FF7002">
            <w:pPr>
              <w:rPr>
                <w:rFonts w:eastAsiaTheme="minorEastAsia"/>
                <w:lang w:val="en-US"/>
              </w:rPr>
            </w:pPr>
          </w:p>
          <w:p w14:paraId="30F51F4D" w14:textId="77777777" w:rsidR="00FF7002" w:rsidRPr="00E61B95" w:rsidRDefault="002523E7" w:rsidP="00FF7002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 xml:space="preserve">El paso por el punto              </w:t>
            </w:r>
            <w:r w:rsidR="00FF7002" w:rsidRPr="00E61B95">
              <w:rPr>
                <w:rFonts w:eastAsiaTheme="minorEastAsia"/>
                <w:lang w:val="en-US"/>
              </w:rPr>
              <w:t>(e,1)</w:t>
            </w:r>
          </w:p>
          <w:p w14:paraId="46BEA709" w14:textId="77777777" w:rsidR="00FF7002" w:rsidRPr="00E61B95" w:rsidRDefault="00FF7002" w:rsidP="00FF7002">
            <w:pPr>
              <w:rPr>
                <w:lang w:val="en-US"/>
              </w:rPr>
            </w:pPr>
          </w:p>
        </w:tc>
      </w:tr>
    </w:tbl>
    <w:p w14:paraId="72B053DB" w14:textId="77777777" w:rsidR="00FF7002" w:rsidRPr="00E61B95" w:rsidRDefault="00FF7002" w:rsidP="00712C3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73"/>
        <w:gridCol w:w="4755"/>
      </w:tblGrid>
      <w:tr w:rsidR="00C64D76" w:rsidRPr="00E61B95" w14:paraId="56C38344" w14:textId="77777777" w:rsidTr="00D159EF">
        <w:tc>
          <w:tcPr>
            <w:tcW w:w="4889" w:type="dxa"/>
          </w:tcPr>
          <w:p w14:paraId="718DEE45" w14:textId="77777777" w:rsidR="00C64D76" w:rsidRDefault="006A53B2" w:rsidP="00D159EF">
            <w:r>
              <w:rPr>
                <w:noProof/>
                <w:lang w:val="es-CL" w:eastAsia="es-CL"/>
              </w:rPr>
              <w:drawing>
                <wp:inline distT="0" distB="0" distL="0" distR="0" wp14:anchorId="0B00DCBD" wp14:editId="3B20F3DC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CFAB4B1" w14:textId="77777777" w:rsidR="00C64D76" w:rsidRPr="00E61B95" w:rsidRDefault="002523E7" w:rsidP="00D159EF">
            <w:pPr>
              <w:rPr>
                <w:rFonts w:eastAsiaTheme="minorEastAsia"/>
                <w:b/>
                <w:lang w:val="en-US"/>
              </w:rPr>
            </w:pPr>
            <w:r w:rsidRPr="00E61B95">
              <w:rPr>
                <w:rFonts w:eastAsiaTheme="minorEastAsia"/>
                <w:b/>
                <w:lang w:val="en-US"/>
              </w:rPr>
              <w:t>Gráfica de la función logarítmica en  base 10</w:t>
            </w:r>
          </w:p>
          <w:p w14:paraId="68F2CC3B" w14:textId="77777777" w:rsidR="002523E7" w:rsidRPr="00E61B95" w:rsidRDefault="002523E7" w:rsidP="00D159EF">
            <w:pPr>
              <w:rPr>
                <w:rFonts w:eastAsiaTheme="minorEastAsia"/>
                <w:b/>
                <w:lang w:val="en-US"/>
              </w:rPr>
            </w:pPr>
          </w:p>
          <w:p w14:paraId="4591DCDC" w14:textId="77777777" w:rsidR="002523E7" w:rsidRPr="00E61B95" w:rsidRDefault="002523E7" w:rsidP="00D159EF">
            <w:pPr>
              <w:rPr>
                <w:rFonts w:eastAsiaTheme="minorEastAsia"/>
                <w:lang w:val="en-US"/>
              </w:rPr>
            </w:pPr>
          </w:p>
          <w:p w14:paraId="07D2AD35" w14:textId="77777777" w:rsidR="00C64D76" w:rsidRPr="00E61B95" w:rsidRDefault="002523E7" w:rsidP="00D159EF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 xml:space="preserve">Sólo definido para </w:t>
            </w:r>
            <w:r w:rsidR="006A53B2" w:rsidRPr="00E61B95">
              <w:rPr>
                <w:rFonts w:eastAsiaTheme="minorEastAsia"/>
                <w:lang w:val="en-US"/>
              </w:rPr>
              <w:t>x&gt;0</w:t>
            </w:r>
          </w:p>
          <w:p w14:paraId="384B7018" w14:textId="77777777" w:rsidR="00C64D76" w:rsidRPr="006A53B2" w:rsidRDefault="002523E7" w:rsidP="00D159EF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>Asíntota vertical en</w:t>
            </w:r>
            <w:r>
              <w:rPr>
                <w:rFonts w:eastAsiaTheme="minorEastAsia"/>
              </w:rPr>
              <w:t xml:space="preserve"> </w:t>
            </w:r>
            <w:r w:rsidR="006A53B2">
              <w:rPr>
                <w:rFonts w:eastAsiaTheme="minorEastAsia"/>
              </w:rPr>
              <w:t>x=0</w:t>
            </w:r>
          </w:p>
          <w:p w14:paraId="41181825" w14:textId="77777777" w:rsidR="00C64D76" w:rsidRDefault="002523E7" w:rsidP="00D159EF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 xml:space="preserve">Intersecta el eje de las x </w:t>
            </w:r>
            <w:r>
              <w:rPr>
                <w:rFonts w:eastAsiaTheme="minorEastAsia"/>
              </w:rPr>
              <w:t xml:space="preserve">en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54630B99" w14:textId="77777777" w:rsidR="006A53B2" w:rsidRPr="00E61B95" w:rsidRDefault="002523E7" w:rsidP="00D159EF">
            <w:pPr>
              <w:rPr>
                <w:rFonts w:eastAsiaTheme="minorEastAsia"/>
                <w:lang w:val="en-US"/>
              </w:rPr>
            </w:pPr>
            <w:r w:rsidRPr="00E61B95">
              <w:rPr>
                <w:lang w:val="en-US"/>
              </w:rPr>
              <w:t>Tiende a infinito</w:t>
            </w:r>
            <m:oMath>
              <m:r>
                <w:rPr>
                  <w:rFonts w:ascii="Cambria Math" w:hAnsi="Cambria Math"/>
                  <w:lang w:val="en-US"/>
                </w:rPr>
                <m:t xml:space="preserve">             </m:t>
              </m:r>
            </m:oMath>
            <w:r w:rsidR="006A53B2" w:rsidRPr="00E61B95">
              <w:rPr>
                <w:lang w:val="en-US"/>
              </w:rPr>
              <w:t xml:space="preserve">g  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g</m:t>
              </m:r>
              <m:r>
                <w:rPr>
                  <w:rFonts w:ascii="Cambria Math" w:hAnsi="Cambria Math"/>
                  <w:lang w:val="en-US"/>
                </w:rPr>
                <m:t xml:space="preserve">→∞  </m:t>
              </m:r>
              <m: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→∞</m:t>
              </m:r>
            </m:oMath>
          </w:p>
          <w:p w14:paraId="76C0C359" w14:textId="77777777" w:rsidR="006A53B2" w:rsidRPr="00E61B95" w:rsidRDefault="006A53B2" w:rsidP="00D159EF">
            <w:pPr>
              <w:rPr>
                <w:rFonts w:eastAsiaTheme="minorEastAsia"/>
                <w:lang w:val="en-US"/>
              </w:rPr>
            </w:pPr>
          </w:p>
          <w:p w14:paraId="5C131435" w14:textId="77777777" w:rsidR="00C64D76" w:rsidRPr="00E61B95" w:rsidRDefault="002523E7" w:rsidP="00D159EF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 xml:space="preserve">El paso por el punto              </w:t>
            </w:r>
            <w:r w:rsidR="006A53B2" w:rsidRPr="00E61B95">
              <w:rPr>
                <w:rFonts w:eastAsiaTheme="minorEastAsia"/>
                <w:lang w:val="en-US"/>
              </w:rPr>
              <w:t>(10</w:t>
            </w:r>
            <w:r w:rsidR="00C64D76" w:rsidRPr="00E61B95">
              <w:rPr>
                <w:rFonts w:eastAsiaTheme="minorEastAsia"/>
                <w:lang w:val="en-US"/>
              </w:rPr>
              <w:t>,1)</w:t>
            </w:r>
          </w:p>
          <w:p w14:paraId="62FB1E3A" w14:textId="77777777" w:rsidR="00C64D76" w:rsidRPr="00E61B95" w:rsidRDefault="00C64D76" w:rsidP="006A53B2">
            <w:pPr>
              <w:rPr>
                <w:lang w:val="en-US"/>
              </w:rPr>
            </w:pPr>
          </w:p>
        </w:tc>
      </w:tr>
    </w:tbl>
    <w:p w14:paraId="258FACA2" w14:textId="77777777" w:rsidR="00ED2539" w:rsidRPr="00E61B95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pPr>
      <w:r w:rsidRPr="00E61B95">
        <w:rPr>
          <w:lang w:val="en-US"/>
        </w:rPr>
        <w:br w:type="page"/>
      </w:r>
    </w:p>
    <w:p w14:paraId="13DE9008" w14:textId="77777777" w:rsidR="000D6212" w:rsidRDefault="000D6212" w:rsidP="00282957">
      <w:pPr>
        <w:pStyle w:val="Overskrift1"/>
      </w:pPr>
      <w:bookmarkStart w:id="4" w:name="_Toc367961588"/>
      <w:r>
        <w:lastRenderedPageBreak/>
        <w:t>Fun</w:t>
      </w:r>
      <w:r w:rsidR="00E42E0B">
        <w:t>c</w:t>
      </w:r>
      <w:r>
        <w:t>ione</w:t>
      </w:r>
      <w:r w:rsidR="00E42E0B">
        <w:t>s</w:t>
      </w:r>
      <w:bookmarkEnd w:id="4"/>
    </w:p>
    <w:p w14:paraId="5C4839D4" w14:textId="77777777" w:rsidR="00E20741" w:rsidRPr="00A942E5" w:rsidRDefault="00E42E0B" w:rsidP="00E20741">
      <w:pPr>
        <w:rPr>
          <w:b/>
        </w:rPr>
      </w:pPr>
      <w:r>
        <w:rPr>
          <w:b/>
        </w:rPr>
        <w:t>Func</w:t>
      </w:r>
      <w:r w:rsidRPr="00A942E5">
        <w:rPr>
          <w:b/>
        </w:rPr>
        <w:t>i</w:t>
      </w:r>
      <w:r>
        <w:rPr>
          <w:b/>
        </w:rPr>
        <w:t>ó</w:t>
      </w:r>
      <w:r w:rsidRPr="00A942E5">
        <w:rPr>
          <w:b/>
        </w:rPr>
        <w:t xml:space="preserve">n </w:t>
      </w:r>
      <w:r w:rsidR="00E20741" w:rsidRPr="00A942E5">
        <w:rPr>
          <w:b/>
        </w:rPr>
        <w:t>Line</w:t>
      </w:r>
      <w:r>
        <w:rPr>
          <w:b/>
        </w:rPr>
        <w:t>al</w:t>
      </w:r>
      <w:r w:rsidR="00E20741" w:rsidRPr="00A942E5">
        <w:rPr>
          <w:b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531"/>
      </w:tblGrid>
      <w:tr w:rsidR="005B7D8E" w14:paraId="0C1AF2C3" w14:textId="77777777" w:rsidTr="005B7D8E">
        <w:tc>
          <w:tcPr>
            <w:tcW w:w="4889" w:type="dxa"/>
          </w:tcPr>
          <w:p w14:paraId="59DF5953" w14:textId="77777777" w:rsidR="005B7D8E" w:rsidRDefault="005B7D8E" w:rsidP="00E20741">
            <w:r w:rsidRPr="00712C30">
              <w:rPr>
                <w:noProof/>
                <w:lang w:val="es-CL" w:eastAsia="es-CL"/>
              </w:rPr>
              <w:drawing>
                <wp:inline distT="0" distB="0" distL="0" distR="0" wp14:anchorId="7A381769" wp14:editId="54E704D7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872A0CA" w14:textId="77777777" w:rsidR="005B7D8E" w:rsidRPr="00E61B95" w:rsidRDefault="00E42E0B" w:rsidP="005B7D8E">
            <w:pPr>
              <w:rPr>
                <w:rFonts w:eastAsiaTheme="minorEastAsia"/>
                <w:lang w:val="en-US"/>
              </w:rPr>
            </w:pPr>
            <w:r w:rsidRPr="00E61B95">
              <w:rPr>
                <w:lang w:val="en-US"/>
              </w:rPr>
              <w:t>Ecuación</w:t>
            </w:r>
            <w:r w:rsidR="005B7D8E" w:rsidRPr="00E61B95">
              <w:rPr>
                <w:lang w:val="en-US"/>
              </w:rPr>
              <w:tab/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108F44D8" w14:textId="77777777" w:rsidR="005B7D8E" w:rsidRPr="00E61B95" w:rsidRDefault="00E7084E" w:rsidP="005B7D8E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>Notación</w:t>
            </w:r>
            <w:r w:rsidR="005B7D8E" w:rsidRPr="00E61B95"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</w:p>
          <w:p w14:paraId="6350D5AD" w14:textId="77777777" w:rsidR="005B7D8E" w:rsidRPr="00E61B95" w:rsidRDefault="005B7D8E" w:rsidP="005B7D8E">
            <w:pPr>
              <w:rPr>
                <w:lang w:val="en-US"/>
              </w:rPr>
            </w:pPr>
          </w:p>
          <w:p w14:paraId="2F224B6E" w14:textId="77777777" w:rsidR="005B7D8E" w:rsidRDefault="005B7D8E" w:rsidP="005B7D8E">
            <w:r>
              <w:t xml:space="preserve">a </w:t>
            </w:r>
            <w:r w:rsidR="00E42E0B" w:rsidRPr="00E42E0B">
              <w:t>es la pendiente.</w:t>
            </w:r>
          </w:p>
          <w:p w14:paraId="51B47EEC" w14:textId="77777777" w:rsidR="005B7D8E" w:rsidRDefault="005B7D8E" w:rsidP="005B7D8E">
            <w:r>
              <w:t xml:space="preserve">b </w:t>
            </w:r>
            <w:r w:rsidR="00E42E0B">
              <w:t>es el punto en que corta al eje y</w:t>
            </w:r>
            <w:r>
              <w:t>.</w:t>
            </w:r>
          </w:p>
          <w:p w14:paraId="1475F3E9" w14:textId="77777777" w:rsidR="005B7D8E" w:rsidRDefault="005B7D8E" w:rsidP="00E20741"/>
        </w:tc>
      </w:tr>
    </w:tbl>
    <w:p w14:paraId="00DFD067" w14:textId="77777777" w:rsidR="00712C30" w:rsidRDefault="00712C30" w:rsidP="00E20741"/>
    <w:p w14:paraId="254A9D51" w14:textId="77777777" w:rsidR="00E7084E" w:rsidRDefault="00E7084E" w:rsidP="000D6212">
      <w:r w:rsidRPr="00E7084E">
        <w:t>La pendiente puede ser determinado por el conocimiento de dos puntos (x</w:t>
      </w:r>
      <w:r w:rsidRPr="00E7084E">
        <w:rPr>
          <w:vertAlign w:val="subscript"/>
        </w:rPr>
        <w:t>1</w:t>
      </w:r>
      <w:r w:rsidRPr="00E7084E">
        <w:t>, y</w:t>
      </w:r>
      <w:r w:rsidRPr="00E7084E">
        <w:rPr>
          <w:vertAlign w:val="subscript"/>
        </w:rPr>
        <w:t>1</w:t>
      </w:r>
      <w:r w:rsidRPr="00E7084E">
        <w:t>) y (x</w:t>
      </w:r>
      <w:r w:rsidRPr="00E7084E">
        <w:rPr>
          <w:vertAlign w:val="subscript"/>
        </w:rPr>
        <w:t>2</w:t>
      </w:r>
      <w:r w:rsidRPr="00E7084E">
        <w:t>, y</w:t>
      </w:r>
      <w:r w:rsidRPr="00E7084E">
        <w:rPr>
          <w:vertAlign w:val="subscript"/>
        </w:rPr>
        <w:t>2</w:t>
      </w:r>
      <w:r w:rsidRPr="00E7084E">
        <w:t xml:space="preserve">) </w:t>
      </w:r>
      <w:r>
        <w:t>por los que pasa la curva.</w:t>
      </w:r>
    </w:p>
    <w:p w14:paraId="3A81F21C" w14:textId="77777777"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31FEAB" w14:textId="77777777" w:rsidR="00E20741" w:rsidRPr="00E20741" w:rsidRDefault="00E7084E" w:rsidP="000D6212">
      <w:pPr>
        <w:rPr>
          <w:rFonts w:eastAsiaTheme="minorEastAsia"/>
        </w:rPr>
      </w:pPr>
      <w:r w:rsidRPr="00E7084E">
        <w:t>Ecuación de la tangente</w:t>
      </w:r>
      <w:r w:rsidR="00E20741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=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703A3DC" w14:textId="77777777" w:rsidR="00E7084E" w:rsidRPr="00E61B95" w:rsidRDefault="00E7084E" w:rsidP="000D6212">
      <w:pPr>
        <w:rPr>
          <w:rFonts w:eastAsiaTheme="minorEastAsia"/>
          <w:lang w:val="en-US"/>
        </w:rPr>
      </w:pPr>
      <w:r w:rsidRPr="00E61B95">
        <w:rPr>
          <w:rFonts w:eastAsiaTheme="minorEastAsia"/>
          <w:lang w:val="en-US"/>
        </w:rPr>
        <w:t>Función lineal escrita como una ecuación lineal</w:t>
      </w:r>
    </w:p>
    <w:p w14:paraId="11B2228A" w14:textId="77777777"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9E3C605" w14:textId="77777777" w:rsidR="00E20741" w:rsidRPr="00E61B95" w:rsidRDefault="00000000" w:rsidP="000D6212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 w:rsidRPr="00E61B95">
        <w:rPr>
          <w:rFonts w:eastAsiaTheme="minorEastAsia"/>
          <w:lang w:val="en-US"/>
        </w:rPr>
        <w:t xml:space="preserve"> </w:t>
      </w:r>
      <w:r w:rsidR="00E7084E" w:rsidRPr="00E61B95">
        <w:rPr>
          <w:rFonts w:eastAsiaTheme="minorEastAsia"/>
          <w:lang w:val="en-US"/>
        </w:rPr>
        <w:t>es el vector normal a la línea que pasa por el punto</w:t>
      </w:r>
      <w:r w:rsidR="00E20741" w:rsidRPr="00E61B9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230AF5E" w14:textId="77777777" w:rsidR="00C44ED2" w:rsidRPr="00C44ED2" w:rsidRDefault="00C21469" w:rsidP="000D6212">
      <w:pPr>
        <w:rPr>
          <w:rFonts w:eastAsiaTheme="minorEastAsia"/>
          <w:b/>
        </w:rPr>
      </w:pPr>
      <w:r w:rsidRPr="00E61B95">
        <w:rPr>
          <w:rFonts w:eastAsiaTheme="minorEastAsia"/>
          <w:b/>
          <w:lang w:val="en-US"/>
        </w:rPr>
        <w:br w:type="page"/>
      </w:r>
      <w:r w:rsidR="00E7084E">
        <w:rPr>
          <w:rFonts w:eastAsiaTheme="minorEastAsia"/>
          <w:b/>
        </w:rPr>
        <w:lastRenderedPageBreak/>
        <w:t>F</w:t>
      </w:r>
      <w:r w:rsidR="00E7084E" w:rsidRPr="00E7084E">
        <w:rPr>
          <w:rFonts w:eastAsiaTheme="minorEastAsia"/>
          <w:b/>
        </w:rPr>
        <w:t>unción exponencial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379"/>
      </w:tblGrid>
      <w:tr w:rsidR="005B7D8E" w14:paraId="2DD142EE" w14:textId="77777777" w:rsidTr="005B7D8E">
        <w:tc>
          <w:tcPr>
            <w:tcW w:w="4889" w:type="dxa"/>
          </w:tcPr>
          <w:p w14:paraId="10C4853D" w14:textId="77777777" w:rsidR="005B7D8E" w:rsidRDefault="00E62ECE" w:rsidP="000D6212">
            <w:r>
              <w:object w:dxaOrig="5685" w:dyaOrig="5025" w14:anchorId="3DB18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3pt;height:222.9pt" o:ole="">
                  <v:imagedata r:id="rId9" o:title=""/>
                </v:shape>
                <o:OLEObject Type="Embed" ProgID="PBrush" ShapeID="_x0000_i1025" DrawAspect="Content" ObjectID="_1763741815" r:id="rId10"/>
              </w:object>
            </w:r>
          </w:p>
        </w:tc>
        <w:tc>
          <w:tcPr>
            <w:tcW w:w="4889" w:type="dxa"/>
          </w:tcPr>
          <w:p w14:paraId="5E3831B3" w14:textId="77777777" w:rsidR="005B7D8E" w:rsidRPr="00E61B95" w:rsidRDefault="00E7084E" w:rsidP="005B7D8E">
            <w:pPr>
              <w:rPr>
                <w:lang w:val="en-US"/>
              </w:rPr>
            </w:pPr>
            <w:r w:rsidRPr="00E61B95">
              <w:rPr>
                <w:lang w:val="en-US"/>
              </w:rPr>
              <w:t>Notación</w:t>
            </w:r>
            <w:r w:rsidR="005B7D8E" w:rsidRPr="00E61B95">
              <w:rPr>
                <w:lang w:val="en-US"/>
              </w:rPr>
              <w:t>:</w:t>
            </w:r>
            <w:r w:rsidR="005B7D8E" w:rsidRPr="00E61B95">
              <w:rPr>
                <w:lang w:val="en-US"/>
              </w:rPr>
              <w:tab/>
            </w:r>
            <w:r w:rsidR="005B7D8E" w:rsidRPr="00E61B95">
              <w:rPr>
                <w:lang w:val="en-US"/>
              </w:rPr>
              <w:tab/>
            </w:r>
            <w:r w:rsidR="005B7D8E" w:rsidRPr="00E61B95">
              <w:rPr>
                <w:lang w:val="en-US"/>
              </w:rPr>
              <w:tab/>
            </w:r>
          </w:p>
          <w:p w14:paraId="2CD7973D" w14:textId="77777777" w:rsidR="005B7D8E" w:rsidRPr="00E61B95" w:rsidRDefault="005B7D8E" w:rsidP="005B7D8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E61B95">
              <w:rPr>
                <w:rFonts w:eastAsiaTheme="minorEastAsia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R</m:t>
              </m:r>
            </m:oMath>
          </w:p>
          <w:p w14:paraId="65D1D89F" w14:textId="77777777" w:rsidR="005B7D8E" w:rsidRPr="00E61B95" w:rsidRDefault="005B7D8E" w:rsidP="000D6212">
            <w:pPr>
              <w:rPr>
                <w:lang w:val="en-US"/>
              </w:rPr>
            </w:pPr>
          </w:p>
          <w:p w14:paraId="3E704752" w14:textId="77777777" w:rsidR="005B7D8E" w:rsidRPr="00E61B95" w:rsidRDefault="005B7D8E" w:rsidP="005B7D8E">
            <w:pPr>
              <w:rPr>
                <w:lang w:val="en-US"/>
              </w:rPr>
            </w:pPr>
            <w:r w:rsidRPr="00E61B95">
              <w:rPr>
                <w:lang w:val="en-US"/>
              </w:rPr>
              <w:t xml:space="preserve">a </w:t>
            </w:r>
            <w:r w:rsidR="00E62ECE" w:rsidRPr="00E61B95">
              <w:rPr>
                <w:lang w:val="en-US"/>
              </w:rPr>
              <w:t xml:space="preserve"> es el factor de proyección o crecimiento</w:t>
            </w:r>
          </w:p>
          <w:p w14:paraId="746CDC6B" w14:textId="77777777" w:rsidR="005B7D8E" w:rsidRDefault="005B7D8E" w:rsidP="005B7D8E">
            <w:r>
              <w:t xml:space="preserve">b </w:t>
            </w:r>
            <w:r w:rsidR="00E62ECE">
              <w:t xml:space="preserve"> </w:t>
            </w:r>
            <w:r w:rsidR="00E62ECE" w:rsidRPr="00E62ECE">
              <w:t xml:space="preserve">es el valor </w:t>
            </w:r>
            <w:r w:rsidR="00E62ECE">
              <w:t>donde la curva corta al</w:t>
            </w:r>
            <w:r w:rsidR="00E62ECE" w:rsidRPr="00E62ECE">
              <w:t xml:space="preserve"> eje y.</w:t>
            </w:r>
          </w:p>
          <w:p w14:paraId="0F50E797" w14:textId="77777777" w:rsidR="005B7D8E" w:rsidRDefault="005B7D8E" w:rsidP="000D6212"/>
        </w:tc>
      </w:tr>
    </w:tbl>
    <w:p w14:paraId="50016B58" w14:textId="77777777" w:rsidR="005B7D8E" w:rsidRDefault="005B7D8E" w:rsidP="000D6212"/>
    <w:p w14:paraId="617FE25D" w14:textId="77777777"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021BE9FF" w14:textId="77777777" w:rsidR="000A1A6E" w:rsidRDefault="000A1A6E" w:rsidP="000D6212">
      <m:oMath>
        <m:r>
          <w:rPr>
            <w:rFonts w:ascii="Cambria Math" w:hAnsi="Cambria Math"/>
          </w:rPr>
          <m:t>a</m:t>
        </m:r>
      </m:oMath>
      <w:r w:rsidRPr="000A1A6E">
        <w:t xml:space="preserve"> se puede determinar por el conocimiento de dos puntos (x</w:t>
      </w:r>
      <w:r w:rsidRPr="007A16EE">
        <w:rPr>
          <w:vertAlign w:val="subscript"/>
        </w:rPr>
        <w:t>1</w:t>
      </w:r>
      <w:r w:rsidRPr="000A1A6E">
        <w:t>, y</w:t>
      </w:r>
      <w:r w:rsidRPr="007A16EE">
        <w:rPr>
          <w:vertAlign w:val="subscript"/>
        </w:rPr>
        <w:t>1</w:t>
      </w:r>
      <w:r w:rsidRPr="000A1A6E">
        <w:t>) y (x</w:t>
      </w:r>
      <w:r w:rsidRPr="007A16EE">
        <w:rPr>
          <w:vertAlign w:val="subscript"/>
        </w:rPr>
        <w:t>2</w:t>
      </w:r>
      <w:r w:rsidRPr="000A1A6E">
        <w:t>, y</w:t>
      </w:r>
      <w:r w:rsidRPr="007A16EE">
        <w:rPr>
          <w:vertAlign w:val="subscript"/>
        </w:rPr>
        <w:t>2</w:t>
      </w:r>
      <w:r w:rsidRPr="000A1A6E">
        <w:t xml:space="preserve">) </w:t>
      </w:r>
      <w:r w:rsidR="007A16EE">
        <w:t>por los que pasa la curva</w:t>
      </w:r>
      <w:r w:rsidRPr="000A1A6E">
        <w:t>.</w:t>
      </w:r>
    </w:p>
    <w:p w14:paraId="03EC97CF" w14:textId="77777777"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26888E36" w14:textId="77777777" w:rsidR="000D6212" w:rsidRDefault="007A16EE" w:rsidP="000D6212">
      <w:r>
        <w:t>Constante de Duplicación onstante de Mediación</w:t>
      </w:r>
    </w:p>
    <w:p w14:paraId="5FC465F4" w14:textId="77777777" w:rsidR="000D6212" w:rsidRDefault="00000000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0C882303" w14:textId="77777777" w:rsidR="007A16EE" w:rsidRDefault="007A16EE" w:rsidP="000D6212">
      <w:r>
        <w:t>Constante de Mediación</w:t>
      </w:r>
    </w:p>
    <w:p w14:paraId="5DB3F252" w14:textId="77777777" w:rsidR="000D6212" w:rsidRPr="00C44ED2" w:rsidRDefault="00000000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B641186" w14:textId="77777777"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29012470" w14:textId="77777777" w:rsidR="00C44ED2" w:rsidRPr="00C44ED2" w:rsidRDefault="007A16EE" w:rsidP="000D6212">
      <w:pPr>
        <w:rPr>
          <w:b/>
        </w:rPr>
      </w:pPr>
      <w:r>
        <w:rPr>
          <w:rFonts w:eastAsiaTheme="minorEastAsia"/>
          <w:b/>
        </w:rPr>
        <w:lastRenderedPageBreak/>
        <w:t>F</w:t>
      </w:r>
      <w:r w:rsidRPr="00C44ED2">
        <w:rPr>
          <w:rFonts w:eastAsiaTheme="minorEastAsia"/>
          <w:b/>
        </w:rPr>
        <w:t>un</w:t>
      </w:r>
      <w:r>
        <w:rPr>
          <w:rFonts w:eastAsiaTheme="minorEastAsia"/>
          <w:b/>
        </w:rPr>
        <w:t>c</w:t>
      </w:r>
      <w:r w:rsidRPr="00C44ED2">
        <w:rPr>
          <w:rFonts w:eastAsiaTheme="minorEastAsia"/>
          <w:b/>
        </w:rPr>
        <w:t>i</w:t>
      </w:r>
      <w:r>
        <w:rPr>
          <w:rFonts w:eastAsiaTheme="minorEastAsia"/>
          <w:b/>
        </w:rPr>
        <w:t>ó</w:t>
      </w:r>
      <w:r w:rsidRPr="00C44ED2">
        <w:rPr>
          <w:rFonts w:eastAsiaTheme="minorEastAsia"/>
          <w:b/>
        </w:rPr>
        <w:t xml:space="preserve">n </w:t>
      </w:r>
      <w:r w:rsidR="00C44ED2" w:rsidRPr="00C44ED2">
        <w:rPr>
          <w:rFonts w:eastAsiaTheme="minorEastAsia"/>
          <w:b/>
        </w:rPr>
        <w:t>Poten</w:t>
      </w:r>
      <w:r>
        <w:rPr>
          <w:rFonts w:eastAsiaTheme="minorEastAsia"/>
          <w:b/>
        </w:rPr>
        <w:t xml:space="preserve">cia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753"/>
      </w:tblGrid>
      <w:tr w:rsidR="00AE646B" w:rsidRPr="00E61B95" w14:paraId="44873526" w14:textId="77777777" w:rsidTr="00AE646B">
        <w:tc>
          <w:tcPr>
            <w:tcW w:w="4889" w:type="dxa"/>
          </w:tcPr>
          <w:p w14:paraId="2BDF9F9A" w14:textId="77777777" w:rsidR="00AE646B" w:rsidRDefault="00AE646B" w:rsidP="000D6212">
            <w:r w:rsidRPr="00AE646B">
              <w:rPr>
                <w:noProof/>
                <w:lang w:val="es-CL" w:eastAsia="es-CL"/>
              </w:rPr>
              <w:drawing>
                <wp:inline distT="0" distB="0" distL="0" distR="0" wp14:anchorId="5DF96BC2" wp14:editId="44A7D641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CFA924A" w14:textId="77777777" w:rsidR="00AE646B" w:rsidRPr="00E61B95" w:rsidRDefault="007A16EE" w:rsidP="00AE646B">
            <w:pPr>
              <w:rPr>
                <w:lang w:val="en-US"/>
              </w:rPr>
            </w:pPr>
            <w:r w:rsidRPr="00E61B95">
              <w:rPr>
                <w:lang w:val="en-US"/>
              </w:rPr>
              <w:t>Notación</w:t>
            </w:r>
            <w:r w:rsidR="00AE646B" w:rsidRPr="00E61B95">
              <w:rPr>
                <w:lang w:val="en-US"/>
              </w:rPr>
              <w:t>:</w:t>
            </w:r>
          </w:p>
          <w:p w14:paraId="73CAF553" w14:textId="77777777" w:rsidR="00AE646B" w:rsidRPr="00E61B95" w:rsidRDefault="00AE646B" w:rsidP="00AE646B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 w:rsidRPr="00E61B95">
              <w:rPr>
                <w:rFonts w:eastAsiaTheme="minorEastAsia"/>
                <w:lang w:val="en-US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oMath>
          </w:p>
          <w:p w14:paraId="4C326631" w14:textId="77777777" w:rsidR="00AE646B" w:rsidRPr="00E61B95" w:rsidRDefault="00AE646B" w:rsidP="000D6212">
            <w:pPr>
              <w:rPr>
                <w:lang w:val="en-US"/>
              </w:rPr>
            </w:pPr>
          </w:p>
        </w:tc>
      </w:tr>
    </w:tbl>
    <w:p w14:paraId="120EDA5C" w14:textId="77777777" w:rsidR="002C5391" w:rsidRPr="00E61B95" w:rsidRDefault="002C5391" w:rsidP="000D6212">
      <w:pPr>
        <w:rPr>
          <w:lang w:val="en-US"/>
        </w:rPr>
      </w:pPr>
    </w:p>
    <w:p w14:paraId="5EDBAFF2" w14:textId="77777777" w:rsidR="000D6212" w:rsidRPr="00E61B95" w:rsidRDefault="007A16EE" w:rsidP="000D6212">
      <w:pPr>
        <w:rPr>
          <w:lang w:val="en-US"/>
        </w:rPr>
      </w:pPr>
      <w:r w:rsidRPr="00E61B95">
        <w:rPr>
          <w:lang w:val="en-US"/>
        </w:rPr>
        <w:t xml:space="preserve">Conociendo los puntos </w:t>
      </w:r>
      <w:r w:rsidR="00AE646B" w:rsidRPr="00E61B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AE646B" w:rsidRPr="00E61B95">
        <w:rPr>
          <w:rFonts w:eastAsiaTheme="minorEastAsia"/>
          <w:lang w:val="en-US"/>
        </w:rPr>
        <w:t xml:space="preserve"> </w:t>
      </w:r>
      <w:r w:rsidRPr="00E61B95">
        <w:rPr>
          <w:rFonts w:eastAsiaTheme="minorEastAsia"/>
          <w:lang w:val="en-US"/>
        </w:rPr>
        <w:t>y</w:t>
      </w:r>
      <w:r w:rsidR="00AE646B" w:rsidRPr="00E61B9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CF9BD6B" w14:textId="77777777"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03E477EF" w14:textId="77777777"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ED9B8EE" w14:textId="77777777" w:rsidR="00E161B7" w:rsidRPr="00E61B95" w:rsidRDefault="00E161B7" w:rsidP="000D6212">
      <w:pPr>
        <w:rPr>
          <w:lang w:val="en-US"/>
        </w:rPr>
      </w:pPr>
      <w:r w:rsidRPr="00E61B95">
        <w:rPr>
          <w:lang w:val="en-US"/>
        </w:rPr>
        <w:t xml:space="preserve">El crecimiento de la potencia es el crecimiento en ciento por ciento. Es decir, si el valor de x aumenta con cierto porcenta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E61B95">
        <w:rPr>
          <w:lang w:val="en-US"/>
        </w:rPr>
        <w:t xml:space="preserve">  y el valor y siempre aumenta por el mismo porcenta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E61B95">
        <w:rPr>
          <w:lang w:val="en-US"/>
        </w:rPr>
        <w:t xml:space="preserve"> respecto de  x.</w:t>
      </w:r>
    </w:p>
    <w:p w14:paraId="319869A3" w14:textId="77777777"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3F1970B3" w14:textId="77777777" w:rsidR="00E161B7" w:rsidRDefault="00E161B7" w:rsidP="005A4541">
      <w:pPr>
        <w:rPr>
          <w:rFonts w:eastAsiaTheme="minorEastAsia"/>
        </w:rPr>
      </w:pPr>
      <w:r w:rsidRPr="00E161B7">
        <w:rPr>
          <w:rFonts w:eastAsiaTheme="minorEastAsia"/>
        </w:rPr>
        <w:t>También se pueden formular con factores de proyección</w:t>
      </w:r>
      <w:r w:rsidR="005A4541">
        <w:rPr>
          <w:rFonts w:eastAsiaTheme="minorEastAsia"/>
        </w:rPr>
        <w:t>:</w:t>
      </w:r>
    </w:p>
    <w:p w14:paraId="4E055EBD" w14:textId="77777777" w:rsidR="005A4541" w:rsidRPr="00813233" w:rsidRDefault="00000000" w:rsidP="005A45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3F105F16" w14:textId="77777777" w:rsidR="00220A54" w:rsidRDefault="00220A54">
      <w:pPr>
        <w:rPr>
          <w:b/>
        </w:rPr>
      </w:pPr>
      <w:r>
        <w:rPr>
          <w:b/>
        </w:rPr>
        <w:br w:type="page"/>
      </w:r>
    </w:p>
    <w:p w14:paraId="721CB471" w14:textId="77777777" w:rsidR="00566974" w:rsidRPr="008E63FE" w:rsidRDefault="005773BB" w:rsidP="008E63FE">
      <w:pPr>
        <w:rPr>
          <w:b/>
        </w:rPr>
      </w:pPr>
      <w:r>
        <w:rPr>
          <w:b/>
        </w:rPr>
        <w:lastRenderedPageBreak/>
        <w:t>Poli</w:t>
      </w:r>
      <w:r w:rsidR="008E63FE" w:rsidRPr="008E63FE">
        <w:rPr>
          <w:b/>
        </w:rPr>
        <w:t>nomi</w:t>
      </w:r>
      <w:r>
        <w:rPr>
          <w:b/>
        </w:rPr>
        <w:t>os</w:t>
      </w:r>
    </w:p>
    <w:p w14:paraId="52435101" w14:textId="77777777" w:rsidR="008E63FE" w:rsidRDefault="005773BB">
      <w:pPr>
        <w:rPr>
          <w:rFonts w:eastAsiaTheme="minorEastAsia"/>
        </w:rPr>
      </w:pPr>
      <w:r>
        <w:rPr>
          <w:rFonts w:eastAsiaTheme="minorEastAsia"/>
        </w:rPr>
        <w:t>Poli</w:t>
      </w:r>
      <w:r w:rsidR="008E63FE">
        <w:rPr>
          <w:rFonts w:eastAsiaTheme="minorEastAsia"/>
        </w:rPr>
        <w:t>nomi</w:t>
      </w:r>
      <w:r>
        <w:rPr>
          <w:rFonts w:eastAsiaTheme="minorEastAsia"/>
        </w:rPr>
        <w:t>o</w:t>
      </w:r>
      <w:r w:rsidR="008E63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</w:t>
      </w:r>
      <w:r w:rsidR="008E63FE">
        <w:rPr>
          <w:rFonts w:eastAsiaTheme="minorEastAsia"/>
        </w:rPr>
        <w:t>grad</w:t>
      </w:r>
      <w:r>
        <w:rPr>
          <w:rFonts w:eastAsiaTheme="minorEastAsia"/>
        </w:rPr>
        <w:t>o</w:t>
      </w:r>
      <w:r w:rsidR="008E63FE">
        <w:rPr>
          <w:rFonts w:eastAsiaTheme="minorEastAsia"/>
        </w:rPr>
        <w:t xml:space="preserve"> n</w:t>
      </w:r>
    </w:p>
    <w:p w14:paraId="7B877A3D" w14:textId="77777777"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7695F10" w14:textId="77777777" w:rsidR="005773BB" w:rsidRDefault="005773BB">
      <w:pPr>
        <w:rPr>
          <w:rFonts w:eastAsiaTheme="minorEastAsia"/>
        </w:rPr>
      </w:pPr>
      <w:r>
        <w:rPr>
          <w:rFonts w:eastAsiaTheme="minorEastAsia"/>
        </w:rPr>
        <w:t xml:space="preserve">Polinomio de primer grado </w:t>
      </w:r>
    </w:p>
    <w:p w14:paraId="4070A7AD" w14:textId="77777777"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14:paraId="3CDD80E6" w14:textId="77777777" w:rsidR="00C10B35" w:rsidRPr="00E61B95" w:rsidRDefault="005773BB">
      <w:pPr>
        <w:rPr>
          <w:rFonts w:asciiTheme="majorHAnsi" w:eastAsiaTheme="majorEastAsia" w:hAnsiTheme="majorHAnsi" w:cstheme="majorBidi"/>
          <w:lang w:val="en-US"/>
        </w:rPr>
      </w:pPr>
      <w:r w:rsidRPr="00E61B95">
        <w:rPr>
          <w:rFonts w:asciiTheme="majorHAnsi" w:eastAsiaTheme="majorEastAsia" w:hAnsiTheme="majorHAnsi" w:cstheme="majorBidi"/>
          <w:lang w:val="en-US"/>
        </w:rPr>
        <w:t>Es una función lineal</w:t>
      </w:r>
      <w:r w:rsidR="00C10B35" w:rsidRPr="00E61B95">
        <w:rPr>
          <w:rFonts w:asciiTheme="majorHAnsi" w:eastAsiaTheme="majorEastAsia" w:hAnsiTheme="majorHAnsi" w:cstheme="majorBidi"/>
          <w:lang w:val="en-US"/>
        </w:rPr>
        <w:t>.</w:t>
      </w:r>
    </w:p>
    <w:p w14:paraId="18A6C45C" w14:textId="77777777" w:rsidR="005773BB" w:rsidRPr="00E61B95" w:rsidRDefault="005773BB" w:rsidP="005773BB">
      <w:pPr>
        <w:rPr>
          <w:rFonts w:eastAsiaTheme="minorEastAsia"/>
          <w:lang w:val="en-US"/>
        </w:rPr>
      </w:pPr>
      <w:r w:rsidRPr="00E61B95">
        <w:rPr>
          <w:rFonts w:eastAsiaTheme="minorEastAsia"/>
          <w:lang w:val="en-US"/>
        </w:rPr>
        <w:t xml:space="preserve">Polinomio de segundo grado </w:t>
      </w:r>
    </w:p>
    <w:p w14:paraId="50C7B7DE" w14:textId="77777777" w:rsidR="008E63FE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18E58D34" w14:textId="77777777" w:rsidR="00C10B35" w:rsidRDefault="005773B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eros</w:t>
      </w:r>
    </w:p>
    <w:p w14:paraId="3966B74B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14:paraId="349282F3" w14:textId="77777777" w:rsidR="005773BB" w:rsidRDefault="005773BB">
      <w:pPr>
        <w:rPr>
          <w:rFonts w:asciiTheme="majorHAnsi" w:eastAsiaTheme="majorEastAsia" w:hAnsiTheme="majorHAnsi" w:cstheme="majorBidi"/>
        </w:rPr>
      </w:pPr>
      <w:r w:rsidRPr="005773BB">
        <w:rPr>
          <w:rFonts w:asciiTheme="majorHAnsi" w:eastAsiaTheme="majorEastAsia" w:hAnsiTheme="majorHAnsi" w:cstheme="majorBidi"/>
        </w:rPr>
        <w:t>Donde d es el discriminante</w:t>
      </w:r>
    </w:p>
    <w:p w14:paraId="73B681C9" w14:textId="77777777" w:rsidR="00C10B35" w:rsidRPr="00F41340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14:paraId="3B9DF03C" w14:textId="77777777"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3515FD26" w14:textId="77777777" w:rsidR="009C2567" w:rsidRDefault="005773BB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lastRenderedPageBreak/>
        <w:t>F</w:t>
      </w:r>
      <w:r w:rsidRPr="00F41340">
        <w:rPr>
          <w:rFonts w:asciiTheme="majorHAnsi" w:eastAsiaTheme="majorEastAsia" w:hAnsiTheme="majorHAnsi" w:cstheme="majorBidi"/>
          <w:b/>
        </w:rPr>
        <w:t>un</w:t>
      </w:r>
      <w:r>
        <w:rPr>
          <w:rFonts w:asciiTheme="majorHAnsi" w:eastAsiaTheme="majorEastAsia" w:hAnsiTheme="majorHAnsi" w:cstheme="majorBidi"/>
          <w:b/>
        </w:rPr>
        <w:t>c</w:t>
      </w:r>
      <w:r w:rsidRPr="00F41340">
        <w:rPr>
          <w:rFonts w:asciiTheme="majorHAnsi" w:eastAsiaTheme="majorEastAsia" w:hAnsiTheme="majorHAnsi" w:cstheme="majorBidi"/>
          <w:b/>
        </w:rPr>
        <w:t>ione</w:t>
      </w:r>
      <w:r>
        <w:rPr>
          <w:rFonts w:asciiTheme="majorHAnsi" w:eastAsiaTheme="majorEastAsia" w:hAnsiTheme="majorHAnsi" w:cstheme="majorBidi"/>
          <w:b/>
        </w:rPr>
        <w:t xml:space="preserve">s </w:t>
      </w:r>
      <w:r w:rsidRPr="00F41340">
        <w:rPr>
          <w:rFonts w:asciiTheme="majorHAnsi" w:eastAsiaTheme="majorEastAsia" w:hAnsiTheme="majorHAnsi" w:cstheme="majorBidi"/>
          <w:b/>
        </w:rPr>
        <w:t xml:space="preserve"> </w:t>
      </w:r>
      <w:r w:rsidR="009C2567" w:rsidRPr="00F41340">
        <w:rPr>
          <w:rFonts w:asciiTheme="majorHAnsi" w:eastAsiaTheme="majorEastAsia" w:hAnsiTheme="majorHAnsi" w:cstheme="majorBidi"/>
          <w:b/>
        </w:rPr>
        <w:t>Trigonom</w:t>
      </w:r>
      <w:r>
        <w:rPr>
          <w:rFonts w:asciiTheme="majorHAnsi" w:eastAsiaTheme="majorEastAsia" w:hAnsiTheme="majorHAnsi" w:cstheme="majorBidi"/>
          <w:b/>
        </w:rPr>
        <w:t>é</w:t>
      </w:r>
      <w:r w:rsidR="009C2567" w:rsidRPr="00F41340">
        <w:rPr>
          <w:rFonts w:asciiTheme="majorHAnsi" w:eastAsiaTheme="majorEastAsia" w:hAnsiTheme="majorHAnsi" w:cstheme="majorBidi"/>
          <w:b/>
        </w:rPr>
        <w:t>tri</w:t>
      </w:r>
      <w:r>
        <w:rPr>
          <w:rFonts w:asciiTheme="majorHAnsi" w:eastAsiaTheme="majorEastAsia" w:hAnsiTheme="majorHAnsi" w:cstheme="majorBidi"/>
          <w:b/>
        </w:rPr>
        <w:t>cas</w:t>
      </w:r>
      <w:r w:rsidR="009C2567" w:rsidRPr="00F41340">
        <w:rPr>
          <w:rFonts w:asciiTheme="majorHAnsi" w:eastAsiaTheme="majorEastAsia" w:hAnsiTheme="majorHAnsi" w:cstheme="majorBidi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3"/>
        <w:gridCol w:w="5555"/>
      </w:tblGrid>
      <w:tr w:rsidR="00CB480A" w14:paraId="6B7604B5" w14:textId="77777777" w:rsidTr="00F41340">
        <w:tc>
          <w:tcPr>
            <w:tcW w:w="4077" w:type="dxa"/>
          </w:tcPr>
          <w:p w14:paraId="279D5BFE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75D36137" wp14:editId="49456082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345253" w14:textId="77777777" w:rsidR="00282957" w:rsidRDefault="00282957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E68460" w14:textId="77777777" w:rsidR="00282957" w:rsidRPr="00D43B35" w:rsidRDefault="00282957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C7905C" w14:textId="77777777" w:rsidR="00282957" w:rsidRDefault="00282957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D36137"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rC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VxPIHrmXAE5PwfAAD//wMAUEsBAi0AFAAGAAgAAAAhANvh9svuAAAAhQEAABMAAAAAAAAA&#10;AAAAAAAAAAAAAFtDb250ZW50X1R5cGVzXS54bWxQSwECLQAUAAYACAAAACEAWvQsW78AAAAVAQAA&#10;CwAAAAAAAAAAAAAAAAAfAQAAX3JlbHMvLnJlbHNQSwECLQAUAAYACAAAACEAMvo6wsYAAADcAAAA&#10;DwAAAAAAAAAAAAAAAAAHAgAAZHJzL2Rvd25yZXYueG1sUEsFBgAAAAADAAMAtwAAAPoCAAAAAA=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<v:textbox>
                          <w:txbxContent>
                            <w:p w14:paraId="0A345253" w14:textId="77777777" w:rsidR="00282957" w:rsidRDefault="00282957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7DE68460" w14:textId="77777777" w:rsidR="00282957" w:rsidRPr="00D43B35" w:rsidRDefault="00282957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09C7905C" w14:textId="77777777" w:rsidR="00282957" w:rsidRDefault="00282957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5ADEFA29" w14:textId="77777777" w:rsidR="00CB480A" w:rsidRPr="00E61B95" w:rsidRDefault="005773BB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Círculo goniométrico o de radio unitario</w:t>
            </w:r>
          </w:p>
          <w:p w14:paraId="372FDD66" w14:textId="77777777" w:rsidR="005773BB" w:rsidRPr="00E61B95" w:rsidRDefault="005773BB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</w:p>
          <w:p w14:paraId="424D581D" w14:textId="77777777" w:rsidR="00CB480A" w:rsidRDefault="005773BB">
            <w:pPr>
              <w:rPr>
                <w:rFonts w:asciiTheme="majorHAnsi" w:eastAsiaTheme="majorEastAsia" w:hAnsiTheme="majorHAnsi" w:cstheme="majorBidi"/>
              </w:rPr>
            </w:pPr>
            <w:r w:rsidRPr="005773BB">
              <w:rPr>
                <w:rFonts w:asciiTheme="majorHAnsi" w:eastAsiaTheme="majorEastAsia" w:hAnsiTheme="majorHAnsi" w:cstheme="majorBidi"/>
              </w:rPr>
              <w:t>L</w:t>
            </w:r>
            <w:r>
              <w:rPr>
                <w:rFonts w:asciiTheme="majorHAnsi" w:eastAsiaTheme="majorEastAsia" w:hAnsiTheme="majorHAnsi" w:cstheme="majorBidi"/>
              </w:rPr>
              <w:t>a l</w:t>
            </w:r>
            <w:r w:rsidRPr="005773BB">
              <w:rPr>
                <w:rFonts w:asciiTheme="majorHAnsi" w:eastAsiaTheme="majorEastAsia" w:hAnsiTheme="majorHAnsi" w:cstheme="majorBidi"/>
              </w:rPr>
              <w:t xml:space="preserve">ongitud x es el ángulo </w:t>
            </w:r>
            <w:r>
              <w:rPr>
                <w:rFonts w:asciiTheme="majorHAnsi" w:eastAsiaTheme="majorEastAsia" w:hAnsiTheme="majorHAnsi" w:cstheme="majorBidi"/>
              </w:rPr>
              <w:t xml:space="preserve">medido </w:t>
            </w:r>
            <w:r w:rsidRPr="005773BB">
              <w:rPr>
                <w:rFonts w:asciiTheme="majorHAnsi" w:eastAsiaTheme="majorEastAsia" w:hAnsiTheme="majorHAnsi" w:cstheme="majorBidi"/>
              </w:rPr>
              <w:t>en radianes, v</w:t>
            </w:r>
          </w:p>
          <w:p w14:paraId="2C3A2402" w14:textId="77777777" w:rsidR="005773BB" w:rsidRDefault="005773BB">
            <w:pPr>
              <w:rPr>
                <w:rFonts w:asciiTheme="majorHAnsi" w:eastAsiaTheme="majorEastAsia" w:hAnsiTheme="majorHAnsi" w:cstheme="majorBidi"/>
              </w:rPr>
            </w:pPr>
          </w:p>
          <w:p w14:paraId="4D84218A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14:paraId="6107898A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14:paraId="79346E3D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14:paraId="299F78FC" w14:textId="77777777"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6"/>
        <w:gridCol w:w="5552"/>
      </w:tblGrid>
      <w:tr w:rsidR="00F41340" w:rsidRPr="00E61B95" w14:paraId="0BC72849" w14:textId="77777777" w:rsidTr="00F41340">
        <w:tc>
          <w:tcPr>
            <w:tcW w:w="4077" w:type="dxa"/>
          </w:tcPr>
          <w:p w14:paraId="65F11E4E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059439DD" wp14:editId="227C9693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9E0C14" w14:textId="77777777" w:rsidR="00282957" w:rsidRPr="00F647D5" w:rsidRDefault="0028295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E75158" w14:textId="77777777" w:rsidR="00282957" w:rsidRPr="00F647D5" w:rsidRDefault="0028295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1F3FB3E5" w14:textId="77777777" w:rsidR="00282957" w:rsidRDefault="00282957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6A295A" w14:textId="77777777" w:rsidR="00282957" w:rsidRPr="00F647D5" w:rsidRDefault="00282957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9439DD"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549E0C14" w14:textId="77777777" w:rsidR="00282957" w:rsidRPr="00F647D5" w:rsidRDefault="0028295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14:paraId="60E75158" w14:textId="77777777" w:rsidR="00282957" w:rsidRPr="00F647D5" w:rsidRDefault="0028295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14:paraId="1F3FB3E5" w14:textId="77777777" w:rsidR="00282957" w:rsidRDefault="00282957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166A295A" w14:textId="77777777" w:rsidR="00282957" w:rsidRPr="00F647D5" w:rsidRDefault="00282957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E249077" w14:textId="77777777" w:rsidR="00F41340" w:rsidRPr="00E61B95" w:rsidRDefault="00F41340" w:rsidP="005773BB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Defini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c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i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ó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n 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de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 cos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e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n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o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 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y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 s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e</w:t>
            </w:r>
            <w:r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n</w:t>
            </w:r>
            <w:r w:rsidR="005773BB" w:rsidRPr="00E61B95">
              <w:rPr>
                <w:rFonts w:asciiTheme="majorHAnsi" w:eastAsiaTheme="majorEastAsia" w:hAnsiTheme="majorHAnsi" w:cstheme="majorBidi"/>
                <w:b/>
                <w:lang w:val="en-US"/>
              </w:rPr>
              <w:t>o</w:t>
            </w:r>
          </w:p>
        </w:tc>
      </w:tr>
    </w:tbl>
    <w:p w14:paraId="72612027" w14:textId="77777777" w:rsidR="001E3C65" w:rsidRPr="00F41340" w:rsidRDefault="005773BB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 xml:space="preserve">Identidades </w:t>
      </w:r>
      <w:r w:rsidR="001E3C65">
        <w:rPr>
          <w:rFonts w:asciiTheme="majorHAnsi" w:eastAsiaTheme="majorEastAsia" w:hAnsiTheme="majorHAnsi" w:cstheme="majorBidi"/>
          <w:b/>
        </w:rPr>
        <w:t>Trigonom</w:t>
      </w:r>
      <w:r>
        <w:rPr>
          <w:rFonts w:asciiTheme="majorHAnsi" w:eastAsiaTheme="majorEastAsia" w:hAnsiTheme="majorHAnsi" w:cstheme="majorBidi"/>
          <w:b/>
        </w:rPr>
        <w:t>é</w:t>
      </w:r>
      <w:r w:rsidR="001E3C65">
        <w:rPr>
          <w:rFonts w:asciiTheme="majorHAnsi" w:eastAsiaTheme="majorEastAsia" w:hAnsiTheme="majorHAnsi" w:cstheme="majorBidi"/>
          <w:b/>
        </w:rPr>
        <w:t>tri</w:t>
      </w:r>
      <w:r>
        <w:rPr>
          <w:rFonts w:asciiTheme="majorHAnsi" w:eastAsiaTheme="majorEastAsia" w:hAnsiTheme="majorHAnsi" w:cstheme="majorBidi"/>
          <w:b/>
        </w:rPr>
        <w:t>cas</w:t>
      </w:r>
    </w:p>
    <w:p w14:paraId="131B7BBF" w14:textId="77777777" w:rsidR="00D54488" w:rsidRDefault="00000000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25"/>
        <w:gridCol w:w="79"/>
        <w:gridCol w:w="4958"/>
        <w:gridCol w:w="166"/>
      </w:tblGrid>
      <w:tr w:rsidR="00D54488" w14:paraId="423D0513" w14:textId="77777777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14:paraId="2067005E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val="es-CL" w:eastAsia="es-CL"/>
              </w:rPr>
              <w:drawing>
                <wp:inline distT="0" distB="0" distL="0" distR="0" wp14:anchorId="20A93D3A" wp14:editId="179E99E9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2A85CF8C" w14:textId="77777777" w:rsidR="00D54488" w:rsidRDefault="00D5448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(x) e</w:t>
            </w:r>
            <w:r w:rsidR="005773BB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peri</w:t>
            </w:r>
            <w:r w:rsidR="005773BB">
              <w:rPr>
                <w:rFonts w:eastAsiaTheme="minorEastAsia"/>
              </w:rPr>
              <w:t>ó</w:t>
            </w:r>
            <w:r>
              <w:rPr>
                <w:rFonts w:eastAsiaTheme="minorEastAsia"/>
              </w:rPr>
              <w:t>di</w:t>
            </w:r>
            <w:r w:rsidR="005773BB">
              <w:rPr>
                <w:rFonts w:eastAsiaTheme="minorEastAsia"/>
              </w:rPr>
              <w:t>ca</w:t>
            </w:r>
          </w:p>
          <w:p w14:paraId="6A77E694" w14:textId="77777777" w:rsidR="00D54488" w:rsidRDefault="00000000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14D5A8DD" w14:textId="77777777" w:rsidR="00D54488" w:rsidRDefault="00D54488" w:rsidP="00D54488">
            <w:r>
              <w:t>cos(x) e</w:t>
            </w:r>
            <w:r w:rsidR="00A72283">
              <w:t>s</w:t>
            </w:r>
            <w:r>
              <w:t xml:space="preserve"> s</w:t>
            </w:r>
            <w:r w:rsidR="005773BB">
              <w:t>i</w:t>
            </w:r>
            <w:r>
              <w:t>m</w:t>
            </w:r>
            <w:r w:rsidR="005773BB">
              <w:t>é</w:t>
            </w:r>
            <w:r>
              <w:t>tri</w:t>
            </w:r>
            <w:r w:rsidR="00A72283">
              <w:t>ca</w:t>
            </w:r>
          </w:p>
          <w:p w14:paraId="63BBEBBE" w14:textId="77777777" w:rsidR="00D54488" w:rsidRDefault="00000000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3B4FC079" w14:textId="77777777" w:rsidR="00D54488" w:rsidRDefault="00D54488" w:rsidP="00F41340">
            <w:pPr>
              <w:rPr>
                <w:rFonts w:eastAsiaTheme="minorEastAsia"/>
              </w:rPr>
            </w:pPr>
          </w:p>
          <w:p w14:paraId="7D97C3BC" w14:textId="77777777" w:rsid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</w:tr>
      <w:tr w:rsidR="00D54488" w14:paraId="7AD1205C" w14:textId="77777777" w:rsidTr="005B3A41">
        <w:tc>
          <w:tcPr>
            <w:tcW w:w="4506" w:type="dxa"/>
            <w:gridSpan w:val="2"/>
          </w:tcPr>
          <w:p w14:paraId="39F87475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val="es-CL" w:eastAsia="es-CL"/>
              </w:rPr>
              <w:drawing>
                <wp:inline distT="0" distB="0" distL="0" distR="0" wp14:anchorId="3A835031" wp14:editId="5AA84BC1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14:paraId="0B987C15" w14:textId="77777777" w:rsidR="00D54488" w:rsidRDefault="00D5448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(x) </w:t>
            </w:r>
            <w:r w:rsidR="00A72283">
              <w:rPr>
                <w:rFonts w:eastAsiaTheme="minorEastAsia"/>
              </w:rPr>
              <w:t>es periódica</w:t>
            </w:r>
          </w:p>
          <w:p w14:paraId="73DCE15B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7BBE54F2" w14:textId="77777777" w:rsidR="00D54488" w:rsidRPr="00D54488" w:rsidRDefault="00D5448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(x) </w:t>
            </w:r>
            <w:r w:rsidR="00A72283">
              <w:t>es antisimétrica</w:t>
            </w:r>
          </w:p>
          <w:p w14:paraId="4FCDAF8A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20D42311" w14:textId="77777777" w:rsidR="00D54488" w:rsidRDefault="00D54488" w:rsidP="005B3A41">
            <w:pPr>
              <w:rPr>
                <w:rFonts w:eastAsiaTheme="minorEastAsia"/>
              </w:rPr>
            </w:pPr>
          </w:p>
          <w:p w14:paraId="0552062A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36C33B92" w14:textId="77777777"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14:paraId="43D35ED6" w14:textId="77777777" w:rsidR="00AE3E00" w:rsidRDefault="00A72283" w:rsidP="00282957">
      <w:pPr>
        <w:pStyle w:val="Overskrift1"/>
        <w:rPr>
          <w:rFonts w:eastAsiaTheme="minorEastAsia"/>
        </w:rPr>
      </w:pPr>
      <w:bookmarkStart w:id="5" w:name="_Toc367961589"/>
      <w:r>
        <w:rPr>
          <w:rFonts w:eastAsiaTheme="minorEastAsia"/>
        </w:rPr>
        <w:lastRenderedPageBreak/>
        <w:t xml:space="preserve">Cálculo </w:t>
      </w:r>
      <w:r w:rsidR="00AE3E00">
        <w:rPr>
          <w:rFonts w:eastAsiaTheme="minorEastAsia"/>
        </w:rPr>
        <w:t>Diferen</w:t>
      </w:r>
      <w:r>
        <w:rPr>
          <w:rFonts w:eastAsiaTheme="minorEastAsia"/>
        </w:rPr>
        <w:t>c</w:t>
      </w:r>
      <w:r w:rsidR="00AE3E00">
        <w:rPr>
          <w:rFonts w:eastAsiaTheme="minorEastAsia"/>
        </w:rPr>
        <w:t>ial</w:t>
      </w:r>
      <w:bookmarkEnd w:id="5"/>
    </w:p>
    <w:p w14:paraId="1EEA037F" w14:textId="77777777" w:rsidR="00A72283" w:rsidRDefault="00A72283"/>
    <w:p w14:paraId="1294EB1E" w14:textId="77777777" w:rsidR="00A72283" w:rsidRDefault="00A72283">
      <w:r w:rsidRPr="00A72283">
        <w:t>Definición de derivad</w:t>
      </w:r>
      <w:r>
        <w:t>a</w:t>
      </w:r>
    </w:p>
    <w:p w14:paraId="760C986A" w14:textId="77777777" w:rsidR="00AE3E00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5C401564" w14:textId="77777777" w:rsidR="00AE3E00" w:rsidRDefault="00A72283">
      <w:pPr>
        <w:rPr>
          <w:rFonts w:eastAsiaTheme="minorEastAsia"/>
        </w:rPr>
      </w:pPr>
      <w:r>
        <w:rPr>
          <w:rFonts w:eastAsiaTheme="minorEastAsia"/>
        </w:rPr>
        <w:t>Regla de la cadena</w:t>
      </w:r>
    </w:p>
    <w:p w14:paraId="218172F9" w14:textId="77777777" w:rsidR="00BB26AE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7E248588" w14:textId="77777777" w:rsidR="00BB26AE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A23B2C2" w14:textId="77777777" w:rsidR="00BB26AE" w:rsidRPr="00BB26AE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x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268D9C29" w14:textId="77777777" w:rsidR="00BB26AE" w:rsidRPr="00A72283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'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21ACA903" w14:textId="77777777" w:rsidR="00A72283" w:rsidRDefault="00A72283">
      <w:pPr>
        <w:rPr>
          <w:rFonts w:eastAsiaTheme="minorEastAsia"/>
        </w:rPr>
      </w:pPr>
    </w:p>
    <w:p w14:paraId="77DCA2F1" w14:textId="77777777" w:rsidR="00A72283" w:rsidRPr="00BB26AE" w:rsidRDefault="00A72283">
      <w:pPr>
        <w:rPr>
          <w:rFonts w:eastAsiaTheme="minorEastAsia"/>
        </w:rPr>
      </w:pPr>
    </w:p>
    <w:p w14:paraId="6663E2FF" w14:textId="77777777" w:rsidR="00331EE2" w:rsidRPr="005B3A41" w:rsidRDefault="00331EE2">
      <w:pPr>
        <w:rPr>
          <w:rFonts w:eastAsiaTheme="minorEastAsia"/>
          <w:b/>
        </w:rPr>
      </w:pPr>
      <w:r w:rsidRPr="005B3A41">
        <w:rPr>
          <w:rFonts w:eastAsiaTheme="minorEastAsia"/>
          <w:b/>
        </w:rPr>
        <w:t>F</w:t>
      </w:r>
      <w:r w:rsidR="00A72283" w:rsidRPr="00A72283">
        <w:rPr>
          <w:rFonts w:asciiTheme="majorHAnsi" w:eastAsiaTheme="majorEastAsia" w:hAnsiTheme="majorHAnsi" w:cstheme="majorBidi"/>
          <w:b/>
        </w:rPr>
        <w:t>unción</w:t>
      </w:r>
      <w:r w:rsidRPr="005B3A41">
        <w:rPr>
          <w:rFonts w:eastAsiaTheme="minorEastAsia"/>
          <w:b/>
        </w:rPr>
        <w:tab/>
      </w:r>
      <w:r w:rsidR="00A72283">
        <w:rPr>
          <w:rFonts w:eastAsiaTheme="minorEastAsia"/>
          <w:b/>
        </w:rPr>
        <w:tab/>
      </w:r>
      <w:r w:rsidR="00A72283" w:rsidRPr="005B3A41">
        <w:rPr>
          <w:rFonts w:eastAsiaTheme="minorEastAsia"/>
          <w:b/>
        </w:rPr>
        <w:t>F</w:t>
      </w:r>
      <w:r w:rsidR="00A72283" w:rsidRPr="00A72283">
        <w:rPr>
          <w:rFonts w:asciiTheme="majorHAnsi" w:eastAsiaTheme="majorEastAsia" w:hAnsiTheme="majorHAnsi" w:cstheme="majorBidi"/>
          <w:b/>
        </w:rPr>
        <w:t>unción</w:t>
      </w:r>
      <w:r w:rsidR="00A72283" w:rsidRPr="005B3A41">
        <w:rPr>
          <w:rFonts w:eastAsiaTheme="minorEastAsia"/>
          <w:b/>
        </w:rPr>
        <w:t xml:space="preserve"> </w:t>
      </w:r>
      <w:r w:rsidR="00A72283">
        <w:rPr>
          <w:rFonts w:eastAsiaTheme="minorEastAsia"/>
          <w:b/>
        </w:rPr>
        <w:t xml:space="preserve"> Derivada</w:t>
      </w:r>
    </w:p>
    <w:p w14:paraId="21083CC3" w14:textId="77777777" w:rsidR="00331EE2" w:rsidRDefault="00331EE2">
      <w:pPr>
        <w:rPr>
          <w:rFonts w:eastAsiaTheme="minorEastAsia"/>
        </w:rPr>
      </w:pPr>
      <w:r>
        <w:rPr>
          <w:rFonts w:eastAsiaTheme="minorEastAsia"/>
        </w:rPr>
        <w:t>ln(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540FBC70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7ABCE5FB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3BCFD175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</m:oMath>
    </w:p>
    <w:p w14:paraId="2EA35856" w14:textId="77777777"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14:paraId="4B80A51F" w14:textId="77777777" w:rsidR="0072339C" w:rsidRPr="005B3A41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14B73D9" w14:textId="77777777" w:rsidR="0072339C" w:rsidRPr="005B3A41" w:rsidRDefault="00000000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14:paraId="66A820A6" w14:textId="77777777"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14:paraId="5AF971D2" w14:textId="77777777" w:rsidR="00331EE2" w:rsidRPr="00E61B95" w:rsidRDefault="0072339C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sin⁡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E61B95">
        <w:rPr>
          <w:rFonts w:eastAsiaTheme="minorEastAsia"/>
          <w:lang w:val="en-US"/>
        </w:rPr>
        <w:tab/>
      </w:r>
      <w:r w:rsidRPr="00E61B95"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</m:oMath>
      <w:r w:rsidRPr="00E61B95">
        <w:rPr>
          <w:rFonts w:eastAsiaTheme="minorEastAsia"/>
          <w:lang w:val="en-US"/>
        </w:rPr>
        <w:t xml:space="preserve"> </w:t>
      </w:r>
    </w:p>
    <w:p w14:paraId="2E90663F" w14:textId="77777777" w:rsidR="008E453F" w:rsidRPr="00E61B95" w:rsidRDefault="008E453F" w:rsidP="008E453F">
      <w:pPr>
        <w:rPr>
          <w:rFonts w:eastAsiaTheme="minorEastAsia"/>
          <w:lang w:val="en-US"/>
        </w:rPr>
      </w:pPr>
    </w:p>
    <w:p w14:paraId="74AF5A5F" w14:textId="77777777" w:rsidR="00220A54" w:rsidRPr="00E61B95" w:rsidRDefault="00220A54">
      <w:pPr>
        <w:rPr>
          <w:rFonts w:eastAsiaTheme="minorEastAsia"/>
          <w:b/>
          <w:lang w:val="en-US"/>
        </w:rPr>
      </w:pPr>
      <w:r w:rsidRPr="00E61B95">
        <w:rPr>
          <w:rFonts w:eastAsiaTheme="minorEastAsia"/>
          <w:b/>
          <w:lang w:val="en-US"/>
        </w:rPr>
        <w:br w:type="page"/>
      </w:r>
    </w:p>
    <w:p w14:paraId="062AE667" w14:textId="77777777" w:rsidR="008E453F" w:rsidRPr="00E61B95" w:rsidRDefault="00A72283" w:rsidP="008E453F">
      <w:pPr>
        <w:rPr>
          <w:rFonts w:eastAsiaTheme="minorEastAsia"/>
          <w:b/>
          <w:lang w:val="en-US"/>
        </w:rPr>
      </w:pPr>
      <w:r w:rsidRPr="00E61B95">
        <w:rPr>
          <w:rFonts w:eastAsiaTheme="minorEastAsia"/>
          <w:b/>
          <w:lang w:val="en-US"/>
        </w:rPr>
        <w:lastRenderedPageBreak/>
        <w:t>F</w:t>
      </w:r>
      <w:r w:rsidRPr="00E61B95">
        <w:rPr>
          <w:rFonts w:asciiTheme="majorHAnsi" w:eastAsiaTheme="majorEastAsia" w:hAnsiTheme="majorHAnsi" w:cstheme="majorBidi"/>
          <w:b/>
          <w:lang w:val="en-US"/>
        </w:rPr>
        <w:t>unción</w:t>
      </w:r>
      <w:r w:rsidR="008E453F" w:rsidRPr="00E61B95">
        <w:rPr>
          <w:rFonts w:eastAsiaTheme="minorEastAsia"/>
          <w:b/>
          <w:lang w:val="en-US"/>
        </w:rPr>
        <w:tab/>
      </w:r>
      <w:r w:rsidR="008E453F" w:rsidRPr="00E61B95">
        <w:rPr>
          <w:rFonts w:eastAsiaTheme="minorEastAsia"/>
          <w:b/>
          <w:lang w:val="en-US"/>
        </w:rPr>
        <w:tab/>
      </w:r>
      <w:r w:rsidRPr="00E61B95">
        <w:rPr>
          <w:rFonts w:eastAsiaTheme="minorEastAsia"/>
          <w:b/>
          <w:lang w:val="en-US"/>
        </w:rPr>
        <w:t>F</w:t>
      </w:r>
      <w:r w:rsidRPr="00E61B95">
        <w:rPr>
          <w:rFonts w:asciiTheme="majorHAnsi" w:eastAsiaTheme="majorEastAsia" w:hAnsiTheme="majorHAnsi" w:cstheme="majorBidi"/>
          <w:b/>
          <w:lang w:val="en-US"/>
        </w:rPr>
        <w:t>unción original</w:t>
      </w:r>
      <w:r w:rsidR="001D3169" w:rsidRPr="00E61B95">
        <w:rPr>
          <w:rFonts w:asciiTheme="majorHAnsi" w:eastAsiaTheme="majorEastAsia" w:hAnsiTheme="majorHAnsi" w:cstheme="majorBidi"/>
          <w:b/>
          <w:lang w:val="en-US"/>
        </w:rPr>
        <w:t xml:space="preserve"> o primitiva</w:t>
      </w:r>
    </w:p>
    <w:p w14:paraId="36D5A282" w14:textId="77777777" w:rsidR="008E453F" w:rsidRPr="00900ABC" w:rsidRDefault="00000000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3CC82BB2" w14:textId="77777777" w:rsidR="00011016" w:rsidRDefault="00000000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64116AA" w14:textId="77777777" w:rsidR="00C72DBE" w:rsidRDefault="00000000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</w:p>
    <w:p w14:paraId="6A0F7124" w14:textId="77777777" w:rsidR="00C72DBE" w:rsidRPr="005B3A41" w:rsidRDefault="00000000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+1</m:t>
            </m:r>
          </m:sup>
        </m:sSup>
      </m:oMath>
    </w:p>
    <w:p w14:paraId="6D7455CE" w14:textId="77777777" w:rsidR="006E7401" w:rsidRDefault="00000000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14:paraId="230CB6F9" w14:textId="77777777" w:rsidR="006E7401" w:rsidRDefault="00000000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39D4411B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1ED269B3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092DB70C" w14:textId="77777777" w:rsidR="006E7401" w:rsidRPr="006E7401" w:rsidRDefault="006E7401" w:rsidP="00C72DBE">
      <w:pPr>
        <w:rPr>
          <w:rFonts w:eastAsiaTheme="minorEastAsia"/>
        </w:rPr>
      </w:pPr>
    </w:p>
    <w:p w14:paraId="39D3F19F" w14:textId="77777777" w:rsidR="001D3169" w:rsidRDefault="001D3169" w:rsidP="003723BB">
      <w:pPr>
        <w:rPr>
          <w:rFonts w:eastAsiaTheme="minorEastAsia"/>
          <w:b/>
        </w:rPr>
      </w:pPr>
      <w:r w:rsidRPr="001D3169">
        <w:rPr>
          <w:rFonts w:eastAsiaTheme="minorEastAsia"/>
          <w:b/>
        </w:rPr>
        <w:t>Reglas para la integración</w:t>
      </w:r>
    </w:p>
    <w:p w14:paraId="12E92553" w14:textId="77777777" w:rsidR="005610F2" w:rsidRPr="005B3A41" w:rsidRDefault="001D3169" w:rsidP="003723BB">
      <w:pPr>
        <w:rPr>
          <w:rFonts w:eastAsiaTheme="minorEastAsia"/>
        </w:rPr>
      </w:pPr>
      <w:r w:rsidRPr="001D3169">
        <w:rPr>
          <w:rFonts w:eastAsiaTheme="minorEastAsia"/>
          <w:i/>
        </w:rPr>
        <w:t>Integral Indefinida</w:t>
      </w:r>
      <w:r w:rsidR="005610F2">
        <w:rPr>
          <w:rFonts w:eastAsiaTheme="minorEastAsia"/>
        </w:rPr>
        <w:br/>
      </w:r>
      <w:r w:rsidRPr="001D3169">
        <w:rPr>
          <w:rFonts w:eastAsiaTheme="minorEastAsia"/>
        </w:rPr>
        <w:t>donde F (x) es primitiva de f (x)</w:t>
      </w:r>
    </w:p>
    <w:p w14:paraId="15499C59" w14:textId="77777777" w:rsidR="003723BB" w:rsidRPr="005B3A41" w:rsidRDefault="00000000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14:paraId="43FFC8D7" w14:textId="77777777" w:rsidR="005610F2" w:rsidRDefault="001D3169" w:rsidP="003723BB">
      <w:pPr>
        <w:rPr>
          <w:rFonts w:eastAsiaTheme="minorEastAsia"/>
        </w:rPr>
      </w:pPr>
      <w:r>
        <w:rPr>
          <w:rFonts w:eastAsiaTheme="minorEastAsia"/>
        </w:rPr>
        <w:t>La constante sale fuera de la integral</w:t>
      </w:r>
      <w:r w:rsidR="005610F2">
        <w:rPr>
          <w:rFonts w:eastAsiaTheme="minorEastAsia"/>
        </w:rPr>
        <w:tab/>
      </w:r>
      <w:r w:rsidR="005610F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46C8B706" w14:textId="77777777" w:rsidR="005610F2" w:rsidRDefault="001D3169" w:rsidP="003723BB">
      <w:pPr>
        <w:rPr>
          <w:rFonts w:eastAsiaTheme="minorEastAsia"/>
        </w:rPr>
      </w:pPr>
      <w:r w:rsidRPr="001D3169">
        <w:rPr>
          <w:rFonts w:eastAsiaTheme="minorEastAsia"/>
        </w:rPr>
        <w:t>Suma / diferencia se puede dividir en dos integrales</w:t>
      </w:r>
      <w:r w:rsidR="005610F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(x)</m:t>
            </m:r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g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1D222FA2" w14:textId="77777777" w:rsidR="005610F2" w:rsidRDefault="001D3169" w:rsidP="003723BB">
      <w:pPr>
        <w:rPr>
          <w:rFonts w:eastAsiaTheme="minorEastAsia"/>
        </w:rPr>
      </w:pPr>
      <w:r w:rsidRPr="001D3169">
        <w:rPr>
          <w:rFonts w:eastAsiaTheme="minorEastAsia"/>
        </w:rPr>
        <w:t>Integración por sustitución</w:t>
      </w:r>
      <w:r w:rsidR="005610F2">
        <w:rPr>
          <w:rFonts w:eastAsiaTheme="minorEastAsia"/>
        </w:rPr>
        <w:tab/>
      </w:r>
      <w:r w:rsidR="005610F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g'(x)</m:t>
            </m:r>
          </m:e>
        </m:nary>
        <m:r>
          <w:rPr>
            <w:rFonts w:ascii="Cambria Math" w:eastAsiaTheme="minorEastAsia" w:hAnsi="Cambria Math"/>
          </w:rPr>
          <m:t>dx=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 w:rsidR="005610F2">
        <w:rPr>
          <w:rFonts w:eastAsiaTheme="minorEastAsia"/>
        </w:rPr>
        <w:t xml:space="preserve"> </w:t>
      </w:r>
      <w:r w:rsidR="005610F2">
        <w:rPr>
          <w:rFonts w:eastAsiaTheme="minorEastAsia"/>
        </w:rPr>
        <w:tab/>
        <w:t>, hvor t=g(x)</w:t>
      </w:r>
    </w:p>
    <w:p w14:paraId="438A1425" w14:textId="77777777" w:rsidR="001D3169" w:rsidRDefault="001D3169" w:rsidP="005B3A41">
      <w:pPr>
        <w:rPr>
          <w:rFonts w:eastAsiaTheme="minorEastAsia"/>
          <w:i/>
        </w:rPr>
      </w:pPr>
      <w:r>
        <w:rPr>
          <w:rFonts w:eastAsiaTheme="minorEastAsia"/>
          <w:i/>
        </w:rPr>
        <w:t>I</w:t>
      </w:r>
      <w:r w:rsidRPr="001D3169">
        <w:rPr>
          <w:rFonts w:eastAsiaTheme="minorEastAsia"/>
          <w:i/>
        </w:rPr>
        <w:t>ntegral Defini</w:t>
      </w:r>
      <w:r>
        <w:rPr>
          <w:rFonts w:eastAsiaTheme="minorEastAsia"/>
          <w:i/>
        </w:rPr>
        <w:t>da</w:t>
      </w:r>
      <w:r w:rsidRPr="001D3169">
        <w:rPr>
          <w:rFonts w:eastAsiaTheme="minorEastAsia"/>
          <w:i/>
        </w:rPr>
        <w:t xml:space="preserve"> </w:t>
      </w:r>
    </w:p>
    <w:p w14:paraId="2333B56C" w14:textId="77777777" w:rsidR="005B3A41" w:rsidRPr="00D159EF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11C3ABE1" w14:textId="77777777" w:rsidR="00D159EF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1AA5A0B2" w14:textId="77777777" w:rsidR="00665394" w:rsidRPr="00665394" w:rsidRDefault="001D3169" w:rsidP="005B3A41">
      <w:pPr>
        <w:rPr>
          <w:rFonts w:eastAsiaTheme="minorEastAsia"/>
        </w:rPr>
      </w:pPr>
      <w:r>
        <w:rPr>
          <w:rFonts w:eastAsiaTheme="minorEastAsia"/>
        </w:rPr>
        <w:t>La constante sale fuera de la integral</w:t>
      </w:r>
      <w:r w:rsidR="00665394">
        <w:rPr>
          <w:rFonts w:eastAsiaTheme="minorEastAsia"/>
        </w:rPr>
        <w:tab/>
      </w:r>
      <w:r w:rsidR="00665394"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5F128ADA" w14:textId="77777777" w:rsidR="00665394" w:rsidRPr="00665394" w:rsidRDefault="001D3169" w:rsidP="005B3A41">
      <w:pPr>
        <w:rPr>
          <w:rFonts w:eastAsiaTheme="minorEastAsia"/>
        </w:rPr>
      </w:pPr>
      <w:r w:rsidRPr="001D3169">
        <w:rPr>
          <w:rFonts w:eastAsiaTheme="minorEastAsia"/>
        </w:rPr>
        <w:t>Suma / diferencia se puede dividir en dos integrales</w:t>
      </w:r>
      <w:r w:rsidR="00665394"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</w:p>
    <w:p w14:paraId="6565C441" w14:textId="77777777" w:rsidR="001D3169" w:rsidRDefault="001D3169" w:rsidP="005B3A41">
      <w:pPr>
        <w:rPr>
          <w:rFonts w:eastAsiaTheme="minorEastAsia"/>
        </w:rPr>
      </w:pPr>
      <w:r w:rsidRPr="001D3169">
        <w:rPr>
          <w:rFonts w:eastAsiaTheme="minorEastAsia"/>
        </w:rPr>
        <w:t>Integración por sustitución</w:t>
      </w:r>
    </w:p>
    <w:p w14:paraId="0C26E382" w14:textId="77777777" w:rsidR="00665394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'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r>
            <w:rPr>
              <w:rFonts w:ascii="Cambria Math" w:eastAsiaTheme="minorEastAsia" w:hAnsi="Cambria Math"/>
            </w:rPr>
            <m:t>dt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4AF2A94C" w14:textId="77777777" w:rsidR="00665394" w:rsidRPr="004B3A8C" w:rsidRDefault="00665394" w:rsidP="005B3A41">
      <w:pPr>
        <w:rPr>
          <w:rFonts w:eastAsiaTheme="minorEastAsia"/>
        </w:rPr>
      </w:pPr>
    </w:p>
    <w:p w14:paraId="5A55B5DB" w14:textId="77777777" w:rsidR="001D3169" w:rsidRPr="00E61B95" w:rsidRDefault="001D3169" w:rsidP="00282957">
      <w:pPr>
        <w:pStyle w:val="Overskrift1"/>
        <w:rPr>
          <w:rFonts w:eastAsiaTheme="minorEastAsia"/>
          <w:lang w:val="en-US"/>
        </w:rPr>
      </w:pPr>
      <w:bookmarkStart w:id="6" w:name="_Toc367961590"/>
      <w:r w:rsidRPr="00E61B95">
        <w:rPr>
          <w:rFonts w:eastAsiaTheme="minorEastAsia"/>
          <w:lang w:val="en-US"/>
        </w:rPr>
        <w:lastRenderedPageBreak/>
        <w:t>Ecuaciones Diferenciales</w:t>
      </w:r>
      <w:bookmarkEnd w:id="6"/>
    </w:p>
    <w:p w14:paraId="252E65F5" w14:textId="77777777" w:rsidR="003723BB" w:rsidRPr="00E61B95" w:rsidRDefault="001D3169" w:rsidP="003723BB">
      <w:pPr>
        <w:rPr>
          <w:rFonts w:asciiTheme="majorHAnsi" w:eastAsiaTheme="minorEastAsia" w:hAnsiTheme="majorHAnsi" w:cstheme="majorBidi"/>
          <w:b/>
          <w:lang w:val="en-US"/>
        </w:rPr>
      </w:pPr>
      <w:r w:rsidRPr="00E61B95">
        <w:rPr>
          <w:rFonts w:asciiTheme="majorHAnsi" w:eastAsiaTheme="minorEastAsia" w:hAnsiTheme="majorHAnsi" w:cstheme="majorBidi"/>
          <w:b/>
          <w:lang w:val="en-US"/>
        </w:rPr>
        <w:t>Ecuación</w:t>
      </w:r>
      <w:r w:rsidR="003723BB" w:rsidRPr="00E61B95">
        <w:rPr>
          <w:rFonts w:asciiTheme="majorHAnsi" w:eastAsiaTheme="minorEastAsia" w:hAnsiTheme="majorHAnsi" w:cstheme="majorBidi"/>
          <w:b/>
          <w:lang w:val="en-US"/>
        </w:rPr>
        <w:tab/>
      </w:r>
      <w:r w:rsidR="003723BB" w:rsidRPr="00E61B95">
        <w:rPr>
          <w:rFonts w:asciiTheme="majorHAnsi" w:eastAsiaTheme="minorEastAsia" w:hAnsiTheme="majorHAnsi" w:cstheme="majorBidi"/>
          <w:b/>
          <w:lang w:val="en-US"/>
        </w:rPr>
        <w:tab/>
      </w:r>
      <w:r w:rsidRPr="00E61B95">
        <w:rPr>
          <w:rFonts w:asciiTheme="majorHAnsi" w:eastAsiaTheme="minorEastAsia" w:hAnsiTheme="majorHAnsi" w:cstheme="majorBidi"/>
          <w:b/>
          <w:lang w:val="en-US"/>
        </w:rPr>
        <w:t>Solución</w:t>
      </w:r>
    </w:p>
    <w:p w14:paraId="000A21DA" w14:textId="77777777" w:rsidR="003723BB" w:rsidRPr="00E61B95" w:rsidRDefault="00000000" w:rsidP="003723BB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3723BB" w:rsidRPr="00E61B95">
        <w:rPr>
          <w:rFonts w:eastAsiaTheme="minorEastAsia"/>
          <w:lang w:val="en-US"/>
        </w:rPr>
        <w:tab/>
      </w:r>
      <w:r w:rsidR="003723BB" w:rsidRPr="00E61B9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∫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3723BB" w:rsidRPr="00E61B95">
        <w:rPr>
          <w:rFonts w:eastAsiaTheme="minorEastAsia"/>
          <w:lang w:val="en-US"/>
        </w:rPr>
        <w:t>dx</w:t>
      </w:r>
    </w:p>
    <w:p w14:paraId="1FC1645D" w14:textId="77777777" w:rsidR="003723BB" w:rsidRPr="00900ABC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59341828" w14:textId="77777777" w:rsidR="003723BB" w:rsidRPr="00900ABC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-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3E8F8BE0" w14:textId="77777777" w:rsidR="0069211D" w:rsidRPr="005B3A41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23F5E5F2" w14:textId="77777777" w:rsidR="0069211D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M-y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2B833907" w14:textId="77777777" w:rsidR="0069211D" w:rsidRPr="005B3A41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14:paraId="642F794A" w14:textId="77777777" w:rsidR="0069211D" w:rsidRPr="00E61B95" w:rsidRDefault="0069211D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D3169" w:rsidRPr="00E61B95">
        <w:rPr>
          <w:rFonts w:eastAsiaTheme="minorEastAsia"/>
          <w:lang w:val="en-US"/>
        </w:rPr>
        <w:t xml:space="preserve">Donde A (x) es una primitiva de  </w:t>
      </w:r>
      <m:oMath>
        <m:r>
          <w:rPr>
            <w:rFonts w:ascii="Cambria Math" w:eastAsiaTheme="minorEastAsia" w:hAnsi="Cambria Math"/>
          </w:rPr>
          <m:t>a</m:t>
        </m:r>
      </m:oMath>
      <w:r w:rsidR="001D3169" w:rsidRPr="00E61B95">
        <w:rPr>
          <w:rFonts w:eastAsiaTheme="minorEastAsia"/>
          <w:lang w:val="en-US"/>
        </w:rPr>
        <w:t xml:space="preserve"> (x)</w:t>
      </w:r>
      <w:r w:rsidRPr="00E61B95">
        <w:rPr>
          <w:rFonts w:eastAsiaTheme="minorEastAsia"/>
          <w:lang w:val="en-US"/>
        </w:rPr>
        <w:tab/>
        <w:t xml:space="preserve"> </w:t>
      </w:r>
    </w:p>
    <w:p w14:paraId="0C4CEB1F" w14:textId="77777777" w:rsidR="00220A54" w:rsidRPr="00E61B95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pPr>
      <w:r w:rsidRPr="00E61B95">
        <w:rPr>
          <w:lang w:val="en-US"/>
        </w:rPr>
        <w:br w:type="page"/>
      </w:r>
    </w:p>
    <w:p w14:paraId="7DE4B290" w14:textId="77777777" w:rsidR="000D6212" w:rsidRDefault="000D6212" w:rsidP="00282957">
      <w:pPr>
        <w:pStyle w:val="Overskrift1"/>
      </w:pPr>
      <w:bookmarkStart w:id="7" w:name="_Toc367961591"/>
      <w:r>
        <w:lastRenderedPageBreak/>
        <w:t>Geometr</w:t>
      </w:r>
      <w:r w:rsidR="001D3169">
        <w:t>ía</w:t>
      </w:r>
      <w:bookmarkEnd w:id="7"/>
    </w:p>
    <w:p w14:paraId="49A34841" w14:textId="77777777" w:rsidR="001D3169" w:rsidRPr="00A942E5" w:rsidRDefault="001D3169" w:rsidP="00A942E5">
      <w:pPr>
        <w:rPr>
          <w:b/>
        </w:rPr>
      </w:pPr>
      <w:r>
        <w:rPr>
          <w:b/>
        </w:rPr>
        <w:t>T</w:t>
      </w:r>
      <w:r w:rsidRPr="001D3169">
        <w:rPr>
          <w:b/>
        </w:rPr>
        <w:t>riángulos</w:t>
      </w:r>
      <w:r w:rsidR="005B4A0E">
        <w:rPr>
          <w:b/>
        </w:rPr>
        <w:t xml:space="preserve"> no</w:t>
      </w:r>
      <w:r w:rsidRPr="001D3169">
        <w:rPr>
          <w:b/>
        </w:rPr>
        <w:t xml:space="preserve"> rectángulos</w:t>
      </w:r>
    </w:p>
    <w:p w14:paraId="1817CEE4" w14:textId="77777777" w:rsidR="00566974" w:rsidRPr="005B3A41" w:rsidRDefault="00566974" w:rsidP="00A942E5">
      <w:pPr>
        <w:rPr>
          <w:rFonts w:eastAsiaTheme="minorEastAsia"/>
        </w:rPr>
      </w:pPr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056F10CB" wp14:editId="10E401E2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09BC8" w14:textId="77777777" w:rsidR="00282957" w:rsidRDefault="00282957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923C8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7A928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512DB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79B11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F5BB7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E59CE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6EC8B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B010E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6718D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4B9D0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39877" w14:textId="77777777"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6F10CB"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ge forbindelse 79" o:spid="_x0000_s1051" style="position:absolute;flip:y;visibility:visible;mso-wrap-style:square" from="4788,5816" to="24516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" strokecolor="#4579b8 [3044]"/>
                  <v:line id="Lige forbindelse 80" o:spid="_x0000_s1052" style="position:absolute;flip:x;visibility:visible;mso-wrap-style:square" from="21012,5816" to="24516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" strokecolor="#4579b8 [3044]"/>
                  <v:line id="Lige forbindelse 81" o:spid="_x0000_s1053" style="position:absolute;visibility:visible;mso-wrap-style:square" from="4788,11977" to="21012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8A09BC8" w14:textId="77777777" w:rsidR="00282957" w:rsidRDefault="00282957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360923C8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1CF7A928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67D512DB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0A479B11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494F5BB7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line id="Lige forbindelse 172" o:spid="_x0000_s1061" style="position:absolute;flip:y;visibility:visible;mso-wrap-style:square" from="3891,3276" to="2369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zX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qC/2fCBTL9AwAA//8DAFBLAQItABQABgAIAAAAIQDb4fbL7gAAAIUBAAATAAAAAAAAAAAA&#10;AAAAAAAAAABbQ29udGVudF9UeXBlc10ueG1sUEsBAi0AFAAGAAgAAAAhAFr0LFu/AAAAFQEAAAsA&#10;AAAAAAAAAAAAAAAAHwEAAF9yZWxzLy5yZWxzUEsBAi0AFAAGAAgAAAAhAHWF7NfEAAAA3AAAAA8A&#10;AAAAAAAAAAAAAAAABwIAAGRycy9kb3ducmV2LnhtbFBLBQYAAAAAAwADALcAAAD4AgAAAAA=&#10;" strokecolor="#4579b8 [3044]"/>
                  <v:line id="Lige forbindelse 173" o:spid="_x0000_s1062" style="position:absolute;flip:x;visibility:visible;mso-wrap-style:square" from="19674,3276" to="23698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lM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w/g8Uy4QM7vAAAA//8DAFBLAQItABQABgAIAAAAIQDb4fbL7gAAAIUBAAATAAAAAAAAAAAA&#10;AAAAAAAAAABbQ29udGVudF9UeXBlc10ueG1sUEsBAi0AFAAGAAgAAAAhAFr0LFu/AAAAFQEAAAsA&#10;AAAAAAAAAAAAAAAAHwEAAF9yZWxzLy5yZWxzUEsBAi0AFAAGAAgAAAAhABrJSUzEAAAA3AAAAA8A&#10;AAAAAAAAAAAAAAAABwIAAGRycy9kb3ducmV2LnhtbFBLBQYAAAAAAwADALcAAAD4AgAAAAA=&#10;" strokecolor="#4579b8 [3044]"/>
                  <v:line id="Lige forbindelse 174" o:spid="_x0000_s1063" style="position:absolute;visibility:visible;mso-wrap-style:square" from="3891,9438" to="1967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M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NIDfZ9IFevYDAAD//wMAUEsBAi0AFAAGAAgAAAAhANvh9svuAAAAhQEAABMAAAAAAAAAAAAA&#10;AAAAAAAAAFtDb250ZW50X1R5cGVzXS54bWxQSwECLQAUAAYACAAAACEAWvQsW78AAAAVAQAACwAA&#10;AAAAAAAAAAAAAAAfAQAAX3JlbHMvLnJlbHNQSwECLQAUAAYACAAAACEALMvZDMMAAADcAAAADwAA&#10;AAAAAAAAAAAAAAAHAgAAZHJzL2Rvd25yZXYueG1sUEsFBgAAAAADAAMAtwAAAPcCAAAAAA=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009E59CE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3DC6EC8B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697B010E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0CA6718D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1BB4B9D0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34139877" w14:textId="77777777"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68BC2B" w14:textId="77777777" w:rsidR="00A942E5" w:rsidRPr="005B3A41" w:rsidRDefault="00000000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14:paraId="2107B86E" w14:textId="77777777" w:rsidR="005B4A0E" w:rsidRPr="00E61B95" w:rsidRDefault="001D3169" w:rsidP="000D6212">
      <w:pPr>
        <w:rPr>
          <w:lang w:val="en-US"/>
        </w:rPr>
      </w:pPr>
      <w:r w:rsidRPr="00E61B95">
        <w:rPr>
          <w:lang w:val="en-US"/>
        </w:rPr>
        <w:t>k es el factor de escala o ampliación, y es realmente un factor de proyección.</w:t>
      </w:r>
    </w:p>
    <w:p w14:paraId="403B22A3" w14:textId="77777777" w:rsidR="005B4A0E" w:rsidRPr="00E61B95" w:rsidRDefault="005B4A0E" w:rsidP="005B4A0E">
      <w:pPr>
        <w:rPr>
          <w:b/>
          <w:lang w:val="en-US"/>
        </w:rPr>
      </w:pPr>
      <w:r w:rsidRPr="00E61B95">
        <w:rPr>
          <w:b/>
          <w:lang w:val="en-US"/>
        </w:rPr>
        <w:t>Triángulos rectángulos</w:t>
      </w:r>
    </w:p>
    <w:p w14:paraId="37AC966A" w14:textId="77777777" w:rsidR="00B346A9" w:rsidRDefault="00B346A9" w:rsidP="000D6212"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1628EF2E" wp14:editId="3B6C7467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D2CE2" w14:textId="77777777" w:rsidR="00282957" w:rsidRDefault="00282957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7729B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CCFD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7D87F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83906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5A6AA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28EF2E"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ge forbindelse 12" o:spid="_x0000_s1073" style="position:absolute;flip:y;visibility:visible;mso-wrap-style:square" from="4788,3861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 strokecolor="#4579b8 [3044]"/>
                  <v:line id="Lige forbindelse 13" o:spid="_x0000_s1074" style="position:absolute;flip:x;visibility:visible;mso-wrap-style:square" from="22736,3861" to="22736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Lige forbindelse 14" o:spid="_x0000_s1075" style="position:absolute;flip:y;visibility:visible;mso-wrap-style:square" from="4788,14925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45FD2CE2" w14:textId="77777777" w:rsidR="00282957" w:rsidRDefault="00282957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1BE7729B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22BCCFD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E27D87F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4183906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7E5A6AA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ExAAAANsAAAAPAAAAZHJzL2Rvd25yZXYueG1sRI9BawIx&#10;FITvQv9DeIXe3GxXEN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K0Yg8TEAAAA2wAAAA8A&#10;AAAAAAAAAAAAAAAABwIAAGRycy9kb3ducmV2LnhtbFBLBQYAAAAAAwADALcAAAD4Ag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14:paraId="73133A1F" w14:textId="77777777" w:rsidR="000D6212" w:rsidRDefault="000D6212" w:rsidP="000D6212">
      <w:r>
        <w:t>P</w:t>
      </w:r>
      <w:r w:rsidR="005B4A0E">
        <w:t>i</w:t>
      </w:r>
      <w:r>
        <w:t>t</w:t>
      </w:r>
      <w:r w:rsidR="005B4A0E">
        <w:t>á</w:t>
      </w:r>
      <w:r>
        <w:t>goras</w:t>
      </w:r>
    </w:p>
    <w:p w14:paraId="43A99A64" w14:textId="77777777" w:rsidR="000D6212" w:rsidRDefault="00000000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C94D427" w14:textId="77777777" w:rsidR="000D6212" w:rsidRDefault="000D6212" w:rsidP="000D6212">
      <w:r w:rsidRPr="00741E09">
        <w:t>cos, sin</w:t>
      </w:r>
      <w:r>
        <w:t xml:space="preserve"> &amp; </w:t>
      </w:r>
      <w:r w:rsidRPr="00741E09">
        <w:t xml:space="preserve">tan </w:t>
      </w:r>
      <w:r w:rsidR="005B4A0E" w:rsidRPr="005B4A0E">
        <w:t>en el triángulo rectángulo</w:t>
      </w:r>
    </w:p>
    <w:p w14:paraId="549BD69A" w14:textId="77777777" w:rsidR="000D6212" w:rsidRDefault="00000000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adyacente</m:t>
              </m:r>
            </m:num>
            <m:den>
              <m:r>
                <w:rPr>
                  <w:rFonts w:ascii="Cambria Math" w:hAnsi="Cambria Math"/>
                </w:rPr>
                <m:t>hipotenusa</m:t>
              </m:r>
            </m:den>
          </m:f>
        </m:oMath>
      </m:oMathPara>
    </w:p>
    <w:p w14:paraId="7984A423" w14:textId="77777777" w:rsidR="000D6212" w:rsidRPr="00741E09" w:rsidRDefault="00000000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opuesto</m:t>
              </m:r>
            </m:num>
            <m:den>
              <m:r>
                <w:rPr>
                  <w:rFonts w:ascii="Cambria Math" w:hAnsi="Cambria Math"/>
                </w:rPr>
                <m:t>hipotenusa</m:t>
              </m:r>
            </m:den>
          </m:f>
        </m:oMath>
      </m:oMathPara>
    </w:p>
    <w:p w14:paraId="7099DCE1" w14:textId="77777777" w:rsidR="00601BDD" w:rsidRPr="00601BDD" w:rsidRDefault="00000000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opuesto</m:t>
              </m:r>
            </m:num>
            <m:den>
              <m:r>
                <w:rPr>
                  <w:rFonts w:ascii="Cambria Math" w:hAnsi="Cambria Math"/>
                </w:rPr>
                <m:t>cateto adyacente</m:t>
              </m:r>
            </m:den>
          </m:f>
        </m:oMath>
      </m:oMathPara>
    </w:p>
    <w:p w14:paraId="59BBA1D7" w14:textId="77777777"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0E3CA9EC" w14:textId="77777777" w:rsidR="00601BDD" w:rsidRPr="00741E09" w:rsidRDefault="00000000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484F7D07" w14:textId="77777777" w:rsidR="00601BDD" w:rsidRPr="00A942E5" w:rsidRDefault="00000000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2C7C5B86" w14:textId="77777777" w:rsidR="00A942E5" w:rsidRPr="00A942E5" w:rsidRDefault="005B4A0E" w:rsidP="000D6212">
      <w:pPr>
        <w:rPr>
          <w:b/>
        </w:rPr>
      </w:pPr>
      <w:r>
        <w:rPr>
          <w:rFonts w:eastAsiaTheme="minorEastAsia"/>
          <w:b/>
        </w:rPr>
        <w:t xml:space="preserve">Cualquier </w:t>
      </w:r>
      <w:r>
        <w:rPr>
          <w:b/>
        </w:rPr>
        <w:t>Triángulo</w:t>
      </w:r>
    </w:p>
    <w:p w14:paraId="39CFDF53" w14:textId="77777777" w:rsidR="00B346A9" w:rsidRDefault="00B346A9" w:rsidP="000D6212"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4ABA7234" wp14:editId="6DBC061C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98D10" w14:textId="77777777" w:rsidR="00282957" w:rsidRDefault="00282957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D314F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23B93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BBD44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3E20C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146C0" w14:textId="77777777"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ABA7234"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ge forbindelse 2" o:spid="_x0000_s1087" style="position:absolute;flip:y;visibility:visible;mso-wrap-style:square" from="4788,5149" to="21041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<v:line id="Lige forbindelse 3" o:spid="_x0000_s1088" style="position:absolute;visibility:visible;mso-wrap-style:square" from="21041,5149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<v:line id="Lige forbindelse 5" o:spid="_x0000_s1089" style="position:absolute;visibility:visible;mso-wrap-style:square" from="4788,11977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FC98D10" w14:textId="77777777" w:rsidR="00282957" w:rsidRDefault="00282957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0DDD314F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54E23B93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52DBBD44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B03E20C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C8146C0" w14:textId="77777777"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B73D1B" w14:textId="77777777" w:rsidR="000D6212" w:rsidRDefault="005B4A0E" w:rsidP="000D6212">
      <w:r>
        <w:t>Ley de los senos</w:t>
      </w:r>
    </w:p>
    <w:p w14:paraId="6EB0195C" w14:textId="77777777" w:rsidR="000D6212" w:rsidRDefault="00000000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74C9D5A1" w14:textId="77777777" w:rsidR="000D6212" w:rsidRDefault="005B4A0E" w:rsidP="000D6212">
      <w:r>
        <w:t>Ley de los cosenos</w:t>
      </w:r>
    </w:p>
    <w:p w14:paraId="7E158163" w14:textId="77777777" w:rsidR="000D6212" w:rsidRPr="00A942E5" w:rsidRDefault="00000000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 cos(C)</m:t>
          </m:r>
        </m:oMath>
      </m:oMathPara>
    </w:p>
    <w:p w14:paraId="1A11B591" w14:textId="77777777"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14:paraId="346F463B" w14:textId="77777777" w:rsidR="005B4A0E" w:rsidRDefault="005B4A0E" w:rsidP="000D6212">
      <w:r w:rsidRPr="005B4A0E">
        <w:t>Área del triángulo</w:t>
      </w:r>
    </w:p>
    <w:p w14:paraId="2BE61502" w14:textId="77777777" w:rsidR="00A942E5" w:rsidRPr="00A942E5" w:rsidRDefault="000D6212" w:rsidP="000D6212">
      <w:pPr>
        <w:rPr>
          <w:b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sin(C)</m:t>
          </m:r>
          <m:r>
            <m:rPr>
              <m:sty m:val="p"/>
            </m:rPr>
            <w:br/>
          </m:r>
        </m:oMath>
      </m:oMathPara>
      <w:r w:rsidR="005B4A0E">
        <w:rPr>
          <w:b/>
        </w:rPr>
        <w:t>Cículo</w:t>
      </w:r>
    </w:p>
    <w:p w14:paraId="34C0C3D2" w14:textId="77777777" w:rsidR="000D6212" w:rsidRPr="00A942E5" w:rsidRDefault="005B4A0E" w:rsidP="000D6212">
      <w:pPr>
        <w:rPr>
          <w:rFonts w:eastAsiaTheme="minorEastAsia"/>
        </w:rPr>
      </w:pPr>
      <w:r w:rsidRPr="005B4A0E">
        <w:t xml:space="preserve">Área del </w:t>
      </w:r>
      <w:r w:rsidR="000D6212" w:rsidRPr="00547A40">
        <w:t>c</w:t>
      </w:r>
      <w:r>
        <w:t>írculo</w:t>
      </w:r>
    </w:p>
    <w:p w14:paraId="62251DD0" w14:textId="77777777"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F59C30" w14:textId="77777777" w:rsidR="000D6212" w:rsidRDefault="005B4A0E" w:rsidP="000D6212">
      <w:r>
        <w:t>Longitud de la circunferencia</w:t>
      </w:r>
    </w:p>
    <w:p w14:paraId="1D75BF4C" w14:textId="77777777" w:rsidR="000D6212" w:rsidRPr="00547A40" w:rsidRDefault="000D6212" w:rsidP="000D6212">
      <m:oMathPara>
        <m:oMath>
          <m:r>
            <w:rPr>
              <w:rFonts w:ascii="Cambria Math" w:hAnsi="Cambria Math"/>
            </w:rPr>
            <m:t>O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14:paraId="493882A0" w14:textId="77777777" w:rsidR="005B4A0E" w:rsidRDefault="005B4A0E">
      <w:pPr>
        <w:rPr>
          <w:b/>
        </w:rPr>
      </w:pPr>
      <w:r w:rsidRPr="005B4A0E">
        <w:rPr>
          <w:b/>
        </w:rPr>
        <w:t>Geometría Plana</w:t>
      </w:r>
    </w:p>
    <w:p w14:paraId="17F820EC" w14:textId="77777777" w:rsidR="00A942E5" w:rsidRPr="00813233" w:rsidRDefault="005B4A0E">
      <w:pPr>
        <w:rPr>
          <w:rFonts w:eastAsiaTheme="minorEastAsia"/>
        </w:rPr>
      </w:pPr>
      <w:r w:rsidRPr="005B4A0E">
        <w:rPr>
          <w:rFonts w:eastAsiaTheme="minorEastAsia"/>
        </w:rPr>
        <w:t>La distancia entre dos puntos en el plan</w:t>
      </w:r>
      <w:r>
        <w:rPr>
          <w:rFonts w:eastAsiaTheme="minorEastAsia"/>
        </w:rPr>
        <w:t>o</w:t>
      </w:r>
      <w:r w:rsidRPr="005B4A0E">
        <w:rPr>
          <w:rFonts w:eastAsiaTheme="minorEastAsia"/>
        </w:rPr>
        <w:t xml:space="preserve"> de</w:t>
      </w:r>
      <m:oMath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942E5" w:rsidRPr="008132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y </w:t>
      </w:r>
      <w:r w:rsidR="00A942E5" w:rsidRPr="0081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513CDAF" w14:textId="77777777"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3C68526" w14:textId="77777777" w:rsidR="00A942E5" w:rsidRPr="00813233" w:rsidRDefault="005B4A0E">
      <w:pPr>
        <w:rPr>
          <w:rFonts w:eastAsiaTheme="minorEastAsia"/>
        </w:rPr>
      </w:pPr>
      <w:r w:rsidRPr="005B4A0E">
        <w:rPr>
          <w:rFonts w:asciiTheme="majorHAnsi" w:eastAsiaTheme="majorEastAsia" w:hAnsiTheme="majorHAnsi" w:cstheme="majorBidi"/>
        </w:rPr>
        <w:t>El punto medio entre dos puntos</w:t>
      </w:r>
      <w:r w:rsidR="00A942E5" w:rsidRPr="00813233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942E5" w:rsidRPr="008132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y </w:t>
      </w:r>
      <w:r w:rsidR="00A942E5" w:rsidRPr="0081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EEBCB9" w14:textId="77777777" w:rsidR="00A942E5" w:rsidRPr="00813233" w:rsidRDefault="00000000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ECAEEB4" w14:textId="77777777"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46600" w14:textId="77777777" w:rsidR="005B4A0E" w:rsidRDefault="005B4A0E" w:rsidP="00282957">
      <w:pPr>
        <w:pStyle w:val="Overskrift1"/>
      </w:pPr>
      <w:bookmarkStart w:id="8" w:name="_Toc367961592"/>
      <w:r w:rsidRPr="005B4A0E">
        <w:lastRenderedPageBreak/>
        <w:t>Vectores en el plano</w:t>
      </w:r>
      <w:bookmarkEnd w:id="8"/>
    </w:p>
    <w:p w14:paraId="4739FC85" w14:textId="77777777" w:rsidR="00601BDD" w:rsidRDefault="005B4A0E" w:rsidP="00601BDD">
      <w:pPr>
        <w:rPr>
          <w:rFonts w:eastAsiaTheme="minorEastAsia"/>
        </w:rPr>
      </w:pPr>
      <w:r w:rsidRPr="005B4A0E">
        <w:t>La longitud del vector</w:t>
      </w:r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14:paraId="16995129" w14:textId="77777777" w:rsidR="00601BDD" w:rsidRPr="00E61B95" w:rsidRDefault="005B4A0E" w:rsidP="00601BDD">
      <w:pPr>
        <w:rPr>
          <w:rFonts w:eastAsiaTheme="minorEastAsia"/>
          <w:lang w:val="en-US"/>
        </w:rPr>
      </w:pPr>
      <w:r w:rsidRPr="00E61B95">
        <w:rPr>
          <w:rFonts w:eastAsiaTheme="minorEastAsia"/>
          <w:lang w:val="en-US"/>
        </w:rPr>
        <w:t>Multiplicación por una constante</w:t>
      </w:r>
      <w:r w:rsidR="00601BDD" w:rsidRPr="00E61B95">
        <w:rPr>
          <w:rFonts w:eastAsiaTheme="minorEastAsia"/>
          <w:lang w:val="en-US"/>
        </w:rPr>
        <w:tab/>
      </w:r>
      <w:r w:rsidR="00601BDD" w:rsidRPr="00E61B9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</w:p>
    <w:p w14:paraId="12CB5961" w14:textId="77777777" w:rsidR="00601BDD" w:rsidRDefault="00C46078" w:rsidP="00601BDD">
      <w:pPr>
        <w:rPr>
          <w:rFonts w:eastAsiaTheme="minorEastAsia"/>
        </w:rPr>
      </w:pPr>
      <w:r>
        <w:rPr>
          <w:rFonts w:eastAsiaTheme="minorEastAsia"/>
        </w:rPr>
        <w:t>S</w:t>
      </w:r>
      <w:r w:rsidRPr="00C46078">
        <w:rPr>
          <w:rFonts w:eastAsiaTheme="minorEastAsia"/>
        </w:rPr>
        <w:t>uma / diferencia</w:t>
      </w:r>
      <w:r>
        <w:rPr>
          <w:rFonts w:eastAsiaTheme="minorEastAsia"/>
        </w:rPr>
        <w:t xml:space="preserve"> de vectores</w:t>
      </w:r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±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39"/>
        <w:gridCol w:w="5289"/>
      </w:tblGrid>
      <w:tr w:rsidR="00367513" w:rsidRPr="00E61B95" w14:paraId="1F6F2F34" w14:textId="77777777" w:rsidTr="00E165E6">
        <w:tc>
          <w:tcPr>
            <w:tcW w:w="4361" w:type="dxa"/>
          </w:tcPr>
          <w:p w14:paraId="1E309CA8" w14:textId="77777777"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61435C7A" wp14:editId="703F9B58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48BAA4" w14:textId="77777777" w:rsidR="00282957" w:rsidRPr="00465A36" w:rsidRDefault="00000000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82E446" w14:textId="77777777" w:rsidR="00282957" w:rsidRDefault="00000000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7EA253" w14:textId="77777777" w:rsidR="00282957" w:rsidRDefault="00282957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435C7A"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      <v:textbox>
                          <w:txbxContent>
                            <w:p w14:paraId="7748BAA4" w14:textId="77777777" w:rsidR="00282957" w:rsidRPr="00465A36" w:rsidRDefault="00000000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      <v:textbox>
                          <w:txbxContent>
                            <w:p w14:paraId="2782E446" w14:textId="77777777" w:rsidR="00282957" w:rsidRDefault="00000000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87EA253" w14:textId="77777777" w:rsidR="00282957" w:rsidRDefault="00282957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f0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Ooa/L/EHyOUvAAAA//8DAFBLAQItABQABgAIAAAAIQDb4fbL7gAAAIUBAAATAAAAAAAAAAAA&#10;AAAAAAAAAABbQ29udGVudF9UeXBlc10ueG1sUEsBAi0AFAAGAAgAAAAhAFr0LFu/AAAAFQEAAAsA&#10;AAAAAAAAAAAAAAAAHwEAAF9yZWxzLy5yZWxzUEsBAi0AFAAGAAgAAAAhAIaS9/TEAAAA2wAAAA8A&#10;AAAAAAAAAAAAAAAABwIAAGRycy9kb3ducmV2LnhtbFBLBQYAAAAAAwADALcAAAD4AgAAAAA=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49F69845" w14:textId="77777777" w:rsidR="00367513" w:rsidRDefault="00C46078" w:rsidP="00367513">
            <w:r>
              <w:rPr>
                <w:b/>
              </w:rPr>
              <w:t>P</w:t>
            </w:r>
            <w:r w:rsidR="00367513" w:rsidRPr="00E165E6">
              <w:rPr>
                <w:b/>
              </w:rPr>
              <w:t>rodu</w:t>
            </w:r>
            <w:r>
              <w:rPr>
                <w:b/>
              </w:rPr>
              <w:t>cto escalar</w:t>
            </w:r>
            <w:r w:rsidR="00DA18AD">
              <w:t xml:space="preserve"> </w:t>
            </w:r>
            <w:r w:rsidR="00367513">
              <w:t>(</w:t>
            </w:r>
            <w:r>
              <w:t>Producto punto</w:t>
            </w:r>
            <w:r w:rsidR="00367513">
              <w:t>)</w:t>
            </w:r>
          </w:p>
          <w:p w14:paraId="143C7499" w14:textId="77777777" w:rsidR="00367513" w:rsidRPr="00367513" w:rsidRDefault="00000000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E51C9C7" w14:textId="77777777" w:rsidR="00367513" w:rsidRDefault="00367513" w:rsidP="00367513">
            <w:pPr>
              <w:rPr>
                <w:rFonts w:eastAsiaTheme="minorEastAsia"/>
              </w:rPr>
            </w:pPr>
          </w:p>
          <w:p w14:paraId="52B6B9F9" w14:textId="77777777" w:rsidR="00367513" w:rsidRPr="00FE3857" w:rsidRDefault="00000000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470967D6" w14:textId="77777777" w:rsidR="000132EA" w:rsidRDefault="000132EA" w:rsidP="00367513"/>
          <w:p w14:paraId="4EE1698A" w14:textId="77777777" w:rsidR="00367513" w:rsidRPr="00E61B95" w:rsidRDefault="00C46078" w:rsidP="00367513">
            <w:pPr>
              <w:rPr>
                <w:rFonts w:eastAsiaTheme="minorEastAsia"/>
                <w:lang w:val="en-US"/>
              </w:rPr>
            </w:pPr>
            <w:r w:rsidRPr="00E61B95">
              <w:rPr>
                <w:lang w:val="en-U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 w:rsidRPr="00E61B95">
              <w:rPr>
                <w:lang w:val="en-US"/>
              </w:rPr>
              <w:t xml:space="preserve"> es el ángulo entre</w:t>
            </w:r>
            <w:r w:rsidR="00367513" w:rsidRPr="00E61B95">
              <w:rPr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367513" w:rsidRPr="00E61B95">
              <w:rPr>
                <w:rFonts w:eastAsiaTheme="minorEastAsia"/>
                <w:lang w:val="en-US"/>
              </w:rPr>
              <w:t xml:space="preserve"> </w:t>
            </w:r>
            <w:r w:rsidRPr="00E61B95">
              <w:rPr>
                <w:rFonts w:eastAsiaTheme="minorEastAsia"/>
                <w:lang w:val="en-US"/>
              </w:rPr>
              <w:t>y</w:t>
            </w:r>
            <w:r w:rsidR="00367513" w:rsidRPr="00E61B95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389AA315" w14:textId="77777777" w:rsidR="00367513" w:rsidRPr="00E61B95" w:rsidRDefault="00367513" w:rsidP="00601BDD">
            <w:pPr>
              <w:rPr>
                <w:rFonts w:eastAsiaTheme="minorEastAsia"/>
                <w:lang w:val="en-US"/>
              </w:rPr>
            </w:pPr>
          </w:p>
        </w:tc>
      </w:tr>
    </w:tbl>
    <w:p w14:paraId="077297D0" w14:textId="77777777" w:rsidR="00A82A8B" w:rsidRPr="00E61B95" w:rsidRDefault="00A82A8B" w:rsidP="00601BDD">
      <w:pPr>
        <w:rPr>
          <w:rFonts w:eastAsiaTheme="minorEastAsia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49"/>
        <w:gridCol w:w="5279"/>
      </w:tblGrid>
      <w:tr w:rsidR="00A54BEA" w14:paraId="45763381" w14:textId="77777777" w:rsidTr="00E165E6">
        <w:tc>
          <w:tcPr>
            <w:tcW w:w="4361" w:type="dxa"/>
          </w:tcPr>
          <w:p w14:paraId="5236C9B3" w14:textId="77777777"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533775CE" wp14:editId="11AF3CFA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3D1018" w14:textId="77777777" w:rsidR="00282957" w:rsidRDefault="00000000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084B43" w14:textId="77777777" w:rsidR="00282957" w:rsidRDefault="00000000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3775CE"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      <v:textbox>
                          <w:txbxContent>
                            <w:p w14:paraId="593D1018" w14:textId="77777777" w:rsidR="00282957" w:rsidRDefault="00000000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      <v:textbox>
                          <w:txbxContent>
                            <w:p w14:paraId="78084B43" w14:textId="77777777" w:rsidR="00282957" w:rsidRDefault="00000000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1AE4A847" w14:textId="77777777" w:rsidR="00A54BEA" w:rsidRDefault="00C46078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Vectores ortogonales</w:t>
            </w:r>
          </w:p>
          <w:p w14:paraId="511873E0" w14:textId="77777777" w:rsidR="00A54BEA" w:rsidRDefault="00A54BEA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C46078" w:rsidRPr="00C46078">
              <w:rPr>
                <w:rFonts w:eastAsiaTheme="minorEastAsia"/>
              </w:rPr>
              <w:t>perpendicular</w:t>
            </w:r>
            <w:r w:rsidR="00C46078">
              <w:rPr>
                <w:rFonts w:eastAsiaTheme="minorEastAsia"/>
              </w:rPr>
              <w:t>es</w:t>
            </w:r>
            <w:r>
              <w:rPr>
                <w:rFonts w:eastAsiaTheme="minorEastAsia"/>
              </w:rPr>
              <w:t>)</w:t>
            </w:r>
          </w:p>
          <w:p w14:paraId="3222282D" w14:textId="77777777" w:rsidR="00A54BEA" w:rsidRDefault="00A54BEA" w:rsidP="00A54BEA">
            <w:pPr>
              <w:rPr>
                <w:rFonts w:eastAsiaTheme="minorEastAsia"/>
              </w:rPr>
            </w:pPr>
          </w:p>
          <w:p w14:paraId="636C0AFB" w14:textId="77777777" w:rsidR="00A54BEA" w:rsidRDefault="00000000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42EE27B5" w14:textId="77777777"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14:paraId="62A2B327" w14:textId="77777777" w:rsidR="000404EC" w:rsidRDefault="000404EC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5"/>
        <w:gridCol w:w="5273"/>
      </w:tblGrid>
      <w:tr w:rsidR="008B78DF" w14:paraId="7F1B8192" w14:textId="77777777" w:rsidTr="00E165E6">
        <w:tc>
          <w:tcPr>
            <w:tcW w:w="4361" w:type="dxa"/>
          </w:tcPr>
          <w:p w14:paraId="16BFD076" w14:textId="77777777"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0AC2EDD5" wp14:editId="732AC1E4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3D06E7" w14:textId="77777777" w:rsidR="00282957" w:rsidRPr="00CC4F80" w:rsidRDefault="00000000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3979E1" w14:textId="77777777" w:rsidR="00282957" w:rsidRPr="00CC4F80" w:rsidRDefault="00000000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230ECE" w14:textId="77777777" w:rsidR="00282957" w:rsidRDefault="00000000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C2EDD5"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14:paraId="313D06E7" w14:textId="77777777" w:rsidR="00282957" w:rsidRPr="00CC4F80" w:rsidRDefault="00000000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43979E1" w14:textId="77777777" w:rsidR="00282957" w:rsidRPr="00CC4F80" w:rsidRDefault="00000000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Ep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in8fok/QC4eAAAA//8DAFBLAQItABQABgAIAAAAIQDb4fbL7gAAAIUBAAATAAAAAAAAAAAA&#10;AAAAAAAAAABbQ29udGVudF9UeXBlc10ueG1sUEsBAi0AFAAGAAgAAAAhAFr0LFu/AAAAFQEAAAsA&#10;AAAAAAAAAAAAAAAAHwEAAF9yZWxzLy5yZWxzUEsBAi0AFAAGAAgAAAAhAANLYSnEAAAA2wAAAA8A&#10;AAAAAAAAAAAAAAAABwIAAGRycy9kb3ducmV2LnhtbFBLBQYAAAAAAwADALcAAAD4AgAAAAA=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8230ECE" w14:textId="77777777" w:rsidR="00282957" w:rsidRDefault="00000000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57AD0AEB" w14:textId="77777777" w:rsidR="008B78DF" w:rsidRPr="00FE3857" w:rsidRDefault="008B78DF" w:rsidP="008B78DF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Pro</w:t>
            </w:r>
            <w:r w:rsidR="00C46078">
              <w:rPr>
                <w:rFonts w:eastAsiaTheme="minorEastAsia"/>
                <w:b/>
              </w:rPr>
              <w:t>y</w:t>
            </w:r>
            <w:r w:rsidRPr="00E165E6">
              <w:rPr>
                <w:rFonts w:eastAsiaTheme="minorEastAsia"/>
                <w:b/>
              </w:rPr>
              <w:t>e</w:t>
            </w:r>
            <w:r w:rsidR="00C46078">
              <w:rPr>
                <w:rFonts w:eastAsiaTheme="minorEastAsia"/>
                <w:b/>
              </w:rPr>
              <w:t>cc</w:t>
            </w:r>
            <w:r w:rsidRPr="00E165E6">
              <w:rPr>
                <w:rFonts w:eastAsiaTheme="minorEastAsia"/>
                <w:b/>
              </w:rPr>
              <w:t>i</w:t>
            </w:r>
            <w:r w:rsidR="00C46078">
              <w:rPr>
                <w:rFonts w:eastAsiaTheme="minorEastAsia"/>
                <w:b/>
              </w:rPr>
              <w:t>ó</w:t>
            </w:r>
            <w:r w:rsidRPr="00E165E6">
              <w:rPr>
                <w:rFonts w:eastAsiaTheme="minorEastAsia"/>
                <w:b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="00C46078">
              <w:rPr>
                <w:rFonts w:eastAsiaTheme="minorEastAsia"/>
              </w:rPr>
              <w:t>de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="00C46078">
              <w:rPr>
                <w:rFonts w:eastAsiaTheme="minorEastAsia"/>
              </w:rPr>
              <w:t>sobre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2488C139" w14:textId="77777777" w:rsidR="008B78DF" w:rsidRDefault="00C46078" w:rsidP="008B78DF">
            <w:pPr>
              <w:rPr>
                <w:rFonts w:eastAsiaTheme="minorEastAsia"/>
              </w:rPr>
            </w:pPr>
            <w:r>
              <w:t>L</w:t>
            </w:r>
            <w:r w:rsidRPr="005B4A0E">
              <w:t>ongitud d</w:t>
            </w:r>
            <w:r>
              <w:t>e</w:t>
            </w:r>
            <w:r w:rsidR="008B78D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a proyección</w:t>
            </w:r>
          </w:p>
          <w:p w14:paraId="2D69781B" w14:textId="77777777" w:rsidR="008B78DF" w:rsidRPr="00297BB3" w:rsidRDefault="00000000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423179D4" w14:textId="77777777"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14:paraId="5D46A9C9" w14:textId="77777777" w:rsidR="008B78DF" w:rsidRDefault="008B78DF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46"/>
        <w:gridCol w:w="5282"/>
      </w:tblGrid>
      <w:tr w:rsidR="00086469" w14:paraId="56CDF818" w14:textId="77777777" w:rsidTr="00E165E6">
        <w:tc>
          <w:tcPr>
            <w:tcW w:w="4361" w:type="dxa"/>
          </w:tcPr>
          <w:p w14:paraId="7AEC65A6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4A5D4CE7" wp14:editId="785C042B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7FA82D" w14:textId="77777777" w:rsidR="00282957" w:rsidRPr="00904DE9" w:rsidRDefault="00282957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D6CE28" w14:textId="77777777" w:rsidR="00282957" w:rsidRPr="00904DE9" w:rsidRDefault="00000000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D4CE7"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      <v:textbox>
                          <w:txbxContent>
                            <w:p w14:paraId="3C7FA82D" w14:textId="77777777" w:rsidR="00282957" w:rsidRPr="00904DE9" w:rsidRDefault="00282957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72D6CE28" w14:textId="77777777" w:rsidR="00282957" w:rsidRPr="00904DE9" w:rsidRDefault="00000000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5A048524" w14:textId="77777777" w:rsidR="00086469" w:rsidRDefault="00C46078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posición de </w:t>
            </w:r>
            <w:r w:rsidR="00086469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14:paraId="7A74AF62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97945B9" w14:textId="77777777" w:rsidR="00086469" w:rsidRPr="00297BB3" w:rsidRDefault="00000000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C74C59D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36B38577" w14:textId="77777777" w:rsidR="00086469" w:rsidRDefault="00086469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35"/>
        <w:gridCol w:w="5293"/>
      </w:tblGrid>
      <w:tr w:rsidR="00086469" w14:paraId="16E75757" w14:textId="77777777" w:rsidTr="00E165E6">
        <w:tc>
          <w:tcPr>
            <w:tcW w:w="4361" w:type="dxa"/>
          </w:tcPr>
          <w:p w14:paraId="2013EA6B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w:lastRenderedPageBreak/>
              <mc:AlternateContent>
                <mc:Choice Requires="wpc">
                  <w:drawing>
                    <wp:inline distT="0" distB="0" distL="0" distR="0" wp14:anchorId="7D18E60B" wp14:editId="3F3E4116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352" y="170112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1F9D76" w14:textId="77777777" w:rsidR="00282957" w:rsidRPr="00465A36" w:rsidRDefault="00000000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D7422E" w14:textId="77777777" w:rsidR="00282957" w:rsidRDefault="00000000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176642" w14:textId="77777777" w:rsidR="00282957" w:rsidRDefault="00282957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18E60B"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3;top:1701;width:7233;height:5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      <v:textbox>
                          <w:txbxContent>
                            <w:p w14:paraId="331F9D76" w14:textId="77777777" w:rsidR="00282957" w:rsidRPr="00465A36" w:rsidRDefault="00000000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  <v:textbox>
                          <w:txbxContent>
                            <w:p w14:paraId="1AD7422E" w14:textId="77777777" w:rsidR="00282957" w:rsidRDefault="00000000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7176642" w14:textId="77777777" w:rsidR="00282957" w:rsidRDefault="00282957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3714C996" w14:textId="77777777"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="000132EA">
              <w:rPr>
                <w:rFonts w:eastAsiaTheme="minorEastAsia"/>
                <w:b/>
                <w:lang w:val="en-US"/>
              </w:rPr>
              <w:t>e</w:t>
            </w:r>
            <w:proofErr w:type="spellEnd"/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14:paraId="33865A9B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44EC15A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14:paraId="1C5C79C2" w14:textId="77777777" w:rsidR="00086469" w:rsidRPr="00086469" w:rsidRDefault="00000000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22B7B5B6" w14:textId="77777777" w:rsidR="000132EA" w:rsidRPr="00E61B95" w:rsidRDefault="00086469" w:rsidP="000132EA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br/>
            </w:r>
            <w:r w:rsidR="000132EA" w:rsidRPr="00E61B95">
              <w:rPr>
                <w:lang w:val="en-U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 w:rsidR="000132EA" w:rsidRPr="00E61B95">
              <w:rPr>
                <w:lang w:val="en-US"/>
              </w:rPr>
              <w:t xml:space="preserve"> es el ángulo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0132EA" w:rsidRPr="00E61B95">
              <w:rPr>
                <w:rFonts w:eastAsiaTheme="minorEastAsia"/>
                <w:lang w:val="en-US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7CC2BD5D" w14:textId="77777777" w:rsidR="00086469" w:rsidRPr="00E61B95" w:rsidRDefault="00086469" w:rsidP="00086469">
            <w:pPr>
              <w:rPr>
                <w:rFonts w:eastAsiaTheme="minorEastAsia"/>
                <w:lang w:val="en-US"/>
              </w:rPr>
            </w:pPr>
            <w:r w:rsidRPr="00E61B95">
              <w:rPr>
                <w:lang w:val="en-US"/>
              </w:rPr>
              <w:t xml:space="preserve"> </w:t>
            </w:r>
          </w:p>
          <w:p w14:paraId="55E7861B" w14:textId="77777777" w:rsidR="00086469" w:rsidRPr="00E61B95" w:rsidRDefault="00086469" w:rsidP="00086469">
            <w:pPr>
              <w:rPr>
                <w:rFonts w:eastAsiaTheme="minorEastAsia"/>
                <w:lang w:val="en-US"/>
              </w:rPr>
            </w:pPr>
          </w:p>
          <w:p w14:paraId="2E109440" w14:textId="77777777" w:rsidR="00086469" w:rsidRDefault="000132EA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 vectores paralelos</w:t>
            </w:r>
            <w:r w:rsidR="00086469"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=0 ⇔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14:paraId="4D1417F1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440E4F77" w14:textId="77777777" w:rsidR="00DA18AD" w:rsidRDefault="00DA18AD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1"/>
        <w:gridCol w:w="5227"/>
      </w:tblGrid>
      <w:tr w:rsidR="00667E7F" w14:paraId="22434AB4" w14:textId="77777777" w:rsidTr="00E165E6">
        <w:tc>
          <w:tcPr>
            <w:tcW w:w="4401" w:type="dxa"/>
          </w:tcPr>
          <w:p w14:paraId="740B5E2C" w14:textId="77777777"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5253C407" wp14:editId="729434FB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1C3149" w14:textId="77777777" w:rsidR="00282957" w:rsidRDefault="00000000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B7455B" w14:textId="77777777" w:rsidR="00282957" w:rsidRPr="00465A36" w:rsidRDefault="00000000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1E1878" w14:textId="77777777" w:rsidR="00282957" w:rsidRDefault="00282957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53C407"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      <v:textbox>
                          <w:txbxContent>
                            <w:p w14:paraId="501C3149" w14:textId="77777777" w:rsidR="00282957" w:rsidRDefault="00000000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kM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sjf4/RJ/gFw9AQAA//8DAFBLAQItABQABgAIAAAAIQDb4fbL7gAAAIUBAAATAAAAAAAAAAAA&#10;AAAAAAAAAABbQ29udGVudF9UeXBlc10ueG1sUEsBAi0AFAAGAAgAAAAhAFr0LFu/AAAAFQEAAAsA&#10;AAAAAAAAAAAAAAAAHwEAAF9yZWxzLy5yZWxzUEsBAi0AFAAGAAgAAAAhAK++KQzEAAAA2wAAAA8A&#10;AAAAAAAAAAAAAAAABwIAAGRycy9kb3ducmV2LnhtbFBLBQYAAAAAAwADALcAAAD4AgAAAAA=&#10;" fillcolor="white [3201]" stroked="f" strokeweight=".5pt">
                        <v:textbox>
                          <w:txbxContent>
                            <w:p w14:paraId="3EB7455B" w14:textId="77777777" w:rsidR="00282957" w:rsidRPr="00465A36" w:rsidRDefault="00000000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" fillcolor="#d8d8d8 [2732]" stroked="f" strokeweight=".5pt">
                        <v:textbox>
                          <w:txbxContent>
                            <w:p w14:paraId="671E1878" w14:textId="77777777" w:rsidR="00282957" w:rsidRDefault="00282957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72xQAAANs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DyCvy/xB8jZLwAAAP//AwBQSwECLQAUAAYACAAAACEA2+H2y+4AAACFAQAAEwAAAAAAAAAA&#10;AAAAAAAAAAAAW0NvbnRlbnRfVHlwZXNdLnhtbFBLAQItABQABgAIAAAAIQBa9CxbvwAAABUBAAAL&#10;AAAAAAAAAAAAAAAAAB8BAABfcmVscy8ucmVsc1BLAQItABQABgAIAAAAIQBtXO72xQAAANsAAAAP&#10;AAAAAAAAAAAAAAAAAAcCAABkcnMvZG93bnJldi54bWxQSwUGAAAAAAMAAwC3AAAA+QIAAAAA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qE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GStf5AfoxS8AAAD//wMAUEsBAi0AFAAGAAgAAAAhANvh9svuAAAAhQEAABMAAAAAAAAAAAAA&#10;AAAAAAAAAFtDb250ZW50X1R5cGVzXS54bWxQSwECLQAUAAYACAAAACEAWvQsW78AAAAVAQAACwAA&#10;AAAAAAAAAAAAAAAfAQAAX3JlbHMvLnJlbHNQSwECLQAUAAYACAAAACEAHMN6hMMAAADbAAAADwAA&#10;AAAAAAAAAAAAAAAHAgAAZHJzL2Rvd25yZXYueG1sUEsFBgAAAAADAAMAtwAAAPcCAAAAAA=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14:paraId="7328A4EF" w14:textId="77777777" w:rsidR="00667E7F" w:rsidRPr="00E61B95" w:rsidRDefault="000132EA" w:rsidP="00667E7F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>El área del paralelogramo, que abarca</w:t>
            </w:r>
            <w:r w:rsidR="002A709C" w:rsidRPr="00E61B95">
              <w:rPr>
                <w:rFonts w:eastAsiaTheme="minorEastAsia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 </m:t>
              </m:r>
            </m:oMath>
            <w:r w:rsidR="00667E7F" w:rsidRPr="00E61B95">
              <w:rPr>
                <w:rFonts w:eastAsiaTheme="minorEastAsia"/>
                <w:lang w:val="en-US"/>
              </w:rPr>
              <w:t xml:space="preserve"> </w:t>
            </w:r>
            <w:r w:rsidR="002A709C" w:rsidRPr="00E61B95">
              <w:rPr>
                <w:rFonts w:eastAsiaTheme="minorEastAsia"/>
                <w:lang w:val="en-US"/>
              </w:rPr>
              <w:t>y</w:t>
            </w:r>
            <w:r w:rsidR="00667E7F" w:rsidRPr="00E61B95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794C54D7" w14:textId="77777777" w:rsidR="00667E7F" w:rsidRPr="00E61B95" w:rsidRDefault="00667E7F" w:rsidP="00667E7F">
            <w:pPr>
              <w:rPr>
                <w:rFonts w:eastAsiaTheme="minorEastAsia"/>
                <w:lang w:val="en-US"/>
              </w:rPr>
            </w:pPr>
          </w:p>
          <w:p w14:paraId="005FAB3A" w14:textId="77777777"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  <w:r w:rsidR="002A709C">
              <w:t xml:space="preserve"> </w:t>
            </w:r>
          </w:p>
          <w:p w14:paraId="713891EE" w14:textId="77777777"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14:paraId="0A95AB31" w14:textId="77777777" w:rsidR="00667E7F" w:rsidRDefault="00667E7F" w:rsidP="00601BDD">
      <w:pPr>
        <w:rPr>
          <w:rFonts w:eastAsiaTheme="minorEastAsia"/>
        </w:rPr>
      </w:pPr>
    </w:p>
    <w:p w14:paraId="2AD53B70" w14:textId="77777777" w:rsidR="000A6C61" w:rsidRDefault="000A6C61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5155F9D9" w14:textId="77777777" w:rsidR="00F83F4B" w:rsidRDefault="00F83F4B" w:rsidP="00282957">
      <w:pPr>
        <w:pStyle w:val="Overskrift1"/>
        <w:rPr>
          <w:rFonts w:eastAsiaTheme="minorEastAsia"/>
        </w:rPr>
      </w:pPr>
      <w:bookmarkStart w:id="9" w:name="_Toc367961593"/>
      <w:r w:rsidRPr="00F83F4B">
        <w:rPr>
          <w:rFonts w:eastAsiaTheme="minorEastAsia"/>
        </w:rPr>
        <w:lastRenderedPageBreak/>
        <w:t>Vectores en el espacio</w:t>
      </w:r>
      <w:bookmarkEnd w:id="9"/>
    </w:p>
    <w:p w14:paraId="6A5EE294" w14:textId="77777777" w:rsidR="00F83F4B" w:rsidRPr="00E61B95" w:rsidRDefault="00F83F4B" w:rsidP="00F83F4B">
      <w:pPr>
        <w:jc w:val="both"/>
        <w:rPr>
          <w:lang w:val="en-US"/>
        </w:rPr>
      </w:pPr>
      <w:r w:rsidRPr="00E61B95">
        <w:rPr>
          <w:lang w:val="en-US"/>
        </w:rPr>
        <w:t>La mayoría de las definiciones y ecuaciones de vectores en el plano se pueden utilizar directamente en el espacio agregando una coordenada adicional. La transposición de vectores  no se define en el espacio y cuando el determinante se define como  determinante de transposición no se define en el espacio. El resto se puede transferir.</w:t>
      </w:r>
    </w:p>
    <w:p w14:paraId="5527456B" w14:textId="77777777" w:rsidR="00F83F4B" w:rsidRPr="00E61B95" w:rsidRDefault="00F83F4B" w:rsidP="00F83F4B">
      <w:pPr>
        <w:rPr>
          <w:lang w:val="en-US"/>
        </w:rPr>
      </w:pPr>
      <w:r w:rsidRPr="00E61B95">
        <w:rPr>
          <w:lang w:val="en-US"/>
        </w:rPr>
        <w:t>Además, las siguientes definiciones y principios que se aplican únicamente a los vectores en el espacio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4"/>
        <w:gridCol w:w="4764"/>
      </w:tblGrid>
      <w:tr w:rsidR="00AF3AE4" w:rsidRPr="00E61B95" w14:paraId="4902D568" w14:textId="77777777" w:rsidTr="00AF3AE4">
        <w:tc>
          <w:tcPr>
            <w:tcW w:w="4889" w:type="dxa"/>
          </w:tcPr>
          <w:p w14:paraId="5E9F0B29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AC1655D" wp14:editId="285A7515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F3CE38" w14:textId="77777777" w:rsidR="00282957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2F4706" w14:textId="77777777" w:rsidR="00282957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999C93" w14:textId="77777777" w:rsidR="00282957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DB3619" w14:textId="77777777" w:rsidR="00282957" w:rsidRDefault="00282957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C1655D"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Ts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" fillcolor="white [3201]" stroked="f" strokeweight=".5pt">
                        <v:textbox>
                          <w:txbxContent>
                            <w:p w14:paraId="21F3CE38" w14:textId="77777777" w:rsidR="00282957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8TxgAAANw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yQRuz8QJZH4FAAD//wMAUEsBAi0AFAAGAAgAAAAhANvh9svuAAAAhQEAABMAAAAAAAAA&#10;AAAAAAAAAAAAAFtDb250ZW50X1R5cGVzXS54bWxQSwECLQAUAAYACAAAACEAWvQsW78AAAAVAQAA&#10;CwAAAAAAAAAAAAAAAAAfAQAAX3JlbHMvLnJlbHNQSwECLQAUAAYACAAAACEA++3fE8YAAADcAAAA&#10;DwAAAAAAAAAAAAAAAAAHAgAAZHJzL2Rvd25yZXYueG1sUEsFBgAAAAADAAMAtwAAAPoCAAAAAA=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IxgAAANw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g/eYL/Z+IEcvUHAAD//wMAUEsBAi0AFAAGAAgAAAAhANvh9svuAAAAhQEAABMAAAAAAAAA&#10;AAAAAAAAAAAAAFtDb250ZW50X1R5cGVzXS54bWxQSwECLQAUAAYACAAAACEAWvQsW78AAAAVAQAA&#10;CwAAAAAAAAAAAAAAAAAfAQAAX3JlbHMvLnJlbHNQSwECLQAUAAYACAAAACEAlKF6iMYAAADcAAAA&#10;DwAAAAAAAAAAAAAAAAAHAgAAZHJzL2Rvd25yZXYueG1sUEsFBgAAAAADAAMAtwAAAPoCAAAAAA=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wywwAAANw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0QTuz4QL5PwGAAD//wMAUEsBAi0AFAAGAAgAAAAhANvh9svuAAAAhQEAABMAAAAAAAAAAAAA&#10;AAAAAAAAAFtDb250ZW50X1R5cGVzXS54bWxQSwECLQAUAAYACAAAACEAWvQsW78AAAAVAQAACwAA&#10;AAAAAAAAAAAAAAAfAQAAX3JlbHMvLnJlbHNQSwECLQAUAAYACAAAACEAPfQ8MsMAAADcAAAADwAA&#10;AAAAAAAAAAAAAAAHAgAAZHJzL2Rvd25yZXYueG1sUEsFBgAAAAADAAMAtwAAAPcCAAAAAA=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BS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SF/2fCBTL9AwAA//8DAFBLAQItABQABgAIAAAAIQDb4fbL7gAAAIUBAAATAAAAAAAAAAAA&#10;AAAAAAAAAABbQ29udGVudF9UeXBlc10ueG1sUEsBAi0AFAAGAAgAAAAhAFr0LFu/AAAAFQEAAAsA&#10;AAAAAAAAAAAAAAAAHwEAAF9yZWxzLy5yZWxzUEsBAi0AFAAGAAgAAAAhAHZBYFLEAAAA3AAAAA8A&#10;AAAAAAAAAAAAAAAABwIAAGRycy9kb3ducmV2LnhtbFBLBQYAAAAAAwADALcAAAD4AgAAAAA=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6F2F4706" w14:textId="77777777" w:rsidR="00282957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2A999C93" w14:textId="77777777" w:rsidR="00282957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62DB3619" w14:textId="77777777" w:rsidR="00282957" w:rsidRDefault="00282957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67C1650" w14:textId="77777777"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14:paraId="3170BC8D" w14:textId="77777777" w:rsidR="00AF3AE4" w:rsidRDefault="00F83F4B" w:rsidP="00AF3AE4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Producto vectorial</w:t>
            </w:r>
            <w:r w:rsidR="00AF3AE4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Producto cruz</w:t>
            </w:r>
            <w:r w:rsidR="00AF3AE4">
              <w:rPr>
                <w:rFonts w:eastAsiaTheme="minorEastAsia"/>
              </w:rPr>
              <w:t>)</w:t>
            </w:r>
          </w:p>
          <w:p w14:paraId="4CFE3D9F" w14:textId="77777777" w:rsidR="00AF3AE4" w:rsidRDefault="00AF3AE4" w:rsidP="00AF3AE4">
            <w:pPr>
              <w:rPr>
                <w:rFonts w:eastAsiaTheme="minorEastAsia"/>
              </w:rPr>
            </w:pPr>
          </w:p>
          <w:p w14:paraId="508ED2C7" w14:textId="77777777" w:rsidR="00AF3AE4" w:rsidRPr="000A6C61" w:rsidRDefault="00000000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14:paraId="12390A37" w14:textId="77777777" w:rsidR="00AF3AE4" w:rsidRDefault="00AF3AE4" w:rsidP="00AF3AE4">
            <w:pPr>
              <w:rPr>
                <w:rFonts w:eastAsiaTheme="minorEastAsia"/>
              </w:rPr>
            </w:pPr>
          </w:p>
          <w:p w14:paraId="3149A55E" w14:textId="77777777" w:rsidR="00AF3AE4" w:rsidRDefault="00F83F4B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ngitud del vector producto cruz</w:t>
            </w:r>
          </w:p>
          <w:p w14:paraId="7159C244" w14:textId="77777777" w:rsidR="00AF3AE4" w:rsidRPr="00F83F4B" w:rsidRDefault="00000000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1B7E909C" w14:textId="77777777" w:rsidR="00F83F4B" w:rsidRDefault="00F83F4B" w:rsidP="00601BDD">
            <w:pPr>
              <w:rPr>
                <w:rFonts w:eastAsiaTheme="minorEastAsia"/>
              </w:rPr>
            </w:pPr>
          </w:p>
          <w:p w14:paraId="617E6558" w14:textId="77777777" w:rsidR="00F83F4B" w:rsidRPr="00E61B95" w:rsidRDefault="00F83F4B" w:rsidP="00601BDD">
            <w:pPr>
              <w:rPr>
                <w:rFonts w:eastAsiaTheme="minorEastAsia"/>
                <w:lang w:val="en-US"/>
              </w:rPr>
            </w:pPr>
            <w:r w:rsidRPr="00E61B95">
              <w:rPr>
                <w:lang w:val="en-U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 w:rsidRPr="00E61B95">
              <w:rPr>
                <w:lang w:val="en-US"/>
              </w:rPr>
              <w:t xml:space="preserve"> es el ángulo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E61B95">
              <w:rPr>
                <w:rFonts w:eastAsiaTheme="minorEastAsia"/>
                <w:lang w:val="en-US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</w:tc>
      </w:tr>
      <w:tr w:rsidR="00AF3AE4" w14:paraId="6393B26D" w14:textId="77777777" w:rsidTr="00AF3AE4">
        <w:tc>
          <w:tcPr>
            <w:tcW w:w="4889" w:type="dxa"/>
          </w:tcPr>
          <w:p w14:paraId="0CC1DAF7" w14:textId="77777777"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14A675E" wp14:editId="0E6C5898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043C65" w14:textId="77777777" w:rsidR="00282957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286B0E" w14:textId="77777777" w:rsidR="00282957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F0AF9" w14:textId="77777777" w:rsidR="00282957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B23EDD" w14:textId="77777777" w:rsidR="00282957" w:rsidRDefault="00282957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4 Cuadro de texto"/>
                              <wps:cNvSpPr txBox="1"/>
                              <wps:spPr>
                                <a:xfrm>
                                  <a:off x="1223725" y="1390195"/>
                                  <a:ext cx="268056" cy="264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EC4D" w14:textId="77777777" w:rsidR="00282957" w:rsidRPr="00E21067" w:rsidRDefault="00282957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 w:rsidRPr="00E21067">
                                      <w:rPr>
                                        <w:i/>
                                        <w:sz w:val="28"/>
                                        <w:szCs w:val="28"/>
                                        <w:lang w:val="es-C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4A675E"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      <v:textbox>
                          <w:txbxContent>
                            <w:p w14:paraId="2A043C65" w14:textId="77777777" w:rsidR="00282957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j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B/+Aa/z4QL5PwHAAD//wMAUEsBAi0AFAAGAAgAAAAhANvh9svuAAAAhQEAABMAAAAAAAAAAAAA&#10;AAAAAAAAAFtDb250ZW50X1R5cGVzXS54bWxQSwECLQAUAAYACAAAACEAWvQsW78AAAAVAQAACwAA&#10;AAAAAAAAAAAAAAAfAQAAX3JlbHMvLnJlbHNQSwECLQAUAAYACAAAACEAbAbNY8MAAADcAAAADwAA&#10;AAAAAAAAAAAAAAAHAgAAZHJzL2Rvd25yZXYueG1sUEsFBgAAAAADAAMAtwAAAPcCAAAAAA=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aP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4zh8Uy4QM7vAAAA//8DAFBLAQItABQABgAIAAAAIQDb4fbL7gAAAIUBAAATAAAAAAAAAAAA&#10;AAAAAAAAAABbQ29udGVudF9UeXBlc10ueG1sUEsBAi0AFAAGAAgAAAAhAFr0LFu/AAAAFQEAAAsA&#10;AAAAAAAAAAAAAAAAHwEAAF9yZWxzLy5yZWxzUEsBAi0AFAAGAAgAAAAhAPOY9o/EAAAA3AAAAA8A&#10;AAAAAAAAAAAAAAAABwIAAGRycy9kb3ducmV2LnhtbFBLBQYAAAAAAwADALcAAAD4AgAAAAA=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79286B0E" w14:textId="77777777" w:rsidR="00282957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791F0AF9" w14:textId="77777777" w:rsidR="00282957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6CB23EDD" w14:textId="77777777" w:rsidR="00282957" w:rsidRDefault="00282957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lTwQAAANwAAAAPAAAAZHJzL2Rvd25yZXYueG1sRE9Ni8Iw&#10;EL0v+B/CCHtbUxdx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FHSSVPBAAAA3AAAAA8AAAAA&#10;AAAAAAAAAAAABwIAAGRycy9kb3ducmV2LnhtbFBLBQYAAAAAAwADALcAAAD1AgAAAAA=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" strokecolor="#4579b8 [3044]">
                        <v:stroke dashstyle="dash"/>
                      </v:line>
                      <v:shape id="4 Cuadro de texto" o:spid="_x0000_s1176" type="#_x0000_t202" style="position:absolute;left:12237;top:13901;width:2680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  <v:textbox>
                          <w:txbxContent>
                            <w:p w14:paraId="014FEC4D" w14:textId="77777777" w:rsidR="00282957" w:rsidRPr="00E21067" w:rsidRDefault="0028295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 w:rsidRPr="00E21067">
                                <w:rPr>
                                  <w:i/>
                                  <w:sz w:val="28"/>
                                  <w:szCs w:val="28"/>
                                  <w:lang w:val="es-C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14:paraId="03F9E397" w14:textId="77777777" w:rsidR="00AF3AE4" w:rsidRPr="00E61B95" w:rsidRDefault="00F83F4B" w:rsidP="000A6C61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>La longitud del producto vectorial también es igual al área del paralelogramo que abarca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 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 w:rsidRPr="00E61B95">
              <w:rPr>
                <w:rFonts w:eastAsiaTheme="minorEastAsia"/>
                <w:lang w:val="en-US"/>
              </w:rPr>
              <w:t xml:space="preserve"> </w:t>
            </w:r>
            <w:r w:rsidR="00E21067" w:rsidRPr="00E61B95">
              <w:rPr>
                <w:rFonts w:eastAsiaTheme="minorEastAsia"/>
                <w:lang w:val="en-US"/>
              </w:rPr>
              <w:t xml:space="preserve"> </w:t>
            </w:r>
            <w:r w:rsidRPr="00E61B95">
              <w:rPr>
                <w:rFonts w:eastAsiaTheme="minorEastAsia"/>
                <w:lang w:val="en-US"/>
              </w:rPr>
              <w:t>y</w:t>
            </w:r>
            <w:r w:rsidR="00E21067" w:rsidRPr="00E61B95">
              <w:rPr>
                <w:rFonts w:eastAsiaTheme="minorEastAsia"/>
                <w:lang w:val="en-US"/>
              </w:rPr>
              <w:t xml:space="preserve">  </w:t>
            </w:r>
            <w:r w:rsidR="000A6C61" w:rsidRPr="00E61B95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249CD1A1" w14:textId="77777777" w:rsidR="000A6C61" w:rsidRPr="00E61B95" w:rsidRDefault="000A6C61" w:rsidP="000A6C61">
            <w:pPr>
              <w:rPr>
                <w:rFonts w:eastAsiaTheme="minorEastAsia"/>
                <w:lang w:val="en-US"/>
              </w:rPr>
            </w:pPr>
          </w:p>
          <w:p w14:paraId="2F22C2B0" w14:textId="77777777"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14:paraId="3430ED4B" w14:textId="77777777" w:rsidR="00EC0E5A" w:rsidRDefault="00EC0E5A" w:rsidP="00601BDD">
      <w:pPr>
        <w:rPr>
          <w:rFonts w:eastAsiaTheme="minorEastAsia"/>
        </w:rPr>
      </w:pPr>
    </w:p>
    <w:p w14:paraId="540C2D16" w14:textId="77777777"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722A92D6" w14:textId="77777777" w:rsidR="00EC0E5A" w:rsidRPr="00E61B95" w:rsidRDefault="00282957" w:rsidP="00282957">
      <w:pPr>
        <w:pStyle w:val="Overskrift1"/>
        <w:rPr>
          <w:rFonts w:eastAsiaTheme="minorEastAsia"/>
          <w:lang w:val="en-US"/>
        </w:rPr>
      </w:pPr>
      <w:bookmarkStart w:id="10" w:name="_Toc367961594"/>
      <w:r w:rsidRPr="00E61B95">
        <w:rPr>
          <w:rFonts w:eastAsiaTheme="minorEastAsia"/>
          <w:lang w:val="en-US"/>
        </w:rPr>
        <w:lastRenderedPageBreak/>
        <w:t>Geometría Analítica</w:t>
      </w:r>
      <w:bookmarkEnd w:id="10"/>
    </w:p>
    <w:p w14:paraId="66500085" w14:textId="77777777" w:rsidR="00643937" w:rsidRPr="00E61B95" w:rsidRDefault="00282957" w:rsidP="00601BDD">
      <w:pPr>
        <w:rPr>
          <w:rFonts w:eastAsiaTheme="minorEastAsia"/>
          <w:b/>
          <w:lang w:val="en-US"/>
        </w:rPr>
      </w:pPr>
      <w:r w:rsidRPr="00E61B95">
        <w:rPr>
          <w:rFonts w:eastAsiaTheme="minorEastAsia"/>
          <w:b/>
          <w:lang w:val="en-US"/>
        </w:rPr>
        <w:t>Líneas en el espaci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0"/>
        <w:gridCol w:w="5268"/>
      </w:tblGrid>
      <w:tr w:rsidR="00CA1246" w14:paraId="5EF4BBA8" w14:textId="77777777" w:rsidTr="00641402">
        <w:tc>
          <w:tcPr>
            <w:tcW w:w="4361" w:type="dxa"/>
          </w:tcPr>
          <w:p w14:paraId="2630D3FF" w14:textId="77777777"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6D8F71B8" wp14:editId="330A8A05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B9A4E" w14:textId="77777777" w:rsidR="00282957" w:rsidRDefault="00000000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2A3B93" w14:textId="77777777" w:rsidR="00282957" w:rsidRDefault="00282957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045F01" w14:textId="77777777" w:rsidR="00282957" w:rsidRDefault="00000000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8F71B8" id="Lærred 156" o:spid="_x0000_s1177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eCUg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">
                      <v:shape id="_x0000_s1178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9" style="position:absolute;visibility:visible;mso-wrap-style:square" from="963,3363" to="22390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>
                        <o:lock v:ext="edit" aspectratio="t" shapetype="f"/>
                      </v:line>
                      <v:shape id="Lige pilforbindelse 158" o:spid="_x0000_s1180" type="#_x0000_t32" style="position:absolute;left:6915;top:6297;width:931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" strokecolor="red" strokeweight="1pt">
                        <v:stroke startarrow="oval" endarrow="open"/>
                      </v:shape>
                      <v:shape id="Tekstboks 159" o:spid="_x0000_s1181" type="#_x0000_t202" style="position:absolute;left:8468;top:4658;width:336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29AB9A4E" w14:textId="77777777" w:rsidR="00282957" w:rsidRDefault="00000000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2" type="#_x0000_t202" style="position:absolute;left:22390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14:paraId="632A3B93" w14:textId="77777777" w:rsidR="00282957" w:rsidRDefault="00282957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3" type="#_x0000_t202" style="position:absolute;left:15714;top:8108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34045F01" w14:textId="77777777" w:rsidR="00282957" w:rsidRDefault="00000000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3A41A3C5" w14:textId="77777777" w:rsidR="00CA1246" w:rsidRDefault="00282957" w:rsidP="00CA1246">
            <w:pPr>
              <w:rPr>
                <w:rFonts w:eastAsiaTheme="minorEastAsia"/>
              </w:rPr>
            </w:pPr>
            <w:r w:rsidRPr="00282957">
              <w:rPr>
                <w:rFonts w:eastAsiaTheme="minorEastAsia"/>
                <w:b/>
              </w:rPr>
              <w:t>Parámetro</w:t>
            </w:r>
            <w:r>
              <w:rPr>
                <w:rFonts w:eastAsiaTheme="minorEastAsia"/>
                <w:b/>
              </w:rPr>
              <w:t xml:space="preserve">s de </w:t>
            </w:r>
            <w:r w:rsidRPr="00282957">
              <w:rPr>
                <w:rFonts w:eastAsiaTheme="minorEastAsia"/>
                <w:b/>
              </w:rPr>
              <w:t xml:space="preserve"> posición para la línea</w:t>
            </w:r>
            <w:r>
              <w:rPr>
                <w:rFonts w:eastAsiaTheme="minorEastAsia"/>
                <w:b/>
              </w:rPr>
              <w:t xml:space="preserve"> </w:t>
            </w:r>
            <w:r w:rsidRPr="00282957">
              <w:rPr>
                <w:rFonts w:eastAsiaTheme="minorEastAsia"/>
                <w:b/>
                <w:i/>
              </w:rPr>
              <w:t>l</w:t>
            </w:r>
            <w:r w:rsidRPr="00282957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que pasa </w:t>
            </w:r>
            <w:r w:rsidRPr="00282957">
              <w:rPr>
                <w:rFonts w:eastAsiaTheme="minorEastAsia"/>
                <w:b/>
              </w:rPr>
              <w:t>a través del punto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CA1246">
              <w:rPr>
                <w:rFonts w:eastAsiaTheme="minorEastAsia"/>
              </w:rPr>
              <w:t xml:space="preserve"> </w:t>
            </w:r>
            <w:r w:rsidRPr="00282957">
              <w:rPr>
                <w:rFonts w:eastAsiaTheme="minorEastAsia"/>
              </w:rPr>
              <w:t>con vector de direcció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03349702" w14:textId="77777777" w:rsidR="00CA1246" w:rsidRDefault="00000000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391E46C" w14:textId="77777777"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14:paraId="6DD00441" w14:textId="77777777" w:rsidR="00CA1246" w:rsidRDefault="00CA1246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4"/>
        <w:gridCol w:w="5274"/>
      </w:tblGrid>
      <w:tr w:rsidR="00641402" w14:paraId="2A94076B" w14:textId="77777777" w:rsidTr="00641402">
        <w:tc>
          <w:tcPr>
            <w:tcW w:w="4361" w:type="dxa"/>
          </w:tcPr>
          <w:p w14:paraId="604024DA" w14:textId="77777777"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65DA421" wp14:editId="416E5650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8D317E" w14:textId="77777777" w:rsidR="00282957" w:rsidRDefault="00000000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026EDC" w14:textId="77777777" w:rsidR="00282957" w:rsidRDefault="00282957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E4CAB9" w14:textId="77777777" w:rsidR="00282957" w:rsidRDefault="00000000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3A3556" w14:textId="77777777" w:rsidR="00282957" w:rsidRDefault="00282957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5DA421" id="Lærred 187" o:spid="_x0000_s1184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">
                      <v:shape id="_x0000_s1185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6" style="position:absolute;visibility:visible;mso-wrap-style:square" from="762,3363" to="22189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>
                        <o:lock v:ext="edit" aspectratio="t" shapetype="f"/>
                      </v:line>
                      <v:shape id="Tekstboks 184" o:spid="_x0000_s1187" type="#_x0000_t202" style="position:absolute;left:8266;top:4658;width:336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4F8D317E" w14:textId="77777777" w:rsidR="00282957" w:rsidRDefault="00000000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8" type="#_x0000_t202" style="position:absolute;left:22189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6F026EDC" w14:textId="77777777" w:rsidR="00282957" w:rsidRDefault="00282957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9" type="#_x0000_t202" style="position:absolute;left:16893;top:8712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14:paraId="4EE4CAB9" w14:textId="77777777" w:rsidR="00282957" w:rsidRDefault="00000000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90" style="position:absolute;flip:y;visibility:visible;mso-wrap-style:square" from="12322,2504" to="15513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" strokecolor="#4579b8 [3044]">
                        <v:stroke dashstyle="dash" endarrow="oval"/>
                      </v:line>
                      <v:shape id="Tekstboks 189" o:spid="_x0000_s1191" type="#_x0000_t202" style="position:absolute;left:16030;top:1293;width:370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<v:textbox>
                          <w:txbxContent>
                            <w:p w14:paraId="103A3556" w14:textId="77777777" w:rsidR="00282957" w:rsidRDefault="00282957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2" style="position:absolute;left:12356;top:8166;width:985;height:1061;rotation:17308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" filled="f" strokecolor="#243f60 [1604]" strokeweight=".5pt"/>
                      <v:shape id="Lige pilforbindelse 183" o:spid="_x0000_s1193" type="#_x0000_t32" style="position:absolute;left:6714;top:6297;width:9316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" strokecolor="red" strokeweight="1pt">
                        <v:stroke startarrow="oval" endarrow="open"/>
                      </v:shape>
                      <v:shape id="Lige pilforbindelse 191" o:spid="_x0000_s1194" type="#_x0000_t32" style="position:absolute;left:15512;top:2504;width:517;height:8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17D2A720" w14:textId="77777777" w:rsidR="00641402" w:rsidRPr="00E61B95" w:rsidRDefault="00282957" w:rsidP="00641402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b/>
                <w:lang w:val="en-US"/>
              </w:rPr>
              <w:t xml:space="preserve">Distancia del punto P a la recta l </w:t>
            </w:r>
            <w:r w:rsidRPr="00E61B95">
              <w:rPr>
                <w:rFonts w:eastAsiaTheme="minorEastAsia"/>
                <w:lang w:val="en-US"/>
              </w:rPr>
              <w:t>que pasa por el punto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  <w:r w:rsidR="00641402" w:rsidRPr="00E61B95">
              <w:rPr>
                <w:rFonts w:eastAsiaTheme="minorEastAsia"/>
                <w:lang w:val="en-US"/>
              </w:rPr>
              <w:t xml:space="preserve"> </w:t>
            </w:r>
            <w:r w:rsidRPr="00E61B95">
              <w:rPr>
                <w:rFonts w:eastAsiaTheme="minorEastAsia"/>
                <w:lang w:val="en-US"/>
              </w:rPr>
              <w:t>con vector de direcció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14:paraId="076227A2" w14:textId="77777777" w:rsidR="00641402" w:rsidRPr="00E61B95" w:rsidRDefault="00641402" w:rsidP="00641402">
            <w:pPr>
              <w:rPr>
                <w:rFonts w:eastAsiaTheme="minorEastAsia"/>
                <w:lang w:val="en-US"/>
              </w:rPr>
            </w:pPr>
          </w:p>
          <w:p w14:paraId="5B971D62" w14:textId="77777777"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4F4F26E5" w14:textId="77777777"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14:paraId="0BED60C0" w14:textId="77777777" w:rsidR="00641402" w:rsidRPr="00B13BFB" w:rsidRDefault="00641402" w:rsidP="00601BDD">
      <w:pPr>
        <w:rPr>
          <w:rFonts w:eastAsiaTheme="minorEastAsia"/>
        </w:rPr>
      </w:pPr>
    </w:p>
    <w:p w14:paraId="2CA5672A" w14:textId="77777777" w:rsidR="00EF4AE8" w:rsidRDefault="00282957" w:rsidP="00601BDD">
      <w:pPr>
        <w:rPr>
          <w:rFonts w:eastAsiaTheme="minorEastAsia"/>
        </w:rPr>
      </w:pPr>
      <w:r w:rsidRPr="00282957">
        <w:rPr>
          <w:rFonts w:eastAsiaTheme="minorEastAsia"/>
          <w:b/>
        </w:rPr>
        <w:t>Plan</w:t>
      </w:r>
      <w:r>
        <w:rPr>
          <w:rFonts w:eastAsiaTheme="minorEastAsia"/>
          <w:b/>
        </w:rPr>
        <w:t>o</w:t>
      </w:r>
      <w:r w:rsidRPr="00282957">
        <w:rPr>
          <w:rFonts w:eastAsiaTheme="minorEastAsia"/>
          <w:b/>
        </w:rPr>
        <w:t>s en el espaci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EF4AE8" w14:paraId="43F9C84C" w14:textId="77777777" w:rsidTr="00EF4AE8">
        <w:tc>
          <w:tcPr>
            <w:tcW w:w="4366" w:type="dxa"/>
          </w:tcPr>
          <w:p w14:paraId="60737FB0" w14:textId="77777777"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40F20A1D" wp14:editId="207AC637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27E40C" w14:textId="77777777" w:rsidR="00282957" w:rsidRDefault="00282957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7E3B1A" w14:textId="77777777" w:rsidR="00282957" w:rsidRDefault="00000000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D3093" w14:textId="77777777" w:rsidR="00282957" w:rsidRPr="003F3BFF" w:rsidRDefault="00282957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F20A1D" id="Lærred 192" o:spid="_x0000_s1195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freg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">
                      <v:shape id="_x0000_s1196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7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+2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ZAi/z4QL5PwHAAD//wMAUEsBAi0AFAAGAAgAAAAhANvh9svuAAAAhQEAABMAAAAAAAAAAAAA&#10;AAAAAAAAAFtDb250ZW50X1R5cGVzXS54bWxQSwECLQAUAAYACAAAACEAWvQsW78AAAAVAQAACwAA&#10;AAAAAAAAAAAAAAAfAQAAX3JlbHMvLnJlbHNQSwECLQAUAAYACAAAACEAqsWvtsMAAADcAAAADwAA&#10;AAAAAAAAAAAAAAAHAgAAZHJzL2Rvd25yZXYueG1sUEsFBgAAAAADAAMAtwAAAPcCAAAAAA==&#10;" strokecolor="#4579b8 [3044]"/>
                      <v:line id="Lige forbindelse 194" o:spid="_x0000_s1198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      <v:line id="Lige forbindelse 195" o:spid="_x0000_s1199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pt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" strokecolor="#4579b8 [3044]"/>
                      <v:line id="Lige forbindelse 196" o:spid="_x0000_s1200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    <v:shape id="Lige pilforbindelse 197" o:spid="_x0000_s1201" type="#_x0000_t32" style="position:absolute;left:13832;top:952;width:0;height:9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" strokecolor="#4579b8 [3044]">
                        <v:stroke startarrow="oval" startarrowwidth="narrow" startarrowlength="short" endarrow="block"/>
                      </v:shape>
                      <v:shape id="Tekstboks 198" o:spid="_x0000_s1202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0127E40C" w14:textId="77777777" w:rsidR="00282957" w:rsidRDefault="00282957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3" type="#_x0000_t202" style="position:absolute;left:13518;top:571;width:3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0C7E3B1A" w14:textId="77777777" w:rsidR="00282957" w:rsidRDefault="00000000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4" type="#_x0000_t202" style="position:absolute;left:13832;top:946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6D4D3093" w14:textId="77777777" w:rsidR="00282957" w:rsidRPr="003F3BFF" w:rsidRDefault="00282957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49F65D13" w14:textId="77777777" w:rsidR="00EF4AE8" w:rsidRDefault="00282957" w:rsidP="00EF4AE8">
            <w:pPr>
              <w:rPr>
                <w:rFonts w:eastAsiaTheme="minorEastAsia"/>
              </w:rPr>
            </w:pPr>
            <w:r w:rsidRPr="00282957">
              <w:rPr>
                <w:rFonts w:eastAsiaTheme="minorEastAsia"/>
              </w:rPr>
              <w:t>La ecuación de</w:t>
            </w:r>
            <w:r w:rsidR="00DA315C">
              <w:rPr>
                <w:rFonts w:eastAsiaTheme="minorEastAsia"/>
              </w:rPr>
              <w:t xml:space="preserve">l </w:t>
            </w:r>
            <w:r w:rsidRPr="00282957">
              <w:rPr>
                <w:rFonts w:eastAsiaTheme="minorEastAsia"/>
              </w:rPr>
              <w:t xml:space="preserve"> plan</w:t>
            </w:r>
            <w:r w:rsidR="00DA315C">
              <w:rPr>
                <w:rFonts w:eastAsiaTheme="minorEastAsia"/>
              </w:rPr>
              <w:t xml:space="preserve">o </w:t>
            </w:r>
            <w:r w:rsidR="00DA315C" w:rsidRPr="00282957">
              <w:rPr>
                <w:rFonts w:eastAsiaTheme="minorEastAsia"/>
              </w:rPr>
              <w:t>α</w:t>
            </w:r>
            <w:r w:rsidRPr="00282957">
              <w:rPr>
                <w:rFonts w:eastAsiaTheme="minorEastAsia"/>
              </w:rPr>
              <w:t xml:space="preserve"> a través del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EF4AE8">
              <w:rPr>
                <w:rFonts w:eastAsiaTheme="minorEastAsia"/>
              </w:rPr>
              <w:t xml:space="preserve"> </w:t>
            </w:r>
            <w:r w:rsidR="00DA315C" w:rsidRPr="00DA315C">
              <w:rPr>
                <w:rFonts w:eastAsiaTheme="minorEastAsia"/>
              </w:rPr>
              <w:t>con vector normal</w:t>
            </w:r>
            <w:r w:rsidR="00DA315C">
              <w:rPr>
                <w:rFonts w:eastAsiaTheme="minorEastAsia"/>
              </w:rPr>
              <w:t xml:space="preserve"> </w:t>
            </w:r>
            <w:r w:rsidR="00EF4AE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0B5D8F73" w14:textId="77777777" w:rsidR="00EF4AE8" w:rsidRDefault="00EF4AE8" w:rsidP="00EF4AE8">
            <w:pPr>
              <w:rPr>
                <w:rFonts w:eastAsiaTheme="minorEastAsia"/>
              </w:rPr>
            </w:pPr>
          </w:p>
          <w:p w14:paraId="1F54F7AF" w14:textId="77777777" w:rsidR="00EF4AE8" w:rsidRDefault="00000000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19AEC44D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0AD7BA3" w14:textId="77777777"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7A6D08DC" w14:textId="77777777"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14:paraId="6085E67F" w14:textId="77777777" w:rsidR="00220A54" w:rsidRDefault="00220A54" w:rsidP="00116701">
      <w:pPr>
        <w:rPr>
          <w:rFonts w:eastAsiaTheme="minorEastAsia"/>
        </w:rPr>
      </w:pPr>
    </w:p>
    <w:p w14:paraId="0BE87CA4" w14:textId="77777777" w:rsidR="00220A54" w:rsidRDefault="00220A54">
      <w:r>
        <w:br w:type="page"/>
      </w:r>
    </w:p>
    <w:p w14:paraId="710265A2" w14:textId="77777777" w:rsidR="00EF4AE8" w:rsidRDefault="00EF4AE8" w:rsidP="00116701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02444F" w14:paraId="0AB8A243" w14:textId="77777777" w:rsidTr="00006B99">
        <w:tc>
          <w:tcPr>
            <w:tcW w:w="4366" w:type="dxa"/>
          </w:tcPr>
          <w:p w14:paraId="0401F1B0" w14:textId="77777777"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2112F0FE" wp14:editId="6EB3FEE9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EF92B2" w14:textId="77777777" w:rsidR="00282957" w:rsidRDefault="00282957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54E145" w14:textId="77777777" w:rsidR="00282957" w:rsidRPr="003F3BFF" w:rsidRDefault="00282957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12F0FE" id="Lærred 209" o:spid="_x0000_s1205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">
                      <v:shape id="_x0000_s1206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7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      <v:line id="Lige forbindelse 202" o:spid="_x0000_s1208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      <v:line id="Lige forbindelse 203" o:spid="_x0000_s1209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      <v:line id="Lige forbindelse 204" o:spid="_x0000_s1210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      <v:shape id="Lige pilforbindelse 205" o:spid="_x0000_s1211" type="#_x0000_t32" style="position:absolute;left:13384;top:952;width:448;height:8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2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46EF92B2" w14:textId="77777777" w:rsidR="00282957" w:rsidRDefault="00282957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3" type="#_x0000_t202" style="position:absolute;left:13729;top:57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5454E145" w14:textId="77777777" w:rsidR="00282957" w:rsidRPr="003F3BFF" w:rsidRDefault="00282957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4" style="position:absolute;visibility:visible;mso-wrap-style:square" from="13384,8318" to="14695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    <v:line id="Lige forbindelse 211" o:spid="_x0000_s1215" style="position:absolute;visibility:visible;mso-wrap-style:square" from="14695,8445" to="14695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" strokecolor="#4579b8 [3044]"/>
                      <v:line id="Lige forbindelse 212" o:spid="_x0000_s1216" style="position:absolute;flip:x;visibility:visible;mso-wrap-style:square" from="12700,8318" to="133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gL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OIHfM+EIyMUdAAD//wMAUEsBAi0AFAAGAAgAAAAhANvh9svuAAAAhQEAABMAAAAAAAAA&#10;AAAAAAAAAAAAAFtDb250ZW50X1R5cGVzXS54bWxQSwECLQAUAAYACAAAACEAWvQsW78AAAAVAQAA&#10;CwAAAAAAAAAAAAAAAAAfAQAAX3JlbHMvLnJlbHNQSwECLQAUAAYACAAAACEAc39oC8YAAADcAAAA&#10;DwAAAAAAAAAAAAAAAAAHAgAAZHJzL2Rvd25yZXYueG1sUEsFBgAAAAADAAMAtwAAAPoCAAAAAA==&#10;" strokecolor="#4579b8 [3044]"/>
                      <v:line id="Lige forbindelse 213" o:spid="_x0000_s1217" style="position:absolute;visibility:visible;mso-wrap-style:square" from="12700,9144" to="1270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Wk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XQG/2fSEdDrPwAAAP//AwBQSwECLQAUAAYACAAAACEA2+H2y+4AAACFAQAAEwAAAAAAAAAA&#10;AAAAAAAAAAAAW0NvbnRlbnRfVHlwZXNdLnhtbFBLAQItABQABgAIAAAAIQBa9CxbvwAAABUBAAAL&#10;AAAAAAAAAAAAAAAAAB8BAABfcmVscy8ucmVsc1BLAQItABQABgAIAAAAIQCl2MWkxQAAANwAAAAP&#10;AAAAAAAAAAAAAAAAAAcCAABkcnMvZG93bnJldi54bWxQSwUGAAAAAAMAAwC3AAAA+QIAAAAA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59A1ADE6" w14:textId="77777777" w:rsidR="0002444F" w:rsidRDefault="00DA315C" w:rsidP="0002444F">
            <w:pPr>
              <w:rPr>
                <w:rFonts w:eastAsiaTheme="minorEastAsia"/>
              </w:rPr>
            </w:pPr>
            <w:r w:rsidRPr="00DA315C">
              <w:rPr>
                <w:rFonts w:eastAsiaTheme="minorEastAsia"/>
              </w:rPr>
              <w:t xml:space="preserve">Distancia del punto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2444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l </w:t>
            </w:r>
            <w:r w:rsidRPr="00DA315C">
              <w:rPr>
                <w:rFonts w:eastAsiaTheme="minorEastAsia"/>
              </w:rPr>
              <w:t>plan</w:t>
            </w:r>
            <w:r>
              <w:rPr>
                <w:rFonts w:eastAsiaTheme="minorEastAsia"/>
              </w:rPr>
              <w:t xml:space="preserve">o </w:t>
            </w:r>
            <w:r w:rsidRPr="00DA315C">
              <w:rPr>
                <w:rFonts w:eastAsiaTheme="minorEastAsia"/>
              </w:rPr>
              <w:t>α</w:t>
            </w:r>
            <w:r>
              <w:rPr>
                <w:rFonts w:eastAsiaTheme="minorEastAsia"/>
              </w:rPr>
              <w:t xml:space="preserve"> que pasa</w:t>
            </w:r>
            <w:r w:rsidRPr="00DA315C">
              <w:rPr>
                <w:rFonts w:eastAsiaTheme="minorEastAsia"/>
              </w:rPr>
              <w:t xml:space="preserve"> a través del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2444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con vector normal</w:t>
            </w:r>
            <w:r w:rsidR="0002444F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2A993CE7" w14:textId="77777777"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53C2366B" w14:textId="77777777" w:rsidR="0002444F" w:rsidRDefault="0002444F" w:rsidP="0002444F">
            <w:pPr>
              <w:rPr>
                <w:rFonts w:eastAsiaTheme="minorEastAsia"/>
              </w:rPr>
            </w:pPr>
          </w:p>
          <w:p w14:paraId="5CAE922B" w14:textId="77777777" w:rsidR="0002444F" w:rsidRDefault="00DA315C" w:rsidP="0002444F">
            <w:pPr>
              <w:rPr>
                <w:rFonts w:eastAsiaTheme="minorEastAsia"/>
              </w:rPr>
            </w:pPr>
            <w:r w:rsidRPr="00DA315C">
              <w:rPr>
                <w:rFonts w:eastAsiaTheme="minorEastAsia"/>
              </w:rPr>
              <w:t>Distancia del punto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 w:rsidR="0002444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al </w:t>
            </w:r>
            <w:r w:rsidRPr="00DA315C">
              <w:rPr>
                <w:rFonts w:eastAsiaTheme="minorEastAsia"/>
              </w:rPr>
              <w:t>plan</w:t>
            </w:r>
            <w:r>
              <w:rPr>
                <w:rFonts w:eastAsiaTheme="minorEastAsia"/>
              </w:rPr>
              <w:t>o</w:t>
            </w:r>
            <w:r w:rsidRPr="00DA315C">
              <w:rPr>
                <w:rFonts w:eastAsiaTheme="minorEastAsia"/>
              </w:rPr>
              <w:t xml:space="preserve"> α </w:t>
            </w:r>
            <w:r>
              <w:rPr>
                <w:rFonts w:eastAsiaTheme="minorEastAsia"/>
              </w:rPr>
              <w:t>con</w:t>
            </w:r>
            <w:r w:rsidRPr="00DA315C">
              <w:rPr>
                <w:rFonts w:eastAsiaTheme="minorEastAsia"/>
              </w:rPr>
              <w:t xml:space="preserve"> ecuación</w:t>
            </w:r>
            <w:r w:rsidR="0002444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y+c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z+d=0</m:t>
              </m:r>
            </m:oMath>
          </w:p>
          <w:p w14:paraId="302A59A8" w14:textId="77777777" w:rsidR="00006B99" w:rsidRDefault="00006B99" w:rsidP="0002444F">
            <w:pPr>
              <w:rPr>
                <w:rFonts w:eastAsiaTheme="minorEastAsia"/>
              </w:rPr>
            </w:pPr>
          </w:p>
          <w:p w14:paraId="63BE5A4C" w14:textId="77777777"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189AEE67" w14:textId="77777777"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14:paraId="6835AAB2" w14:textId="77777777" w:rsidR="0002444F" w:rsidRDefault="0002444F" w:rsidP="00116701">
      <w:pPr>
        <w:rPr>
          <w:rFonts w:eastAsiaTheme="minorEastAsia"/>
        </w:rPr>
      </w:pPr>
    </w:p>
    <w:p w14:paraId="6DE25E01" w14:textId="77777777" w:rsidR="00EF4AE8" w:rsidRDefault="00EF4AE8" w:rsidP="00116701">
      <w:pPr>
        <w:rPr>
          <w:rFonts w:eastAsiaTheme="minorEastAsia"/>
        </w:rPr>
      </w:pPr>
    </w:p>
    <w:p w14:paraId="203D496C" w14:textId="77777777" w:rsidR="00741F15" w:rsidRDefault="00741F15" w:rsidP="00601BDD">
      <w:pPr>
        <w:rPr>
          <w:rFonts w:eastAsiaTheme="minorEastAsia"/>
          <w:b/>
        </w:rPr>
      </w:pPr>
    </w:p>
    <w:p w14:paraId="6A366DDA" w14:textId="77777777" w:rsidR="00B42F4F" w:rsidRPr="00B13BFB" w:rsidRDefault="00DA315C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Esfer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3"/>
        <w:gridCol w:w="5415"/>
      </w:tblGrid>
      <w:tr w:rsidR="00741F15" w14:paraId="54B3A6EB" w14:textId="77777777" w:rsidTr="00741F15">
        <w:tc>
          <w:tcPr>
            <w:tcW w:w="4219" w:type="dxa"/>
          </w:tcPr>
          <w:p w14:paraId="4521382F" w14:textId="77777777"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0A472B28" wp14:editId="674F5068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2F3B52A" w14:textId="77777777" w:rsidR="00282957" w:rsidRDefault="00282957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921766" w14:textId="77777777" w:rsidR="00282957" w:rsidRDefault="00282957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C0947" w14:textId="77777777" w:rsidR="00282957" w:rsidRDefault="00282957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472B28" id="Lærred 145" o:spid="_x0000_s1218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EV3r1nGBAAAlRcAAA4AAAAAAAAAAAAAAAAALgIAAGRycy9lMm9Eb2MueG1sUEsBAi0AFAAGAAgA&#10;AAAhAPs89bjZAAAABQEAAA8AAAAAAAAAAAAAAAAAIAcAAGRycy9kb3ducmV2LnhtbFBLBQYAAAAA&#10;BAAEAPMAAAAmCAAAAAA=&#10;">
                      <v:shape id="_x0000_s1219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20" style="position:absolute;left:6508;top:11155;width:11473;height:1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" filled="f" strokecolor="#243f60 [1604]" strokeweight="1pt"/>
                      <v:shape id="Bue 148" o:spid="_x0000_s1221" style="position:absolute;left:4425;top:3995;width:17086;height:14848;rotation:8975427fd;visibility:visible;mso-wrap-style:square;v-text-anchor:middle" coordsize="1708614,148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2" style="position:absolute;left:3132;top:14965;width:17081;height:14847;rotation:-2760123fd;visibility:visible;mso-wrap-style:square;v-text-anchor:middle" coordsize="1708150,1484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14:paraId="22F3B52A" w14:textId="77777777" w:rsidR="00282957" w:rsidRDefault="00282957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3" style="position:absolute;visibility:visible;mso-wrap-style:square" from="12264,16822" to="18035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" strokecolor="#4579b8 [3044]">
                        <v:stroke startarrow="oval" startarrowwidth="narrow" startarrowlength="short"/>
                      </v:line>
                      <v:shape id="Tekstboks 150" o:spid="_x0000_s1224" type="#_x0000_t202" style="position:absolute;left:10020;top:14513;width:33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2C921766" w14:textId="77777777" w:rsidR="00282957" w:rsidRDefault="00282957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5" type="#_x0000_t202" style="position:absolute;left:13730;top:14730;width:299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245C0947" w14:textId="77777777" w:rsidR="00282957" w:rsidRDefault="00282957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9" w:type="dxa"/>
          </w:tcPr>
          <w:p w14:paraId="267543CF" w14:textId="77777777" w:rsidR="00741F15" w:rsidRPr="00E61B95" w:rsidRDefault="00DA315C" w:rsidP="00741F15">
            <w:pPr>
              <w:rPr>
                <w:rFonts w:eastAsiaTheme="minorEastAsia"/>
                <w:lang w:val="en-US"/>
              </w:rPr>
            </w:pPr>
            <w:r w:rsidRPr="00E61B95">
              <w:rPr>
                <w:rFonts w:eastAsiaTheme="minorEastAsia"/>
                <w:lang w:val="en-US"/>
              </w:rPr>
              <w:t xml:space="preserve">Ecuación para una esdera con centro en </w:t>
            </w:r>
            <w:r w:rsidR="00741F15" w:rsidRPr="00E61B95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="00741F15" w:rsidRPr="00E61B95">
              <w:rPr>
                <w:rFonts w:eastAsiaTheme="minorEastAsia"/>
                <w:lang w:val="en-US"/>
              </w:rPr>
              <w:t xml:space="preserve"> </w:t>
            </w:r>
            <w:r w:rsidRPr="00E61B95">
              <w:rPr>
                <w:rFonts w:eastAsiaTheme="minorEastAsia"/>
                <w:lang w:val="en-US"/>
              </w:rPr>
              <w:t>y</w:t>
            </w:r>
            <w:r w:rsidR="00741F15" w:rsidRPr="00E61B95">
              <w:rPr>
                <w:rFonts w:eastAsiaTheme="minorEastAsia"/>
                <w:lang w:val="en-US"/>
              </w:rPr>
              <w:t xml:space="preserve"> radi</w:t>
            </w:r>
            <w:r w:rsidRPr="00E61B95">
              <w:rPr>
                <w:rFonts w:eastAsiaTheme="minorEastAsia"/>
                <w:lang w:val="en-US"/>
              </w:rPr>
              <w:t>o</w:t>
            </w:r>
            <w:r w:rsidR="00741F15" w:rsidRPr="00E61B95">
              <w:rPr>
                <w:rFonts w:eastAsiaTheme="minorEastAsia"/>
                <w:lang w:val="en-US"/>
              </w:rPr>
              <w:t xml:space="preserve"> r</w:t>
            </w:r>
          </w:p>
          <w:p w14:paraId="7BB722C7" w14:textId="77777777" w:rsidR="00741F15" w:rsidRPr="00E61B95" w:rsidRDefault="00741F15" w:rsidP="00741F15">
            <w:pPr>
              <w:rPr>
                <w:rFonts w:eastAsiaTheme="minorEastAsia"/>
                <w:lang w:val="en-US"/>
              </w:rPr>
            </w:pPr>
          </w:p>
          <w:p w14:paraId="3BBE308B" w14:textId="77777777" w:rsidR="00741F15" w:rsidRPr="00E61B95" w:rsidRDefault="00741F15" w:rsidP="00741F15">
            <w:pPr>
              <w:rPr>
                <w:rFonts w:eastAsiaTheme="minorEastAsia"/>
                <w:lang w:val="en-US"/>
              </w:rPr>
            </w:pPr>
          </w:p>
          <w:p w14:paraId="0A590EE7" w14:textId="77777777" w:rsidR="00741F15" w:rsidRPr="00B13BFB" w:rsidRDefault="00000000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159D758F" w14:textId="77777777"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14:paraId="0B177983" w14:textId="77777777" w:rsidR="00741F15" w:rsidRDefault="00741F15" w:rsidP="00601BDD">
      <w:pPr>
        <w:rPr>
          <w:rFonts w:eastAsiaTheme="minorEastAsia"/>
        </w:rPr>
      </w:pPr>
    </w:p>
    <w:p w14:paraId="1E9D5EE6" w14:textId="77777777" w:rsidR="00B13BFB" w:rsidRDefault="00B13BFB" w:rsidP="00601BDD">
      <w:pPr>
        <w:rPr>
          <w:rFonts w:eastAsiaTheme="minorEastAsia"/>
        </w:rPr>
      </w:pPr>
    </w:p>
    <w:p w14:paraId="164E5BE6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283ED3" w14:textId="77777777" w:rsidR="002F24BA" w:rsidRDefault="00DA315C" w:rsidP="00282957">
      <w:pPr>
        <w:pStyle w:val="Overskrift1"/>
      </w:pPr>
      <w:bookmarkStart w:id="11" w:name="_Toc367961595"/>
      <w:r>
        <w:lastRenderedPageBreak/>
        <w:t>Probabilidad</w:t>
      </w:r>
      <w:bookmarkEnd w:id="11"/>
    </w:p>
    <w:p w14:paraId="3DFF0E4D" w14:textId="77777777" w:rsidR="00C30BDB" w:rsidRPr="00C30BDB" w:rsidRDefault="00C30BDB" w:rsidP="00C30BDB">
      <w:pPr>
        <w:spacing w:after="0"/>
        <w:rPr>
          <w:b/>
        </w:rPr>
      </w:pPr>
      <w:r w:rsidRPr="00C30BDB">
        <w:rPr>
          <w:b/>
        </w:rPr>
        <w:t>Permuta</w:t>
      </w:r>
      <w:r w:rsidR="00DA315C">
        <w:rPr>
          <w:b/>
        </w:rPr>
        <w:t>ciones</w:t>
      </w:r>
    </w:p>
    <w:p w14:paraId="7CD47E27" w14:textId="77777777" w:rsidR="00D14146" w:rsidRDefault="00D14146" w:rsidP="00C30BDB">
      <w:r w:rsidRPr="00D14146">
        <w:t>El número de maneras que uno puede tomar</w:t>
      </w:r>
      <w:r w:rsidRPr="00D14146">
        <w:rPr>
          <w:i/>
        </w:rPr>
        <w:t xml:space="preserve"> r</w:t>
      </w:r>
      <w:r w:rsidRPr="00D14146">
        <w:t xml:space="preserve"> elementos de un conjunto con </w:t>
      </w:r>
      <w:r w:rsidRPr="00D14146">
        <w:rPr>
          <w:i/>
        </w:rPr>
        <w:t>n</w:t>
      </w:r>
      <w:r w:rsidRPr="00D14146">
        <w:t xml:space="preserve"> elementos, donde el orden es importante.</w:t>
      </w:r>
    </w:p>
    <w:p w14:paraId="7EF8AABB" w14:textId="77777777"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4BABED9" w14:textId="77777777" w:rsidR="00C30BDB" w:rsidRPr="00C30BDB" w:rsidRDefault="00D14146" w:rsidP="00C30BD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C</w:t>
      </w:r>
      <w:r w:rsidR="00C30BDB" w:rsidRPr="00C30BDB">
        <w:rPr>
          <w:rFonts w:eastAsiaTheme="minorEastAsia"/>
          <w:b/>
        </w:rPr>
        <w:t>ombina</w:t>
      </w:r>
      <w:r>
        <w:rPr>
          <w:rFonts w:eastAsiaTheme="minorEastAsia"/>
          <w:b/>
        </w:rPr>
        <w:t>c</w:t>
      </w:r>
      <w:r w:rsidR="00C30BDB" w:rsidRPr="00C30BDB">
        <w:rPr>
          <w:rFonts w:eastAsiaTheme="minorEastAsia"/>
          <w:b/>
        </w:rPr>
        <w:t>ione</w:t>
      </w:r>
      <w:r>
        <w:rPr>
          <w:rFonts w:eastAsiaTheme="minorEastAsia"/>
          <w:b/>
        </w:rPr>
        <w:t>s</w:t>
      </w:r>
    </w:p>
    <w:p w14:paraId="2B384880" w14:textId="77777777" w:rsidR="00D14146" w:rsidRDefault="00D14146" w:rsidP="00C30BDB">
      <w:r w:rsidRPr="00D14146">
        <w:t>El número de maneras que uno puede tomar</w:t>
      </w:r>
      <w:r>
        <w:t xml:space="preserve"> </w:t>
      </w:r>
      <w:r w:rsidRPr="00D14146">
        <w:t xml:space="preserve"> </w:t>
      </w:r>
      <w:r w:rsidRPr="00D14146">
        <w:rPr>
          <w:i/>
        </w:rPr>
        <w:t>r</w:t>
      </w:r>
      <w:r w:rsidRPr="00D14146">
        <w:t xml:space="preserve"> elementos de un conjunto con </w:t>
      </w:r>
      <w:r w:rsidRPr="00D14146">
        <w:rPr>
          <w:i/>
        </w:rPr>
        <w:t>n</w:t>
      </w:r>
      <w:r w:rsidRPr="00D14146">
        <w:t xml:space="preserve"> elementos, donde el orden no importa.</w:t>
      </w:r>
    </w:p>
    <w:p w14:paraId="29421CC9" w14:textId="77777777" w:rsidR="00C30BDB" w:rsidRPr="00D14146" w:rsidRDefault="00D14146" w:rsidP="00C30BDB">
      <w:pPr>
        <w:rPr>
          <w:rFonts w:eastAsiaTheme="minorEastAsia"/>
          <w:lang w:val="es-CL"/>
        </w:rPr>
      </w:pPr>
      <w:r w:rsidRPr="00D14146">
        <w:rPr>
          <w:rFonts w:eastAsiaTheme="minorEastAsia"/>
          <w:lang w:val="es-CL"/>
        </w:rPr>
        <w:t xml:space="preserve"> Coeficiente </w:t>
      </w:r>
      <w:r w:rsidR="008513C7" w:rsidRPr="00D14146">
        <w:rPr>
          <w:rFonts w:eastAsiaTheme="minorEastAsia"/>
          <w:lang w:val="es-CL"/>
        </w:rPr>
        <w:t>Binomial:</w:t>
      </w:r>
      <w:r w:rsidR="008513C7" w:rsidRPr="00D14146">
        <w:rPr>
          <w:rFonts w:eastAsiaTheme="minorEastAsia"/>
          <w:lang w:val="es-CL"/>
        </w:rPr>
        <w:tab/>
      </w:r>
      <w:r w:rsidR="008513C7" w:rsidRPr="00D14146">
        <w:rPr>
          <w:rFonts w:eastAsiaTheme="minorEastAsia"/>
          <w:lang w:val="es-CL"/>
        </w:rPr>
        <w:tab/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s-CL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s-C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s-CL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s-CL"/>
              </w:rPr>
              <m:t>!</m:t>
            </m:r>
            <m:r>
              <w:rPr>
                <w:rFonts w:ascii="Cambria Math" w:eastAsiaTheme="minorEastAsia" w:hAnsi="Cambria Math" w:cs="Times New Roman"/>
                <w:lang w:val="es-CL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s-CL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s-CL"/>
              </w:rPr>
              <m:t>!</m:t>
            </m:r>
          </m:den>
        </m:f>
      </m:oMath>
    </w:p>
    <w:p w14:paraId="68570D07" w14:textId="77777777" w:rsidR="00D14146" w:rsidRDefault="00D14146" w:rsidP="00D82E38">
      <w:pPr>
        <w:rPr>
          <w:rFonts w:eastAsiaTheme="minorEastAsia"/>
          <w:b/>
        </w:rPr>
      </w:pPr>
      <w:r w:rsidRPr="00D14146">
        <w:rPr>
          <w:rFonts w:eastAsiaTheme="minorEastAsia"/>
          <w:b/>
        </w:rPr>
        <w:t>Media - Fórmula general</w:t>
      </w:r>
    </w:p>
    <w:p w14:paraId="6E9BC6B8" w14:textId="77777777"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9236060" w14:textId="77777777" w:rsidR="00D14146" w:rsidRDefault="00D14146" w:rsidP="00C30BDB">
      <w:pPr>
        <w:rPr>
          <w:rFonts w:eastAsiaTheme="minorEastAsia"/>
          <w:b/>
        </w:rPr>
      </w:pPr>
      <w:r w:rsidRPr="00D14146">
        <w:rPr>
          <w:rFonts w:eastAsiaTheme="minorEastAsia"/>
          <w:b/>
        </w:rPr>
        <w:t>D</w:t>
      </w:r>
      <w:r>
        <w:rPr>
          <w:rFonts w:eastAsiaTheme="minorEastAsia"/>
          <w:b/>
        </w:rPr>
        <w:t>esviación</w:t>
      </w:r>
      <w:r w:rsidRPr="00D14146">
        <w:rPr>
          <w:rFonts w:eastAsiaTheme="minorEastAsia"/>
          <w:b/>
        </w:rPr>
        <w:t xml:space="preserve"> - Fórmula general</w:t>
      </w:r>
    </w:p>
    <w:p w14:paraId="0D35337F" w14:textId="77777777"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14:paraId="4D0542D6" w14:textId="77777777" w:rsidR="00D14146" w:rsidRPr="00E61B95" w:rsidRDefault="00D14146" w:rsidP="00C30BDB">
      <w:pPr>
        <w:rPr>
          <w:rFonts w:eastAsiaTheme="minorEastAsia"/>
          <w:b/>
          <w:lang w:val="en-US"/>
        </w:rPr>
      </w:pPr>
      <w:r w:rsidRPr="00E61B95">
        <w:rPr>
          <w:rFonts w:eastAsiaTheme="minorEastAsia"/>
          <w:b/>
          <w:lang w:val="en-US"/>
        </w:rPr>
        <w:t>Distribución binomial</w:t>
      </w:r>
    </w:p>
    <w:p w14:paraId="5DE1F251" w14:textId="77777777" w:rsidR="00D14146" w:rsidRPr="00E61B95" w:rsidRDefault="00D14146" w:rsidP="00C30BDB">
      <w:pPr>
        <w:rPr>
          <w:rFonts w:eastAsiaTheme="minorEastAsia"/>
          <w:lang w:val="en-US"/>
        </w:rPr>
      </w:pPr>
      <w:r w:rsidRPr="00E61B95">
        <w:rPr>
          <w:rFonts w:eastAsiaTheme="minorEastAsia"/>
          <w:lang w:val="en-US"/>
        </w:rPr>
        <w:t xml:space="preserve">La probabilidad de </w:t>
      </w:r>
      <w:r w:rsidRPr="00E61B95">
        <w:rPr>
          <w:rFonts w:eastAsiaTheme="minorEastAsia"/>
          <w:i/>
          <w:lang w:val="en-US"/>
        </w:rPr>
        <w:t>r</w:t>
      </w:r>
      <w:r w:rsidRPr="00E61B95">
        <w:rPr>
          <w:rFonts w:eastAsiaTheme="minorEastAsia"/>
          <w:lang w:val="en-US"/>
        </w:rPr>
        <w:t xml:space="preserve"> éxitos en los experimentos binomial con probabilidad </w:t>
      </w:r>
      <w:r w:rsidRPr="00E61B95">
        <w:rPr>
          <w:rFonts w:eastAsiaTheme="minorEastAsia"/>
          <w:i/>
          <w:lang w:val="en-US"/>
        </w:rPr>
        <w:t>p</w:t>
      </w:r>
      <w:r w:rsidRPr="00E61B95">
        <w:rPr>
          <w:rFonts w:eastAsiaTheme="minorEastAsia"/>
          <w:lang w:val="en-US"/>
        </w:rPr>
        <w:t xml:space="preserve"> básica</w:t>
      </w:r>
    </w:p>
    <w:p w14:paraId="401A00D1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409E2146" w14:textId="77777777" w:rsidR="00424086" w:rsidRDefault="00376932" w:rsidP="00C30BDB">
      <w:pPr>
        <w:rPr>
          <w:rFonts w:eastAsiaTheme="minorEastAsia"/>
        </w:rPr>
      </w:pPr>
      <w:r>
        <w:rPr>
          <w:rFonts w:eastAsiaTheme="minorEastAsia"/>
        </w:rPr>
        <w:t>P</w:t>
      </w:r>
      <w:r w:rsidR="00424086" w:rsidRPr="00424086">
        <w:rPr>
          <w:rFonts w:eastAsiaTheme="minorEastAsia"/>
        </w:rPr>
        <w:t>robabilidad acumulada</w:t>
      </w:r>
    </w:p>
    <w:p w14:paraId="0D6F61FC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050EB513" w14:textId="77777777" w:rsidR="00376932" w:rsidRDefault="00376932" w:rsidP="00C30BDB">
      <w:pPr>
        <w:rPr>
          <w:rFonts w:eastAsiaTheme="minorEastAsia"/>
        </w:rPr>
      </w:pPr>
      <w:r>
        <w:rPr>
          <w:rFonts w:eastAsiaTheme="minorEastAsia"/>
        </w:rPr>
        <w:t>V</w:t>
      </w:r>
      <w:r w:rsidRPr="00376932">
        <w:rPr>
          <w:rFonts w:eastAsiaTheme="minorEastAsia"/>
        </w:rPr>
        <w:t xml:space="preserve">alor </w:t>
      </w:r>
      <w:r>
        <w:rPr>
          <w:rFonts w:eastAsiaTheme="minorEastAsia"/>
        </w:rPr>
        <w:t>de la media</w:t>
      </w:r>
    </w:p>
    <w:p w14:paraId="20455A0B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14:paraId="1F9C1E0E" w14:textId="77777777" w:rsidR="008513C7" w:rsidRPr="008513C7" w:rsidRDefault="00376932" w:rsidP="00C30BDB">
      <w:pPr>
        <w:rPr>
          <w:rFonts w:eastAsiaTheme="minorEastAsia"/>
        </w:rPr>
      </w:pPr>
      <w:r>
        <w:rPr>
          <w:rFonts w:eastAsiaTheme="minorEastAsia"/>
        </w:rPr>
        <w:t>Desviación</w:t>
      </w:r>
    </w:p>
    <w:p w14:paraId="4339D28E" w14:textId="77777777" w:rsidR="008513C7" w:rsidRPr="00110F7D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14:paraId="1C4F78C4" w14:textId="77777777" w:rsidR="00376932" w:rsidRDefault="00376932" w:rsidP="00C30BDB">
      <w:pPr>
        <w:rPr>
          <w:rFonts w:eastAsiaTheme="minorEastAsia"/>
          <w:b/>
        </w:rPr>
      </w:pPr>
      <w:r w:rsidRPr="00376932">
        <w:rPr>
          <w:rFonts w:eastAsiaTheme="minorEastAsia"/>
          <w:b/>
        </w:rPr>
        <w:t>Distribución Normal</w:t>
      </w:r>
    </w:p>
    <w:p w14:paraId="2FD8AF40" w14:textId="77777777" w:rsidR="00376932" w:rsidRDefault="00376932" w:rsidP="00C30BDB">
      <w:pPr>
        <w:rPr>
          <w:rFonts w:eastAsiaTheme="minorEastAsia"/>
        </w:rPr>
      </w:pPr>
      <w:r w:rsidRPr="00376932">
        <w:rPr>
          <w:rFonts w:eastAsiaTheme="minorEastAsia"/>
        </w:rPr>
        <w:t>Función de frecuencia</w:t>
      </w:r>
    </w:p>
    <w:p w14:paraId="26C7FEFF" w14:textId="77777777"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618E40D2" w14:textId="77777777" w:rsidR="00110F7D" w:rsidRPr="008513C7" w:rsidRDefault="00376932" w:rsidP="00C30BDB">
      <w:pPr>
        <w:rPr>
          <w:rFonts w:eastAsiaTheme="minorEastAsia"/>
        </w:rPr>
      </w:pPr>
      <w:r>
        <w:rPr>
          <w:rFonts w:eastAsiaTheme="minorEastAsia"/>
        </w:rPr>
        <w:lastRenderedPageBreak/>
        <w:t>Frecuencia Acumulada</w:t>
      </w:r>
    </w:p>
    <w:p w14:paraId="29599D5E" w14:textId="77777777"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DC"/>
    <w:rsid w:val="00006B99"/>
    <w:rsid w:val="00006CAA"/>
    <w:rsid w:val="00011016"/>
    <w:rsid w:val="000132EA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1FD1"/>
    <w:rsid w:val="000977D9"/>
    <w:rsid w:val="000A1A6E"/>
    <w:rsid w:val="000A6C61"/>
    <w:rsid w:val="000B178A"/>
    <w:rsid w:val="000B3090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526E"/>
    <w:rsid w:val="001371FE"/>
    <w:rsid w:val="00137CC7"/>
    <w:rsid w:val="00141769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3169"/>
    <w:rsid w:val="001D56B3"/>
    <w:rsid w:val="001D6F7C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20A54"/>
    <w:rsid w:val="00221356"/>
    <w:rsid w:val="00224871"/>
    <w:rsid w:val="002304C8"/>
    <w:rsid w:val="0023381F"/>
    <w:rsid w:val="00233E3E"/>
    <w:rsid w:val="00235DCA"/>
    <w:rsid w:val="00237184"/>
    <w:rsid w:val="002415C3"/>
    <w:rsid w:val="0025019C"/>
    <w:rsid w:val="002523E7"/>
    <w:rsid w:val="00253382"/>
    <w:rsid w:val="002569C2"/>
    <w:rsid w:val="00265585"/>
    <w:rsid w:val="002739DC"/>
    <w:rsid w:val="002763C4"/>
    <w:rsid w:val="00280201"/>
    <w:rsid w:val="00281D7A"/>
    <w:rsid w:val="00282957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09C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09F9"/>
    <w:rsid w:val="003055C1"/>
    <w:rsid w:val="00305B8D"/>
    <w:rsid w:val="003063C0"/>
    <w:rsid w:val="0030744A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6932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E560C"/>
    <w:rsid w:val="003E6191"/>
    <w:rsid w:val="003F3357"/>
    <w:rsid w:val="003F775B"/>
    <w:rsid w:val="003F7F7C"/>
    <w:rsid w:val="00403378"/>
    <w:rsid w:val="00422A17"/>
    <w:rsid w:val="00424086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773BB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A0E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52473"/>
    <w:rsid w:val="00653147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6A11"/>
    <w:rsid w:val="00756A3A"/>
    <w:rsid w:val="00757FEC"/>
    <w:rsid w:val="00786C27"/>
    <w:rsid w:val="00795022"/>
    <w:rsid w:val="00795B7D"/>
    <w:rsid w:val="007A16EE"/>
    <w:rsid w:val="007B09EF"/>
    <w:rsid w:val="007B59A7"/>
    <w:rsid w:val="007C0BF9"/>
    <w:rsid w:val="007D331D"/>
    <w:rsid w:val="007D494F"/>
    <w:rsid w:val="007E034A"/>
    <w:rsid w:val="007E5D50"/>
    <w:rsid w:val="007F67E7"/>
    <w:rsid w:val="007F7D0C"/>
    <w:rsid w:val="00800D95"/>
    <w:rsid w:val="008123F0"/>
    <w:rsid w:val="00813233"/>
    <w:rsid w:val="00814B87"/>
    <w:rsid w:val="00827AA1"/>
    <w:rsid w:val="008319A0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94F"/>
    <w:rsid w:val="00A56A85"/>
    <w:rsid w:val="00A60C4F"/>
    <w:rsid w:val="00A63040"/>
    <w:rsid w:val="00A636BC"/>
    <w:rsid w:val="00A65EA5"/>
    <w:rsid w:val="00A669B6"/>
    <w:rsid w:val="00A66A41"/>
    <w:rsid w:val="00A72283"/>
    <w:rsid w:val="00A741AB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5193"/>
    <w:rsid w:val="00C30BDB"/>
    <w:rsid w:val="00C3175E"/>
    <w:rsid w:val="00C324D3"/>
    <w:rsid w:val="00C35855"/>
    <w:rsid w:val="00C37A80"/>
    <w:rsid w:val="00C44ED2"/>
    <w:rsid w:val="00C450D3"/>
    <w:rsid w:val="00C46078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146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15C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1B7"/>
    <w:rsid w:val="00E165E6"/>
    <w:rsid w:val="00E20741"/>
    <w:rsid w:val="00E21067"/>
    <w:rsid w:val="00E33B02"/>
    <w:rsid w:val="00E35A67"/>
    <w:rsid w:val="00E3743C"/>
    <w:rsid w:val="00E37B00"/>
    <w:rsid w:val="00E42E0B"/>
    <w:rsid w:val="00E467FB"/>
    <w:rsid w:val="00E46E3E"/>
    <w:rsid w:val="00E56217"/>
    <w:rsid w:val="00E56560"/>
    <w:rsid w:val="00E56B4C"/>
    <w:rsid w:val="00E61B95"/>
    <w:rsid w:val="00E62ECE"/>
    <w:rsid w:val="00E7084E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C0439"/>
    <w:rsid w:val="00EC0E5A"/>
    <w:rsid w:val="00EC14CA"/>
    <w:rsid w:val="00EC2EDA"/>
    <w:rsid w:val="00EC4B3D"/>
    <w:rsid w:val="00EC517C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757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0B8F"/>
    <w:rsid w:val="00F71466"/>
    <w:rsid w:val="00F72686"/>
    <w:rsid w:val="00F83F4B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4849"/>
  <w15:docId w15:val="{E6BE1080-28AE-4F9D-B183-8E7D7318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829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8295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5B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5A4541"/>
    <w:pPr>
      <w:outlineLvl w:val="9"/>
    </w:pPr>
    <w:rPr>
      <w:b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A454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B92C-DB77-4A83-855B-68C6FBA7D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0E567-A35F-49C3-BCC4-878722B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0</Pages>
  <Words>1743</Words>
  <Characters>10586</Characters>
  <Application>Microsoft Office Word</Application>
  <DocSecurity>0</DocSecurity>
  <Lines>246</Lines>
  <Paragraphs>1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Mikael Sørensen</cp:lastModifiedBy>
  <cp:revision>35</cp:revision>
  <dcterms:created xsi:type="dcterms:W3CDTF">2011-07-12T21:17:00Z</dcterms:created>
  <dcterms:modified xsi:type="dcterms:W3CDTF">2023-1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